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248" w:rsidRDefault="00313597" w:rsidP="00236EC9">
      <w:pPr>
        <w:pStyle w:val="Eivli"/>
        <w:rPr>
          <w:rFonts w:ascii="Arial" w:hAnsi="Arial" w:cs="Arial"/>
          <w:b/>
          <w:noProof/>
          <w:sz w:val="24"/>
          <w:szCs w:val="24"/>
          <w:lang w:eastAsia="fi-FI"/>
        </w:rPr>
      </w:pPr>
      <w:r>
        <w:rPr>
          <w:rFonts w:ascii="Arial" w:hAnsi="Arial" w:cs="Arial"/>
          <w:b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46F65" wp14:editId="7CC26495">
                <wp:simplePos x="0" y="0"/>
                <wp:positionH relativeFrom="column">
                  <wp:posOffset>3128010</wp:posOffset>
                </wp:positionH>
                <wp:positionV relativeFrom="paragraph">
                  <wp:posOffset>-87630</wp:posOffset>
                </wp:positionV>
                <wp:extent cx="3209925" cy="1352550"/>
                <wp:effectExtent l="0" t="0" r="0" b="0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351" w:rsidRPr="00CD1D11" w:rsidRDefault="00797351" w:rsidP="00797351">
                            <w:pPr>
                              <w:pStyle w:val="Eivli"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797351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ALIHANKINTA 2018</w:t>
                            </w:r>
                            <w:r w:rsidR="003D25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3D25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br/>
                            </w:r>
                            <w:r w:rsidRPr="00797351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Kansainväliset teollisuuden alihankinnan ammattimessut</w:t>
                            </w:r>
                            <w:r w:rsidRPr="00797351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br/>
                            </w:r>
                            <w:r w:rsidRPr="00797351"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  <w:br/>
                            </w:r>
                            <w:r w:rsidRPr="00797351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AlihankintaHEAT 2018</w:t>
                            </w:r>
                            <w:r w:rsidR="003D25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br/>
                            </w:r>
                            <w:r w:rsidRPr="00797351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Verkostoitumistapahtuma </w:t>
                            </w:r>
                            <w:proofErr w:type="spellStart"/>
                            <w:r w:rsidRPr="00797351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tartup</w:t>
                            </w:r>
                            <w:proofErr w:type="spellEnd"/>
                            <w:r w:rsidRPr="00797351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- ja teollisuusyrityksille</w:t>
                            </w:r>
                            <w:r w:rsidRPr="00797351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br/>
                            </w:r>
                            <w:r w:rsidRPr="00797351"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  <w:br/>
                            </w:r>
                            <w:r w:rsidRPr="00797351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25.</w:t>
                            </w:r>
                            <w:proofErr w:type="gramStart"/>
                            <w:r w:rsidRPr="00797351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–27</w:t>
                            </w:r>
                            <w:proofErr w:type="gramEnd"/>
                            <w:r w:rsidRPr="00797351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.9.2018, Tampereen Messu- ja Urheilukeskus</w:t>
                            </w:r>
                          </w:p>
                          <w:p w:rsidR="00797351" w:rsidRPr="00797351" w:rsidRDefault="00797351" w:rsidP="00797351">
                            <w:pPr>
                              <w:pStyle w:val="Eivli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797351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www.alihankinta.fi</w:t>
                            </w:r>
                            <w:r w:rsidR="000D35F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5A1C01" w:rsidRPr="0030028E" w:rsidRDefault="00DA40E9" w:rsidP="003261E0">
                            <w:pPr>
                              <w:pStyle w:val="Eivli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="00531F00" w:rsidRPr="002D5718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 xml:space="preserve">MEDIATIEDOTE </w:t>
                            </w:r>
                            <w:r w:rsidR="00035E21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27</w:t>
                            </w:r>
                            <w:r w:rsidR="006826B1" w:rsidRPr="002D5718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.9</w:t>
                            </w:r>
                            <w:r w:rsidR="002D5718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 xml:space="preserve">.2018 </w:t>
                            </w:r>
                          </w:p>
                          <w:p w:rsidR="003261E0" w:rsidRPr="00895D7A" w:rsidRDefault="003261E0" w:rsidP="003261E0">
                            <w:pPr>
                              <w:pStyle w:val="Eivli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46F65" id="_x0000_t202" coordsize="21600,21600" o:spt="202" path="m,l,21600r21600,l21600,xe">
                <v:stroke joinstyle="miter"/>
                <v:path gradientshapeok="t" o:connecttype="rect"/>
              </v:shapetype>
              <v:shape id="Tekstiruutu 5" o:spid="_x0000_s1026" type="#_x0000_t202" style="position:absolute;margin-left:246.3pt;margin-top:-6.9pt;width:252.7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" filled="f" stroked="f" strokeweight=".5pt">
                <v:textbox>
                  <w:txbxContent>
                    <w:p w:rsidR="00797351" w:rsidRPr="00CD1D11" w:rsidRDefault="00797351" w:rsidP="00797351">
                      <w:pPr>
                        <w:pStyle w:val="Eivli"/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  <w:r w:rsidRPr="00797351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ALIHANKINTA 2018</w:t>
                      </w:r>
                      <w:r w:rsidR="003D25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="003D25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br/>
                      </w:r>
                      <w:r w:rsidRPr="00797351">
                        <w:rPr>
                          <w:rFonts w:ascii="Arial" w:hAnsi="Arial" w:cs="Arial"/>
                          <w:sz w:val="18"/>
                          <w:szCs w:val="20"/>
                        </w:rPr>
                        <w:t>Kansainväliset teollisuuden alihankinnan ammattimessut</w:t>
                      </w:r>
                      <w:r w:rsidRPr="00797351">
                        <w:rPr>
                          <w:rFonts w:ascii="Arial" w:hAnsi="Arial" w:cs="Arial"/>
                          <w:sz w:val="18"/>
                          <w:szCs w:val="20"/>
                        </w:rPr>
                        <w:br/>
                      </w:r>
                      <w:r w:rsidRPr="00797351">
                        <w:rPr>
                          <w:rFonts w:ascii="Arial" w:hAnsi="Arial" w:cs="Arial"/>
                          <w:sz w:val="4"/>
                          <w:szCs w:val="4"/>
                        </w:rPr>
                        <w:br/>
                      </w:r>
                      <w:r w:rsidRPr="00797351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AlihankintaHEAT 2018</w:t>
                      </w:r>
                      <w:r w:rsidR="003D25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br/>
                      </w:r>
                      <w:r w:rsidRPr="00797351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Verkostoitumistapahtuma </w:t>
                      </w:r>
                      <w:proofErr w:type="spellStart"/>
                      <w:r w:rsidRPr="00797351">
                        <w:rPr>
                          <w:rFonts w:ascii="Arial" w:hAnsi="Arial" w:cs="Arial"/>
                          <w:sz w:val="18"/>
                          <w:szCs w:val="20"/>
                        </w:rPr>
                        <w:t>startup</w:t>
                      </w:r>
                      <w:proofErr w:type="spellEnd"/>
                      <w:r w:rsidRPr="00797351">
                        <w:rPr>
                          <w:rFonts w:ascii="Arial" w:hAnsi="Arial" w:cs="Arial"/>
                          <w:sz w:val="18"/>
                          <w:szCs w:val="20"/>
                        </w:rPr>
                        <w:t>- ja teollisuusyrityksille</w:t>
                      </w:r>
                      <w:r w:rsidRPr="00797351">
                        <w:rPr>
                          <w:rFonts w:ascii="Arial" w:hAnsi="Arial" w:cs="Arial"/>
                          <w:sz w:val="18"/>
                          <w:szCs w:val="20"/>
                        </w:rPr>
                        <w:br/>
                      </w:r>
                      <w:r w:rsidRPr="00797351">
                        <w:rPr>
                          <w:rFonts w:ascii="Arial" w:hAnsi="Arial" w:cs="Arial"/>
                          <w:sz w:val="4"/>
                          <w:szCs w:val="4"/>
                        </w:rPr>
                        <w:br/>
                      </w:r>
                      <w:r w:rsidRPr="00797351">
                        <w:rPr>
                          <w:rFonts w:ascii="Arial" w:hAnsi="Arial" w:cs="Arial"/>
                          <w:sz w:val="18"/>
                          <w:szCs w:val="20"/>
                        </w:rPr>
                        <w:t>25.</w:t>
                      </w:r>
                      <w:proofErr w:type="gramStart"/>
                      <w:r w:rsidRPr="00797351">
                        <w:rPr>
                          <w:rFonts w:ascii="Arial" w:hAnsi="Arial" w:cs="Arial"/>
                          <w:sz w:val="18"/>
                          <w:szCs w:val="20"/>
                        </w:rPr>
                        <w:t>–27</w:t>
                      </w:r>
                      <w:proofErr w:type="gramEnd"/>
                      <w:r w:rsidRPr="00797351">
                        <w:rPr>
                          <w:rFonts w:ascii="Arial" w:hAnsi="Arial" w:cs="Arial"/>
                          <w:sz w:val="18"/>
                          <w:szCs w:val="20"/>
                        </w:rPr>
                        <w:t>.9.2018, Tampereen Messu- ja Urheilukeskus</w:t>
                      </w:r>
                    </w:p>
                    <w:p w:rsidR="00797351" w:rsidRPr="00797351" w:rsidRDefault="00797351" w:rsidP="00797351">
                      <w:pPr>
                        <w:pStyle w:val="Eivli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797351">
                        <w:rPr>
                          <w:rFonts w:ascii="Arial" w:hAnsi="Arial" w:cs="Arial"/>
                          <w:sz w:val="18"/>
                          <w:szCs w:val="20"/>
                        </w:rPr>
                        <w:t>www.alihankinta.fi</w:t>
                      </w:r>
                      <w:r w:rsidR="000D35F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</w:p>
                    <w:p w:rsidR="005A1C01" w:rsidRPr="0030028E" w:rsidRDefault="00DA40E9" w:rsidP="003261E0">
                      <w:pPr>
                        <w:pStyle w:val="Eivli"/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br/>
                      </w:r>
                      <w:r w:rsidR="00531F00" w:rsidRPr="002D5718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 xml:space="preserve">MEDIATIEDOTE </w:t>
                      </w:r>
                      <w:r w:rsidR="00035E21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27</w:t>
                      </w:r>
                      <w:r w:rsidR="006826B1" w:rsidRPr="002D5718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.9</w:t>
                      </w:r>
                      <w:r w:rsidR="002D5718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 xml:space="preserve">.2018 </w:t>
                      </w:r>
                    </w:p>
                    <w:p w:rsidR="003261E0" w:rsidRPr="00895D7A" w:rsidRDefault="003261E0" w:rsidP="003261E0">
                      <w:pPr>
                        <w:pStyle w:val="Eivli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2FD6" w:rsidRPr="00352FD6">
        <w:rPr>
          <w:rFonts w:ascii="Arial" w:hAnsi="Arial" w:cs="Arial"/>
          <w:b/>
          <w:noProof/>
          <w:sz w:val="24"/>
          <w:szCs w:val="24"/>
          <w:lang w:eastAsia="fi-FI"/>
        </w:rPr>
        <w:drawing>
          <wp:inline distT="0" distB="0" distL="0" distR="0">
            <wp:extent cx="1076325" cy="1076325"/>
            <wp:effectExtent l="0" t="0" r="9525" b="9525"/>
            <wp:docPr id="2" name="Kuva 2" descr="C:\Users\matmer\Desktop\Messut 2018\Alihankinta 2018\alihankinta_30v_logo_punainen_tausta (ID 1608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mer\Desktop\Messut 2018\Alihankinta 2018\alihankinta_30v_logo_punainen_tausta (ID 160840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6ED">
        <w:rPr>
          <w:rFonts w:ascii="Arial" w:hAnsi="Arial" w:cs="Arial"/>
          <w:b/>
          <w:noProof/>
          <w:sz w:val="24"/>
          <w:szCs w:val="24"/>
          <w:lang w:eastAsia="fi-FI"/>
        </w:rPr>
        <w:t xml:space="preserve"> </w:t>
      </w:r>
    </w:p>
    <w:p w:rsidR="00D33B3A" w:rsidRDefault="00CD1D11" w:rsidP="006826B1">
      <w:pPr>
        <w:pStyle w:val="Eivli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br/>
      </w:r>
    </w:p>
    <w:p w:rsidR="002B3785" w:rsidRPr="0002652C" w:rsidRDefault="00D6588F" w:rsidP="006826B1">
      <w:pPr>
        <w:pStyle w:val="Eivli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lihankinta: teollisuuden ylivertainen kohtaamispaikka jo 30 vuotta </w:t>
      </w:r>
    </w:p>
    <w:p w:rsidR="009D2C1C" w:rsidRPr="00D6588F" w:rsidRDefault="005C6065" w:rsidP="00162866">
      <w:pPr>
        <w:pStyle w:val="Eivli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br/>
      </w:r>
      <w:r w:rsidR="00A37F37" w:rsidRPr="00D6588F">
        <w:rPr>
          <w:rFonts w:ascii="Arial" w:hAnsi="Arial" w:cs="Arial"/>
          <w:b/>
          <w:sz w:val="20"/>
          <w:szCs w:val="20"/>
        </w:rPr>
        <w:t xml:space="preserve">Kansainväliset Alihankinta-messut toivat </w:t>
      </w:r>
      <w:r w:rsidR="00D6588F" w:rsidRPr="00D6588F">
        <w:rPr>
          <w:rFonts w:ascii="Arial" w:hAnsi="Arial" w:cs="Arial"/>
          <w:b/>
          <w:sz w:val="20"/>
          <w:szCs w:val="20"/>
        </w:rPr>
        <w:t>17 188</w:t>
      </w:r>
      <w:r w:rsidR="00A37F37" w:rsidRPr="00D6588F">
        <w:rPr>
          <w:rFonts w:ascii="Arial" w:hAnsi="Arial" w:cs="Arial"/>
          <w:b/>
          <w:sz w:val="20"/>
          <w:szCs w:val="20"/>
        </w:rPr>
        <w:t xml:space="preserve"> messuvierasta Tampereelle. Vuosittain järjestettävässä teollisuuden alihankinnan ammattitapahtumassa oli mukana tuhat n</w:t>
      </w:r>
      <w:r w:rsidR="00744E1F" w:rsidRPr="00D6588F">
        <w:rPr>
          <w:rFonts w:ascii="Arial" w:hAnsi="Arial" w:cs="Arial"/>
          <w:b/>
          <w:sz w:val="20"/>
          <w:szCs w:val="20"/>
        </w:rPr>
        <w:t>äytteilleasettajaa 20 maasta</w:t>
      </w:r>
      <w:r w:rsidR="00A37F37" w:rsidRPr="00D6588F">
        <w:rPr>
          <w:rFonts w:ascii="Arial" w:hAnsi="Arial" w:cs="Arial"/>
          <w:b/>
          <w:sz w:val="20"/>
          <w:szCs w:val="20"/>
        </w:rPr>
        <w:t xml:space="preserve">. </w:t>
      </w:r>
      <w:r w:rsidR="00803A85" w:rsidRPr="00D6588F">
        <w:rPr>
          <w:rFonts w:ascii="Arial" w:hAnsi="Arial" w:cs="Arial"/>
          <w:b/>
          <w:sz w:val="20"/>
          <w:szCs w:val="20"/>
        </w:rPr>
        <w:t>Tulevaisuuden älykästä teollisuutta monipuolisesti esitellyt tapahtuma ja ohjelmasisältö kiinnostivat laajasti.</w:t>
      </w:r>
      <w:r w:rsidR="00744E1F" w:rsidRPr="00D6588F">
        <w:rPr>
          <w:rFonts w:ascii="Arial" w:hAnsi="Arial" w:cs="Arial"/>
          <w:b/>
          <w:sz w:val="20"/>
          <w:szCs w:val="20"/>
        </w:rPr>
        <w:t xml:space="preserve"> </w:t>
      </w:r>
      <w:r w:rsidR="00D6588F">
        <w:rPr>
          <w:rFonts w:ascii="Arial" w:hAnsi="Arial" w:cs="Arial"/>
          <w:b/>
          <w:sz w:val="20"/>
          <w:szCs w:val="20"/>
        </w:rPr>
        <w:t xml:space="preserve">Tapahtuma vietti 30-vuotisjuhlavuottaan. </w:t>
      </w:r>
      <w:r w:rsidR="00A37F37" w:rsidRPr="00D6588F">
        <w:rPr>
          <w:rFonts w:ascii="Arial" w:hAnsi="Arial" w:cs="Arial"/>
          <w:b/>
          <w:sz w:val="20"/>
          <w:szCs w:val="20"/>
        </w:rPr>
        <w:t xml:space="preserve">Seuraavat Alihankinta-messut </w:t>
      </w:r>
      <w:r w:rsidR="0019024F">
        <w:rPr>
          <w:rFonts w:ascii="Arial" w:hAnsi="Arial" w:cs="Arial"/>
          <w:b/>
          <w:sz w:val="20"/>
          <w:szCs w:val="20"/>
        </w:rPr>
        <w:t xml:space="preserve">ja AlihankintaHEAT </w:t>
      </w:r>
      <w:r w:rsidR="00A37F37" w:rsidRPr="00D6588F">
        <w:rPr>
          <w:rFonts w:ascii="Arial" w:hAnsi="Arial" w:cs="Arial"/>
          <w:b/>
          <w:sz w:val="20"/>
          <w:szCs w:val="20"/>
        </w:rPr>
        <w:t xml:space="preserve">järjestetään 24.–26.9.2019. </w:t>
      </w:r>
      <w:r w:rsidR="00FD4C42">
        <w:rPr>
          <w:rFonts w:ascii="Arial" w:hAnsi="Arial" w:cs="Arial"/>
          <w:b/>
          <w:sz w:val="20"/>
          <w:szCs w:val="20"/>
        </w:rPr>
        <w:t>Tulevien messujen</w:t>
      </w:r>
      <w:r w:rsidR="00381EBF" w:rsidRPr="00D6588F">
        <w:rPr>
          <w:rFonts w:ascii="Arial" w:hAnsi="Arial" w:cs="Arial"/>
          <w:b/>
          <w:sz w:val="20"/>
          <w:szCs w:val="20"/>
        </w:rPr>
        <w:t xml:space="preserve"> teema on kestävä valmistus. </w:t>
      </w:r>
      <w:r w:rsidR="00D90C92" w:rsidRPr="00D6588F">
        <w:rPr>
          <w:rFonts w:ascii="Arial" w:hAnsi="Arial" w:cs="Arial"/>
          <w:b/>
          <w:sz w:val="20"/>
          <w:szCs w:val="20"/>
        </w:rPr>
        <w:br/>
      </w:r>
    </w:p>
    <w:p w:rsidR="00D90C92" w:rsidRPr="000672A3" w:rsidRDefault="000672A3" w:rsidP="00162866">
      <w:pPr>
        <w:pStyle w:val="Eivli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ihankinta-messujen vetovastuu siirtyy Tampereen Messut Oy:n</w:t>
      </w:r>
      <w:r w:rsidR="00571EA4" w:rsidRPr="000672A3">
        <w:rPr>
          <w:rFonts w:ascii="Arial" w:hAnsi="Arial" w:cs="Arial"/>
          <w:sz w:val="20"/>
          <w:szCs w:val="20"/>
        </w:rPr>
        <w:t xml:space="preserve"> tapahtuma- ja viestintäpäällikkö </w:t>
      </w:r>
      <w:r w:rsidR="00571EA4" w:rsidRPr="000672A3">
        <w:rPr>
          <w:rFonts w:ascii="Arial" w:hAnsi="Arial" w:cs="Arial"/>
          <w:b/>
          <w:sz w:val="20"/>
          <w:szCs w:val="20"/>
        </w:rPr>
        <w:t>Tanja Järvensivulle</w:t>
      </w:r>
      <w:r w:rsidR="00571EA4" w:rsidRPr="000672A3">
        <w:rPr>
          <w:rFonts w:ascii="Arial" w:hAnsi="Arial" w:cs="Arial"/>
          <w:sz w:val="20"/>
          <w:szCs w:val="20"/>
        </w:rPr>
        <w:t>.</w:t>
      </w:r>
      <w:r w:rsidR="00D90C92" w:rsidRPr="000672A3">
        <w:rPr>
          <w:rFonts w:ascii="Arial" w:hAnsi="Arial" w:cs="Arial"/>
          <w:sz w:val="20"/>
          <w:szCs w:val="20"/>
        </w:rPr>
        <w:t xml:space="preserve"> </w:t>
      </w:r>
      <w:r w:rsidR="00FA0E78" w:rsidRPr="000672A3">
        <w:rPr>
          <w:rFonts w:ascii="Arial" w:hAnsi="Arial" w:cs="Arial"/>
          <w:sz w:val="20"/>
          <w:szCs w:val="20"/>
        </w:rPr>
        <w:t>Kahdeksa</w:t>
      </w:r>
      <w:r w:rsidR="00571EA4" w:rsidRPr="000672A3">
        <w:rPr>
          <w:rFonts w:ascii="Arial" w:hAnsi="Arial" w:cs="Arial"/>
          <w:sz w:val="20"/>
          <w:szCs w:val="20"/>
        </w:rPr>
        <w:t xml:space="preserve">n vuotta </w:t>
      </w:r>
      <w:r>
        <w:rPr>
          <w:rFonts w:ascii="Arial" w:hAnsi="Arial" w:cs="Arial"/>
          <w:sz w:val="20"/>
          <w:szCs w:val="20"/>
        </w:rPr>
        <w:t>Alihankintaa</w:t>
      </w:r>
      <w:r w:rsidR="00571EA4" w:rsidRPr="000672A3">
        <w:rPr>
          <w:rFonts w:ascii="Arial" w:hAnsi="Arial" w:cs="Arial"/>
          <w:sz w:val="20"/>
          <w:szCs w:val="20"/>
        </w:rPr>
        <w:t xml:space="preserve"> luotsannut</w:t>
      </w:r>
      <w:r w:rsidR="00FA0E78" w:rsidRPr="000672A3">
        <w:rPr>
          <w:rFonts w:ascii="Arial" w:hAnsi="Arial" w:cs="Arial"/>
          <w:sz w:val="20"/>
          <w:szCs w:val="20"/>
        </w:rPr>
        <w:t xml:space="preserve"> myyntiryhmäpäällikkö</w:t>
      </w:r>
      <w:r w:rsidR="00571EA4" w:rsidRPr="000672A3">
        <w:rPr>
          <w:rFonts w:ascii="Arial" w:hAnsi="Arial" w:cs="Arial"/>
          <w:sz w:val="20"/>
          <w:szCs w:val="20"/>
        </w:rPr>
        <w:t xml:space="preserve"> </w:t>
      </w:r>
      <w:r w:rsidR="00FA0E78" w:rsidRPr="000672A3">
        <w:rPr>
          <w:rFonts w:ascii="Arial" w:hAnsi="Arial" w:cs="Arial"/>
          <w:b/>
          <w:sz w:val="20"/>
          <w:szCs w:val="20"/>
        </w:rPr>
        <w:t>Jani Maja</w:t>
      </w:r>
      <w:r w:rsidR="00FA0E78" w:rsidRPr="000672A3">
        <w:rPr>
          <w:rFonts w:ascii="Arial" w:hAnsi="Arial" w:cs="Arial"/>
          <w:sz w:val="20"/>
          <w:szCs w:val="20"/>
        </w:rPr>
        <w:t xml:space="preserve"> siirtyy kehittämään</w:t>
      </w:r>
      <w:r w:rsidR="00D90C92" w:rsidRPr="000672A3">
        <w:rPr>
          <w:rFonts w:ascii="Arial" w:hAnsi="Arial" w:cs="Arial"/>
          <w:sz w:val="20"/>
          <w:szCs w:val="20"/>
        </w:rPr>
        <w:t xml:space="preserve"> Tampereen Messujen muita ammattitapahtumia. </w:t>
      </w:r>
    </w:p>
    <w:p w:rsidR="00D14561" w:rsidRPr="000672A3" w:rsidRDefault="00D14561" w:rsidP="00162866">
      <w:pPr>
        <w:pStyle w:val="Eivli"/>
        <w:rPr>
          <w:rFonts w:ascii="Arial" w:hAnsi="Arial" w:cs="Arial"/>
          <w:b/>
          <w:sz w:val="20"/>
          <w:szCs w:val="20"/>
        </w:rPr>
      </w:pPr>
    </w:p>
    <w:p w:rsidR="002C0588" w:rsidRPr="000672A3" w:rsidRDefault="003D7CDB" w:rsidP="006826B1">
      <w:pPr>
        <w:pStyle w:val="Eivli"/>
        <w:rPr>
          <w:rFonts w:ascii="Arial" w:hAnsi="Arial" w:cs="Arial"/>
          <w:sz w:val="20"/>
          <w:szCs w:val="20"/>
        </w:rPr>
      </w:pPr>
      <w:r w:rsidRPr="000672A3">
        <w:rPr>
          <w:rFonts w:ascii="Arial" w:hAnsi="Arial" w:cs="Arial"/>
          <w:sz w:val="20"/>
          <w:szCs w:val="20"/>
        </w:rPr>
        <w:t>–</w:t>
      </w:r>
      <w:r w:rsidR="00704676" w:rsidRPr="000672A3">
        <w:rPr>
          <w:rFonts w:ascii="Arial" w:hAnsi="Arial" w:cs="Arial"/>
          <w:sz w:val="20"/>
          <w:szCs w:val="20"/>
        </w:rPr>
        <w:t xml:space="preserve"> Perinteinen valmistava teollisuus on löytänyt viime vuosina lisää rohkeutta katsoa maailmalle ja kohti kansainvälisiä mar</w:t>
      </w:r>
      <w:r w:rsidR="00D6588F">
        <w:rPr>
          <w:rFonts w:ascii="Arial" w:hAnsi="Arial" w:cs="Arial"/>
          <w:sz w:val="20"/>
          <w:szCs w:val="20"/>
        </w:rPr>
        <w:t>kkinoita. Jokaisella yrityksellä</w:t>
      </w:r>
      <w:r w:rsidR="00704676" w:rsidRPr="000672A3">
        <w:rPr>
          <w:rFonts w:ascii="Arial" w:hAnsi="Arial" w:cs="Arial"/>
          <w:sz w:val="20"/>
          <w:szCs w:val="20"/>
        </w:rPr>
        <w:t xml:space="preserve"> on oma ainu</w:t>
      </w:r>
      <w:r w:rsidR="00C27259">
        <w:rPr>
          <w:rFonts w:ascii="Arial" w:hAnsi="Arial" w:cs="Arial"/>
          <w:sz w:val="20"/>
          <w:szCs w:val="20"/>
        </w:rPr>
        <w:t>t</w:t>
      </w:r>
      <w:r w:rsidR="00704676" w:rsidRPr="000672A3">
        <w:rPr>
          <w:rFonts w:ascii="Arial" w:hAnsi="Arial" w:cs="Arial"/>
          <w:sz w:val="20"/>
          <w:szCs w:val="20"/>
        </w:rPr>
        <w:t>laatuinen tarina</w:t>
      </w:r>
      <w:r w:rsidR="000636E4" w:rsidRPr="000672A3">
        <w:rPr>
          <w:rFonts w:ascii="Arial" w:hAnsi="Arial" w:cs="Arial"/>
          <w:sz w:val="20"/>
          <w:szCs w:val="20"/>
        </w:rPr>
        <w:t xml:space="preserve">nsa, josta viestiminen tukee </w:t>
      </w:r>
      <w:r w:rsidR="000672A3">
        <w:rPr>
          <w:rFonts w:ascii="Arial" w:hAnsi="Arial" w:cs="Arial"/>
          <w:sz w:val="20"/>
          <w:szCs w:val="20"/>
        </w:rPr>
        <w:t xml:space="preserve">kasvua ja </w:t>
      </w:r>
      <w:r w:rsidR="000636E4" w:rsidRPr="000672A3">
        <w:rPr>
          <w:rFonts w:ascii="Arial" w:hAnsi="Arial" w:cs="Arial"/>
          <w:sz w:val="20"/>
          <w:szCs w:val="20"/>
        </w:rPr>
        <w:t>menestystä. Tuotantoprosessien ja liiketoimintaosaamisen lisäksi menest</w:t>
      </w:r>
      <w:r w:rsidR="006F5AF9" w:rsidRPr="000672A3">
        <w:rPr>
          <w:rFonts w:ascii="Arial" w:hAnsi="Arial" w:cs="Arial"/>
          <w:sz w:val="20"/>
          <w:szCs w:val="20"/>
        </w:rPr>
        <w:t>yminen vaatii moniammatillista asiantuntemusta</w:t>
      </w:r>
      <w:r w:rsidR="000636E4" w:rsidRPr="000672A3">
        <w:rPr>
          <w:rFonts w:ascii="Arial" w:hAnsi="Arial" w:cs="Arial"/>
          <w:sz w:val="20"/>
          <w:szCs w:val="20"/>
        </w:rPr>
        <w:t>.</w:t>
      </w:r>
      <w:r w:rsidR="00827754" w:rsidRPr="000672A3">
        <w:rPr>
          <w:rFonts w:ascii="Arial" w:hAnsi="Arial" w:cs="Arial"/>
          <w:sz w:val="20"/>
          <w:szCs w:val="20"/>
        </w:rPr>
        <w:t xml:space="preserve"> Ylimmän johdon agendalle kuuluu jatkossa aiempaa vahvemmin myös myynti, markkinointi ja viestintä, sanoo myyntiryhmäpäällikkö Jani Maja Tampereen Messut Oy:stä</w:t>
      </w:r>
      <w:r w:rsidR="00187C7A" w:rsidRPr="000672A3">
        <w:rPr>
          <w:rFonts w:ascii="Arial" w:hAnsi="Arial" w:cs="Arial"/>
          <w:sz w:val="20"/>
          <w:szCs w:val="20"/>
        </w:rPr>
        <w:t xml:space="preserve">. </w:t>
      </w:r>
      <w:r w:rsidR="005C6065" w:rsidRPr="000672A3">
        <w:rPr>
          <w:rFonts w:ascii="Arial" w:hAnsi="Arial" w:cs="Arial"/>
          <w:sz w:val="20"/>
          <w:szCs w:val="20"/>
        </w:rPr>
        <w:br/>
      </w:r>
      <w:r w:rsidR="00D90C92" w:rsidRPr="000672A3">
        <w:rPr>
          <w:rFonts w:ascii="Arial" w:hAnsi="Arial" w:cs="Arial"/>
          <w:sz w:val="20"/>
          <w:szCs w:val="20"/>
        </w:rPr>
        <w:br/>
      </w:r>
      <w:r w:rsidRPr="000672A3">
        <w:rPr>
          <w:rFonts w:ascii="Arial" w:hAnsi="Arial" w:cs="Arial"/>
          <w:sz w:val="20"/>
          <w:szCs w:val="20"/>
        </w:rPr>
        <w:t xml:space="preserve">– Softan, ihmisten erikoisosaamisen ja raudan yhdistäminen näkyvät yhä vahvemmin </w:t>
      </w:r>
      <w:r w:rsidR="005E21EF">
        <w:rPr>
          <w:rFonts w:ascii="Arial" w:hAnsi="Arial" w:cs="Arial"/>
          <w:sz w:val="20"/>
          <w:szCs w:val="20"/>
        </w:rPr>
        <w:t xml:space="preserve">myös </w:t>
      </w:r>
      <w:r w:rsidRPr="000672A3">
        <w:rPr>
          <w:rFonts w:ascii="Arial" w:hAnsi="Arial" w:cs="Arial"/>
          <w:sz w:val="20"/>
          <w:szCs w:val="20"/>
        </w:rPr>
        <w:t xml:space="preserve">Alihankinnassa. </w:t>
      </w:r>
      <w:r w:rsidR="00803A85" w:rsidRPr="000672A3">
        <w:rPr>
          <w:rFonts w:ascii="Arial" w:hAnsi="Arial" w:cs="Arial"/>
          <w:sz w:val="20"/>
          <w:szCs w:val="20"/>
        </w:rPr>
        <w:t xml:space="preserve">Tulevaisuuden älykästä teollisuutta monipuolisesti esitellyt tapahtuma ja ohjelmasisältö kiinnostivat laajasti. </w:t>
      </w:r>
      <w:r w:rsidR="002C0588" w:rsidRPr="000672A3">
        <w:rPr>
          <w:rFonts w:ascii="Arial" w:hAnsi="Arial" w:cs="Arial"/>
          <w:sz w:val="20"/>
          <w:szCs w:val="20"/>
        </w:rPr>
        <w:t xml:space="preserve">Messuilla on mukana entistä enemmän teollisuusyrityksiä, jotka tekevät </w:t>
      </w:r>
      <w:bookmarkStart w:id="0" w:name="_GoBack"/>
      <w:bookmarkEnd w:id="0"/>
      <w:r w:rsidR="002C0588" w:rsidRPr="000672A3">
        <w:rPr>
          <w:rFonts w:ascii="Arial" w:hAnsi="Arial" w:cs="Arial"/>
          <w:sz w:val="20"/>
          <w:szCs w:val="20"/>
        </w:rPr>
        <w:t xml:space="preserve">myös yhteistyötä startupien kanssa. AlihankintaHEAT löi </w:t>
      </w:r>
      <w:r w:rsidR="006C3550" w:rsidRPr="000672A3">
        <w:rPr>
          <w:rFonts w:ascii="Arial" w:hAnsi="Arial" w:cs="Arial"/>
          <w:sz w:val="20"/>
          <w:szCs w:val="20"/>
        </w:rPr>
        <w:t xml:space="preserve">kolmannella järjestämiskerralla itsensä läpi, kertoo Tanja Järvensivu Tampereen Messut Oy:stä. </w:t>
      </w:r>
      <w:r w:rsidR="002C0588" w:rsidRPr="000672A3">
        <w:rPr>
          <w:rFonts w:ascii="Arial" w:hAnsi="Arial" w:cs="Arial"/>
          <w:sz w:val="20"/>
          <w:szCs w:val="20"/>
        </w:rPr>
        <w:t xml:space="preserve"> </w:t>
      </w:r>
    </w:p>
    <w:p w:rsidR="002C0588" w:rsidRPr="000672A3" w:rsidRDefault="002C0588" w:rsidP="006826B1">
      <w:pPr>
        <w:pStyle w:val="Eivli"/>
        <w:rPr>
          <w:rFonts w:ascii="Arial" w:hAnsi="Arial" w:cs="Arial"/>
          <w:sz w:val="20"/>
          <w:szCs w:val="20"/>
        </w:rPr>
      </w:pPr>
    </w:p>
    <w:p w:rsidR="00D14561" w:rsidRPr="00D33B3A" w:rsidRDefault="002C0588" w:rsidP="00D14561">
      <w:pPr>
        <w:pStyle w:val="Eivli"/>
        <w:rPr>
          <w:rFonts w:ascii="Arial" w:hAnsi="Arial" w:cs="Arial"/>
          <w:sz w:val="20"/>
          <w:szCs w:val="20"/>
        </w:rPr>
      </w:pPr>
      <w:r w:rsidRPr="000672A3">
        <w:rPr>
          <w:rFonts w:ascii="Arial" w:hAnsi="Arial" w:cs="Arial"/>
          <w:sz w:val="20"/>
          <w:szCs w:val="20"/>
        </w:rPr>
        <w:t xml:space="preserve">– Startupit ja alan yritykset ovat innolla jatkossakin mukana tapahtumassa. </w:t>
      </w:r>
      <w:r w:rsidR="00803A85" w:rsidRPr="000672A3">
        <w:rPr>
          <w:rFonts w:ascii="Arial" w:hAnsi="Arial" w:cs="Arial"/>
          <w:sz w:val="20"/>
          <w:szCs w:val="20"/>
        </w:rPr>
        <w:t xml:space="preserve">Erilaisten ja </w:t>
      </w:r>
      <w:r w:rsidR="006C3550" w:rsidRPr="000672A3">
        <w:rPr>
          <w:rFonts w:ascii="Arial" w:hAnsi="Arial" w:cs="Arial"/>
          <w:sz w:val="20"/>
          <w:szCs w:val="20"/>
        </w:rPr>
        <w:t>erikokoisten</w:t>
      </w:r>
      <w:r w:rsidR="00803A85" w:rsidRPr="000672A3">
        <w:rPr>
          <w:rFonts w:ascii="Arial" w:hAnsi="Arial" w:cs="Arial"/>
          <w:sz w:val="20"/>
          <w:szCs w:val="20"/>
        </w:rPr>
        <w:t xml:space="preserve"> yritysten kohtaamisille ja keskustelulle on selkeä tarve. </w:t>
      </w:r>
      <w:r w:rsidR="005E21EF">
        <w:rPr>
          <w:rFonts w:ascii="Arial" w:hAnsi="Arial" w:cs="Arial"/>
          <w:sz w:val="20"/>
          <w:szCs w:val="20"/>
        </w:rPr>
        <w:t>Kohtaamiset mahdollistavat uusia yhteistyökuvioita</w:t>
      </w:r>
      <w:r w:rsidR="00803A85" w:rsidRPr="000672A3">
        <w:rPr>
          <w:rFonts w:ascii="Arial" w:hAnsi="Arial" w:cs="Arial"/>
          <w:sz w:val="20"/>
          <w:szCs w:val="20"/>
        </w:rPr>
        <w:t>, jotka toivottavasti</w:t>
      </w:r>
      <w:r w:rsidR="005E21EF">
        <w:rPr>
          <w:rFonts w:ascii="Arial" w:hAnsi="Arial" w:cs="Arial"/>
          <w:sz w:val="20"/>
          <w:szCs w:val="20"/>
        </w:rPr>
        <w:t xml:space="preserve"> johtaa myös</w:t>
      </w:r>
      <w:r w:rsidR="00803A85" w:rsidRPr="000672A3">
        <w:rPr>
          <w:rFonts w:ascii="Arial" w:hAnsi="Arial" w:cs="Arial"/>
          <w:sz w:val="20"/>
          <w:szCs w:val="20"/>
        </w:rPr>
        <w:t xml:space="preserve"> uudenlaisee</w:t>
      </w:r>
      <w:r w:rsidR="006C3550" w:rsidRPr="000672A3">
        <w:rPr>
          <w:rFonts w:ascii="Arial" w:hAnsi="Arial" w:cs="Arial"/>
          <w:sz w:val="20"/>
          <w:szCs w:val="20"/>
        </w:rPr>
        <w:t xml:space="preserve">n tekemiseen ja innovaatioihin, Järvensivu tiivistää. </w:t>
      </w:r>
      <w:r w:rsidR="001271AE" w:rsidRPr="000672A3">
        <w:rPr>
          <w:rFonts w:ascii="Arial" w:hAnsi="Arial" w:cs="Arial"/>
          <w:sz w:val="20"/>
          <w:szCs w:val="20"/>
        </w:rPr>
        <w:br/>
      </w:r>
      <w:r w:rsidR="008C5D5A">
        <w:rPr>
          <w:rFonts w:ascii="Arial" w:hAnsi="Arial" w:cs="Arial"/>
          <w:i/>
          <w:color w:val="44546A" w:themeColor="text2"/>
          <w:sz w:val="10"/>
          <w:szCs w:val="10"/>
        </w:rPr>
        <w:br/>
      </w:r>
      <w:r w:rsidR="00D14561" w:rsidRPr="000672A3">
        <w:rPr>
          <w:rFonts w:ascii="Arial" w:hAnsi="Arial" w:cs="Arial"/>
          <w:i/>
          <w:color w:val="44546A" w:themeColor="text2"/>
          <w:sz w:val="20"/>
          <w:szCs w:val="20"/>
        </w:rPr>
        <w:t xml:space="preserve">Video: Tunnelmaa Alihankinta 2018 -messuilta </w:t>
      </w:r>
    </w:p>
    <w:p w:rsidR="000B41FF" w:rsidRPr="000672A3" w:rsidRDefault="000B41FF" w:rsidP="00D14561">
      <w:pPr>
        <w:pStyle w:val="Eivli"/>
        <w:rPr>
          <w:rFonts w:ascii="Arial" w:hAnsi="Arial" w:cs="Arial"/>
          <w:i/>
          <w:color w:val="44546A" w:themeColor="text2"/>
          <w:sz w:val="20"/>
          <w:szCs w:val="20"/>
        </w:rPr>
      </w:pPr>
      <w:r w:rsidRPr="000672A3">
        <w:rPr>
          <w:rFonts w:ascii="Arial" w:hAnsi="Arial" w:cs="Arial"/>
          <w:i/>
          <w:color w:val="44546A" w:themeColor="text2"/>
          <w:sz w:val="20"/>
          <w:szCs w:val="20"/>
        </w:rPr>
        <w:t xml:space="preserve">Kuvat sekä muut mediamateriaalit: www.tampereenmessut.fi/medialle/materiaalipankki </w:t>
      </w:r>
    </w:p>
    <w:p w:rsidR="002624A3" w:rsidRPr="008C5D5A" w:rsidRDefault="008C5D5A" w:rsidP="00B22A16">
      <w:pPr>
        <w:pStyle w:val="Eivli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6"/>
          <w:szCs w:val="16"/>
        </w:rPr>
        <w:br/>
      </w:r>
      <w:r w:rsidR="00A37F37" w:rsidRPr="000672A3">
        <w:rPr>
          <w:rFonts w:ascii="Arial" w:hAnsi="Arial" w:cs="Arial"/>
          <w:b/>
          <w:sz w:val="20"/>
          <w:szCs w:val="20"/>
        </w:rPr>
        <w:t xml:space="preserve">Messuilla jaettiin tunnustuksia alalla ansioituneille toimijoille </w:t>
      </w:r>
      <w:r w:rsidR="00A37F37" w:rsidRPr="000672A3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10"/>
          <w:szCs w:val="10"/>
        </w:rPr>
        <w:br/>
      </w:r>
      <w:r w:rsidR="003B5D25" w:rsidRPr="003B5D25">
        <w:rPr>
          <w:rFonts w:ascii="Arial" w:hAnsi="Arial" w:cs="Arial"/>
          <w:sz w:val="20"/>
          <w:szCs w:val="16"/>
        </w:rPr>
        <w:t xml:space="preserve">Suomen Osto- </w:t>
      </w:r>
      <w:r w:rsidR="002303B9">
        <w:rPr>
          <w:rFonts w:ascii="Arial" w:hAnsi="Arial" w:cs="Arial"/>
          <w:sz w:val="20"/>
          <w:szCs w:val="16"/>
        </w:rPr>
        <w:t xml:space="preserve">ja Logistiikkayhdistys LOGY ry </w:t>
      </w:r>
      <w:r w:rsidR="002055BB">
        <w:rPr>
          <w:rFonts w:ascii="Arial" w:hAnsi="Arial" w:cs="Arial"/>
          <w:sz w:val="20"/>
          <w:szCs w:val="16"/>
        </w:rPr>
        <w:t>palkitsi messuilla</w:t>
      </w:r>
      <w:r w:rsidR="002303B9">
        <w:rPr>
          <w:rFonts w:ascii="Arial" w:hAnsi="Arial" w:cs="Arial"/>
          <w:sz w:val="20"/>
          <w:szCs w:val="16"/>
        </w:rPr>
        <w:t xml:space="preserve"> Vuoden 2018 Päähankkijana </w:t>
      </w:r>
      <w:r w:rsidR="003B5D25" w:rsidRPr="003B5D25">
        <w:rPr>
          <w:rFonts w:ascii="Arial" w:hAnsi="Arial" w:cs="Arial"/>
          <w:sz w:val="20"/>
          <w:szCs w:val="16"/>
        </w:rPr>
        <w:t>Pu</w:t>
      </w:r>
      <w:r w:rsidR="002303B9">
        <w:rPr>
          <w:rFonts w:ascii="Arial" w:hAnsi="Arial" w:cs="Arial"/>
          <w:sz w:val="20"/>
          <w:szCs w:val="16"/>
        </w:rPr>
        <w:t>olustusvoimien Logistiikkalaitoksen</w:t>
      </w:r>
      <w:r w:rsidR="003B5D25">
        <w:rPr>
          <w:rFonts w:ascii="Arial" w:hAnsi="Arial" w:cs="Arial"/>
          <w:sz w:val="20"/>
          <w:szCs w:val="16"/>
        </w:rPr>
        <w:t xml:space="preserve"> ja </w:t>
      </w:r>
      <w:r w:rsidR="002303B9">
        <w:rPr>
          <w:rFonts w:ascii="Arial" w:hAnsi="Arial" w:cs="Arial"/>
          <w:sz w:val="20"/>
          <w:szCs w:val="16"/>
        </w:rPr>
        <w:t xml:space="preserve">Alihankkijana </w:t>
      </w:r>
      <w:r w:rsidR="003B5D25">
        <w:rPr>
          <w:rFonts w:ascii="Arial" w:hAnsi="Arial" w:cs="Arial"/>
          <w:sz w:val="20"/>
          <w:szCs w:val="16"/>
        </w:rPr>
        <w:t xml:space="preserve">MSK </w:t>
      </w:r>
      <w:proofErr w:type="spellStart"/>
      <w:r w:rsidR="003B5D25">
        <w:rPr>
          <w:rFonts w:ascii="Arial" w:hAnsi="Arial" w:cs="Arial"/>
          <w:sz w:val="20"/>
          <w:szCs w:val="16"/>
        </w:rPr>
        <w:t>Cabins</w:t>
      </w:r>
      <w:proofErr w:type="spellEnd"/>
      <w:r w:rsidR="003B5D25">
        <w:rPr>
          <w:rFonts w:ascii="Arial" w:hAnsi="Arial" w:cs="Arial"/>
          <w:sz w:val="20"/>
          <w:szCs w:val="16"/>
        </w:rPr>
        <w:t xml:space="preserve"> Oy</w:t>
      </w:r>
      <w:r w:rsidR="002303B9">
        <w:rPr>
          <w:rFonts w:ascii="Arial" w:hAnsi="Arial" w:cs="Arial"/>
          <w:sz w:val="20"/>
          <w:szCs w:val="16"/>
        </w:rPr>
        <w:t>:n</w:t>
      </w:r>
      <w:r w:rsidR="003B5D25">
        <w:rPr>
          <w:rFonts w:ascii="Arial" w:hAnsi="Arial" w:cs="Arial"/>
          <w:sz w:val="20"/>
          <w:szCs w:val="16"/>
        </w:rPr>
        <w:t xml:space="preserve">. </w:t>
      </w:r>
      <w:r w:rsidR="00A76431" w:rsidRPr="007C2A25">
        <w:rPr>
          <w:rFonts w:ascii="Arial" w:hAnsi="Arial" w:cs="Arial"/>
          <w:sz w:val="20"/>
          <w:szCs w:val="16"/>
        </w:rPr>
        <w:t>Vuodesta 1987 lähtien jaetuilla tunnustuksilla halutaan edistää suomalaisen valmistavan teollisuuden kilpailukykyä ja verkostoitumista.</w:t>
      </w:r>
      <w:r w:rsidR="004B0A5D">
        <w:rPr>
          <w:rFonts w:ascii="Arial" w:hAnsi="Arial" w:cs="Arial"/>
          <w:sz w:val="20"/>
          <w:szCs w:val="16"/>
        </w:rPr>
        <w:t xml:space="preserve"> </w:t>
      </w:r>
      <w:r w:rsidR="002E509C">
        <w:rPr>
          <w:rFonts w:ascii="Arial" w:hAnsi="Arial" w:cs="Arial"/>
          <w:sz w:val="20"/>
          <w:szCs w:val="16"/>
        </w:rPr>
        <w:br/>
      </w:r>
      <w:r w:rsidR="002E509C">
        <w:rPr>
          <w:rFonts w:ascii="Arial" w:hAnsi="Arial" w:cs="Arial"/>
          <w:i/>
          <w:color w:val="44546A" w:themeColor="text2"/>
          <w:sz w:val="20"/>
          <w:szCs w:val="16"/>
        </w:rPr>
        <w:t>Uutiset ja videot</w:t>
      </w:r>
      <w:r w:rsidR="002E509C" w:rsidRPr="002E509C">
        <w:rPr>
          <w:rFonts w:ascii="Arial" w:hAnsi="Arial" w:cs="Arial"/>
          <w:i/>
          <w:color w:val="44546A" w:themeColor="text2"/>
          <w:sz w:val="20"/>
          <w:szCs w:val="16"/>
        </w:rPr>
        <w:t>: Vuoden 2018 Päähankkija on Puo</w:t>
      </w:r>
      <w:r w:rsidR="002E509C">
        <w:rPr>
          <w:rFonts w:ascii="Arial" w:hAnsi="Arial" w:cs="Arial"/>
          <w:i/>
          <w:color w:val="44546A" w:themeColor="text2"/>
          <w:sz w:val="20"/>
          <w:szCs w:val="16"/>
        </w:rPr>
        <w:t xml:space="preserve">lustusvoimien Logistiikkalaitos / </w:t>
      </w:r>
      <w:r w:rsidR="002E509C" w:rsidRPr="002E509C">
        <w:rPr>
          <w:rFonts w:ascii="Arial" w:hAnsi="Arial" w:cs="Arial"/>
          <w:i/>
          <w:color w:val="44546A" w:themeColor="text2"/>
          <w:sz w:val="20"/>
          <w:szCs w:val="16"/>
        </w:rPr>
        <w:t xml:space="preserve">Vuoden 2018 Alihankkija on MSK </w:t>
      </w:r>
      <w:proofErr w:type="spellStart"/>
      <w:r w:rsidR="002E509C" w:rsidRPr="002E509C">
        <w:rPr>
          <w:rFonts w:ascii="Arial" w:hAnsi="Arial" w:cs="Arial"/>
          <w:i/>
          <w:color w:val="44546A" w:themeColor="text2"/>
          <w:sz w:val="20"/>
          <w:szCs w:val="16"/>
        </w:rPr>
        <w:t>Cabins</w:t>
      </w:r>
      <w:proofErr w:type="spellEnd"/>
      <w:r w:rsidR="002E509C" w:rsidRPr="002E509C">
        <w:rPr>
          <w:rFonts w:ascii="Arial" w:hAnsi="Arial" w:cs="Arial"/>
          <w:i/>
          <w:color w:val="44546A" w:themeColor="text2"/>
          <w:sz w:val="20"/>
          <w:szCs w:val="16"/>
        </w:rPr>
        <w:t xml:space="preserve"> Oy</w:t>
      </w:r>
      <w:r w:rsidR="002E509C">
        <w:rPr>
          <w:rFonts w:ascii="Arial" w:hAnsi="Arial" w:cs="Arial"/>
          <w:sz w:val="20"/>
          <w:szCs w:val="16"/>
        </w:rPr>
        <w:br/>
      </w:r>
      <w:r w:rsidR="002055BB">
        <w:rPr>
          <w:rFonts w:ascii="Arial" w:hAnsi="Arial" w:cs="Arial"/>
          <w:sz w:val="20"/>
          <w:szCs w:val="16"/>
        </w:rPr>
        <w:br/>
      </w:r>
      <w:proofErr w:type="spellStart"/>
      <w:r w:rsidR="002E509C">
        <w:rPr>
          <w:rFonts w:ascii="Arial" w:hAnsi="Arial" w:cs="Arial"/>
          <w:sz w:val="20"/>
          <w:szCs w:val="16"/>
        </w:rPr>
        <w:t>Tribe</w:t>
      </w:r>
      <w:proofErr w:type="spellEnd"/>
      <w:r w:rsidR="002E509C">
        <w:rPr>
          <w:rFonts w:ascii="Arial" w:hAnsi="Arial" w:cs="Arial"/>
          <w:sz w:val="20"/>
          <w:szCs w:val="16"/>
        </w:rPr>
        <w:t xml:space="preserve"> Tampere puolestaan jakoi messuilla Suomen </w:t>
      </w:r>
      <w:proofErr w:type="spellStart"/>
      <w:r w:rsidR="002E509C">
        <w:rPr>
          <w:rFonts w:ascii="Arial" w:hAnsi="Arial" w:cs="Arial"/>
          <w:sz w:val="20"/>
          <w:szCs w:val="16"/>
        </w:rPr>
        <w:t>start</w:t>
      </w:r>
      <w:proofErr w:type="spellEnd"/>
      <w:r w:rsidR="002E509C">
        <w:rPr>
          <w:rFonts w:ascii="Arial" w:hAnsi="Arial" w:cs="Arial"/>
          <w:sz w:val="20"/>
          <w:szCs w:val="16"/>
        </w:rPr>
        <w:t>-</w:t>
      </w:r>
      <w:proofErr w:type="spellStart"/>
      <w:r w:rsidR="002E509C">
        <w:rPr>
          <w:rFonts w:ascii="Arial" w:hAnsi="Arial" w:cs="Arial"/>
          <w:sz w:val="20"/>
          <w:szCs w:val="16"/>
        </w:rPr>
        <w:t>up</w:t>
      </w:r>
      <w:proofErr w:type="spellEnd"/>
      <w:r w:rsidR="002E509C">
        <w:rPr>
          <w:rFonts w:ascii="Arial" w:hAnsi="Arial" w:cs="Arial"/>
          <w:sz w:val="20"/>
          <w:szCs w:val="16"/>
        </w:rPr>
        <w:t>-ystävällisimmän yrityksen tunnustuksen Stora Ensolle. Palkinto</w:t>
      </w:r>
      <w:r w:rsidR="002E509C" w:rsidRPr="002E509C">
        <w:rPr>
          <w:rFonts w:ascii="Arial" w:hAnsi="Arial" w:cs="Arial"/>
          <w:sz w:val="20"/>
          <w:szCs w:val="16"/>
        </w:rPr>
        <w:t xml:space="preserve"> </w:t>
      </w:r>
      <w:r w:rsidR="002E509C">
        <w:rPr>
          <w:rFonts w:ascii="Arial" w:hAnsi="Arial" w:cs="Arial"/>
          <w:sz w:val="20"/>
          <w:szCs w:val="16"/>
        </w:rPr>
        <w:t>jaettiin nyt ensimmäistä kertaa ja sen</w:t>
      </w:r>
      <w:r w:rsidR="002E509C" w:rsidRPr="002E509C">
        <w:rPr>
          <w:rFonts w:ascii="Arial" w:hAnsi="Arial" w:cs="Arial"/>
          <w:sz w:val="20"/>
          <w:szCs w:val="16"/>
        </w:rPr>
        <w:t xml:space="preserve"> tarkoituksena on jatkossa toimia aloitteena, jonka avulla voimakkaasti myötävaikutetaan Tampereen seudun teollisuussektorin uudistumiseksi ja kansainvälistymiseksi.</w:t>
      </w:r>
      <w:r w:rsidR="002E509C">
        <w:rPr>
          <w:rFonts w:ascii="Arial" w:hAnsi="Arial" w:cs="Arial"/>
          <w:sz w:val="20"/>
          <w:szCs w:val="16"/>
        </w:rPr>
        <w:t xml:space="preserve"> </w:t>
      </w:r>
      <w:r w:rsidR="002E509C">
        <w:rPr>
          <w:rFonts w:ascii="Arial" w:hAnsi="Arial" w:cs="Arial"/>
          <w:sz w:val="20"/>
          <w:szCs w:val="16"/>
        </w:rPr>
        <w:br/>
      </w:r>
      <w:r w:rsidR="002E509C" w:rsidRPr="002E509C">
        <w:rPr>
          <w:rFonts w:ascii="Arial" w:hAnsi="Arial" w:cs="Arial"/>
          <w:i/>
          <w:color w:val="44546A" w:themeColor="text2"/>
          <w:sz w:val="20"/>
          <w:szCs w:val="16"/>
        </w:rPr>
        <w:t xml:space="preserve">Uutinen: AlihankintaHEAT 2018: Stora Ensosta Suomen </w:t>
      </w:r>
      <w:proofErr w:type="spellStart"/>
      <w:r w:rsidR="002E509C" w:rsidRPr="002E509C">
        <w:rPr>
          <w:rFonts w:ascii="Arial" w:hAnsi="Arial" w:cs="Arial"/>
          <w:i/>
          <w:color w:val="44546A" w:themeColor="text2"/>
          <w:sz w:val="20"/>
          <w:szCs w:val="16"/>
        </w:rPr>
        <w:t>start-up</w:t>
      </w:r>
      <w:proofErr w:type="spellEnd"/>
      <w:r w:rsidR="002E509C" w:rsidRPr="002E509C">
        <w:rPr>
          <w:rFonts w:ascii="Arial" w:hAnsi="Arial" w:cs="Arial"/>
          <w:i/>
          <w:color w:val="44546A" w:themeColor="text2"/>
          <w:sz w:val="20"/>
          <w:szCs w:val="16"/>
        </w:rPr>
        <w:t xml:space="preserve"> ystävällisin yritys 2018</w:t>
      </w:r>
      <w:r w:rsidR="002E509C" w:rsidRPr="002E509C">
        <w:rPr>
          <w:rFonts w:ascii="Arial" w:hAnsi="Arial" w:cs="Arial"/>
          <w:color w:val="44546A" w:themeColor="text2"/>
          <w:sz w:val="20"/>
          <w:szCs w:val="16"/>
        </w:rPr>
        <w:t xml:space="preserve"> </w:t>
      </w:r>
      <w:r w:rsidR="002303B9">
        <w:rPr>
          <w:rFonts w:ascii="Arial" w:hAnsi="Arial" w:cs="Arial"/>
          <w:sz w:val="20"/>
          <w:szCs w:val="16"/>
        </w:rPr>
        <w:br/>
      </w:r>
      <w:r w:rsidR="00CD1D11">
        <w:rPr>
          <w:rFonts w:ascii="Arial" w:hAnsi="Arial" w:cs="Arial"/>
          <w:i/>
          <w:sz w:val="16"/>
          <w:szCs w:val="16"/>
        </w:rPr>
        <w:br/>
      </w:r>
      <w:r w:rsidR="006826B1" w:rsidRPr="00D14561">
        <w:rPr>
          <w:rFonts w:ascii="Arial" w:hAnsi="Arial" w:cs="Arial"/>
          <w:sz w:val="20"/>
          <w:szCs w:val="16"/>
        </w:rPr>
        <w:t xml:space="preserve">Vuodesta 1988 lähtien järjestetty Alihankinta esittelee koko Suomen teollisuuden ja sen kärkiyritykset. Tampereen Messut Oy:n pääyhteistyökumppaneita ovat Teknologiateollisuus ry, Kumiteollisuus ry, Muoviteollisuus ry ja Suomen Osto- ja Logistiikkayhdistys LOGY ry. </w:t>
      </w:r>
      <w:proofErr w:type="spellStart"/>
      <w:r w:rsidR="006826B1" w:rsidRPr="00D14561">
        <w:rPr>
          <w:rFonts w:ascii="Arial" w:hAnsi="Arial" w:cs="Arial"/>
          <w:sz w:val="20"/>
          <w:szCs w:val="16"/>
        </w:rPr>
        <w:t>AlihankintaHEATin</w:t>
      </w:r>
      <w:proofErr w:type="spellEnd"/>
      <w:r w:rsidR="006826B1" w:rsidRPr="00D14561">
        <w:rPr>
          <w:rFonts w:ascii="Arial" w:hAnsi="Arial" w:cs="Arial"/>
          <w:sz w:val="20"/>
          <w:szCs w:val="16"/>
        </w:rPr>
        <w:t xml:space="preserve"> järjestävät yhteistyössä Tampereen Messut Oy:n tapahtumayksikkö Finland </w:t>
      </w:r>
      <w:proofErr w:type="spellStart"/>
      <w:r w:rsidR="006826B1" w:rsidRPr="00D14561">
        <w:rPr>
          <w:rFonts w:ascii="Arial" w:hAnsi="Arial" w:cs="Arial"/>
          <w:sz w:val="20"/>
          <w:szCs w:val="16"/>
        </w:rPr>
        <w:t>Events</w:t>
      </w:r>
      <w:proofErr w:type="spellEnd"/>
      <w:r w:rsidR="006826B1" w:rsidRPr="00D14561">
        <w:rPr>
          <w:rFonts w:ascii="Arial" w:hAnsi="Arial" w:cs="Arial"/>
          <w:sz w:val="20"/>
          <w:szCs w:val="16"/>
        </w:rPr>
        <w:t xml:space="preserve"> ja </w:t>
      </w:r>
      <w:proofErr w:type="spellStart"/>
      <w:r w:rsidR="006826B1" w:rsidRPr="00D14561">
        <w:rPr>
          <w:rFonts w:ascii="Arial" w:hAnsi="Arial" w:cs="Arial"/>
          <w:sz w:val="20"/>
          <w:szCs w:val="16"/>
        </w:rPr>
        <w:t>Rapid</w:t>
      </w:r>
      <w:proofErr w:type="spellEnd"/>
      <w:r w:rsidR="006826B1" w:rsidRPr="00D14561">
        <w:rPr>
          <w:rFonts w:ascii="Arial" w:hAnsi="Arial" w:cs="Arial"/>
          <w:sz w:val="20"/>
          <w:szCs w:val="16"/>
        </w:rPr>
        <w:t xml:space="preserve"> Action Group Oy (RAG).</w:t>
      </w:r>
    </w:p>
    <w:p w:rsidR="006C69DB" w:rsidRPr="005C6065" w:rsidRDefault="006C69DB" w:rsidP="00B22A16">
      <w:pPr>
        <w:pStyle w:val="Eivli"/>
        <w:rPr>
          <w:rFonts w:ascii="Arial" w:hAnsi="Arial" w:cs="Arial"/>
          <w:b/>
          <w:sz w:val="18"/>
          <w:szCs w:val="19"/>
        </w:rPr>
      </w:pPr>
    </w:p>
    <w:p w:rsidR="00B22A16" w:rsidRPr="00381EBF" w:rsidRDefault="00B22A16" w:rsidP="00B22A16">
      <w:pPr>
        <w:pStyle w:val="Eivli"/>
        <w:rPr>
          <w:rFonts w:ascii="Arial" w:hAnsi="Arial" w:cs="Arial"/>
          <w:sz w:val="20"/>
          <w:szCs w:val="16"/>
        </w:rPr>
      </w:pPr>
      <w:r w:rsidRPr="00381EBF">
        <w:rPr>
          <w:rFonts w:ascii="Arial" w:hAnsi="Arial" w:cs="Arial"/>
          <w:b/>
          <w:sz w:val="20"/>
          <w:szCs w:val="19"/>
        </w:rPr>
        <w:t xml:space="preserve">LISÄTIEDOT: </w:t>
      </w:r>
      <w:r w:rsidRPr="00381EBF">
        <w:rPr>
          <w:rFonts w:ascii="Arial" w:hAnsi="Arial" w:cs="Arial"/>
          <w:sz w:val="20"/>
          <w:szCs w:val="19"/>
        </w:rPr>
        <w:t>www.alihankin</w:t>
      </w:r>
      <w:r w:rsidR="00202F3E" w:rsidRPr="00381EBF">
        <w:rPr>
          <w:rFonts w:ascii="Arial" w:hAnsi="Arial" w:cs="Arial"/>
          <w:sz w:val="20"/>
          <w:szCs w:val="19"/>
        </w:rPr>
        <w:t>ta.fi</w:t>
      </w:r>
      <w:r w:rsidRPr="00381EBF">
        <w:rPr>
          <w:rFonts w:ascii="Arial" w:hAnsi="Arial" w:cs="Arial"/>
          <w:sz w:val="20"/>
          <w:szCs w:val="19"/>
        </w:rPr>
        <w:t>, @Alihankinta, #Alihankinta, #AlihankintaHEAT</w:t>
      </w:r>
    </w:p>
    <w:p w:rsidR="00B22A16" w:rsidRPr="00381EBF" w:rsidRDefault="00B22A16" w:rsidP="00B22A16">
      <w:pPr>
        <w:pStyle w:val="Eivli"/>
        <w:rPr>
          <w:rFonts w:ascii="Arial" w:hAnsi="Arial" w:cs="Arial"/>
          <w:sz w:val="20"/>
          <w:szCs w:val="19"/>
        </w:rPr>
      </w:pPr>
      <w:r w:rsidRPr="00381EBF">
        <w:rPr>
          <w:rFonts w:ascii="Arial" w:hAnsi="Arial" w:cs="Arial"/>
          <w:sz w:val="20"/>
          <w:szCs w:val="19"/>
        </w:rPr>
        <w:t>Tampereen Messut Oy, www.tampereenmessut.fi, etunimi.sukunimi@tampereenmessut.fi</w:t>
      </w:r>
    </w:p>
    <w:p w:rsidR="00381EBF" w:rsidRPr="00381EBF" w:rsidRDefault="00381EBF" w:rsidP="00381EBF">
      <w:pPr>
        <w:pStyle w:val="Eivli"/>
        <w:rPr>
          <w:rFonts w:ascii="Arial" w:hAnsi="Arial" w:cs="Arial"/>
          <w:sz w:val="20"/>
          <w:szCs w:val="16"/>
        </w:rPr>
      </w:pPr>
      <w:r w:rsidRPr="00381EBF">
        <w:rPr>
          <w:rFonts w:ascii="Arial" w:hAnsi="Arial" w:cs="Arial"/>
          <w:sz w:val="20"/>
          <w:szCs w:val="19"/>
        </w:rPr>
        <w:t>Tanja Järvensivu, tapahtuma- ja viestintäpäällikkö, p. 050 536 8133, @</w:t>
      </w:r>
      <w:proofErr w:type="spellStart"/>
      <w:r w:rsidRPr="00381EBF">
        <w:rPr>
          <w:rFonts w:ascii="Arial" w:hAnsi="Arial" w:cs="Arial"/>
          <w:sz w:val="20"/>
          <w:szCs w:val="19"/>
        </w:rPr>
        <w:t>TanjaJarv</w:t>
      </w:r>
      <w:r w:rsidRPr="00381EBF">
        <w:rPr>
          <w:rFonts w:ascii="Arial" w:hAnsi="Arial" w:cs="Arial"/>
          <w:sz w:val="20"/>
          <w:szCs w:val="16"/>
        </w:rPr>
        <w:t>ensivu</w:t>
      </w:r>
      <w:proofErr w:type="spellEnd"/>
    </w:p>
    <w:p w:rsidR="00B22A16" w:rsidRPr="00381EBF" w:rsidRDefault="000D35FD" w:rsidP="00B22A16">
      <w:pPr>
        <w:pStyle w:val="Eivli"/>
        <w:rPr>
          <w:rFonts w:ascii="Arial" w:hAnsi="Arial" w:cs="Arial"/>
          <w:sz w:val="20"/>
          <w:szCs w:val="19"/>
        </w:rPr>
      </w:pPr>
      <w:r w:rsidRPr="00381EBF">
        <w:rPr>
          <w:rFonts w:ascii="Arial" w:hAnsi="Arial" w:cs="Arial"/>
          <w:sz w:val="20"/>
          <w:szCs w:val="19"/>
        </w:rPr>
        <w:t>Jani Maja, myyntiryhmäpäällikkö</w:t>
      </w:r>
      <w:r w:rsidR="00B22A16" w:rsidRPr="00381EBF">
        <w:rPr>
          <w:rFonts w:ascii="Arial" w:hAnsi="Arial" w:cs="Arial"/>
          <w:sz w:val="20"/>
          <w:szCs w:val="19"/>
        </w:rPr>
        <w:t>, p. 050 356 1325, @</w:t>
      </w:r>
      <w:proofErr w:type="spellStart"/>
      <w:r w:rsidR="00B22A16" w:rsidRPr="00381EBF">
        <w:rPr>
          <w:rFonts w:ascii="Arial" w:hAnsi="Arial" w:cs="Arial"/>
          <w:sz w:val="20"/>
          <w:szCs w:val="19"/>
        </w:rPr>
        <w:t>maja_jani</w:t>
      </w:r>
      <w:proofErr w:type="spellEnd"/>
    </w:p>
    <w:p w:rsidR="00C0554B" w:rsidRPr="00381EBF" w:rsidRDefault="000D35FD" w:rsidP="00C0554B">
      <w:pPr>
        <w:pStyle w:val="Eivli"/>
        <w:rPr>
          <w:rFonts w:ascii="Arial" w:hAnsi="Arial" w:cs="Arial"/>
          <w:sz w:val="20"/>
          <w:szCs w:val="16"/>
        </w:rPr>
      </w:pPr>
      <w:r w:rsidRPr="00381EBF">
        <w:rPr>
          <w:rFonts w:ascii="Arial" w:hAnsi="Arial" w:cs="Arial"/>
          <w:sz w:val="20"/>
          <w:szCs w:val="19"/>
        </w:rPr>
        <w:t>Meri Mattila, viestinnän asiantuntija</w:t>
      </w:r>
      <w:r w:rsidR="00B22A16" w:rsidRPr="00381EBF">
        <w:rPr>
          <w:rFonts w:ascii="Arial" w:hAnsi="Arial" w:cs="Arial"/>
          <w:sz w:val="20"/>
          <w:szCs w:val="19"/>
        </w:rPr>
        <w:t>, p. 0400 914 877, @MeriTMattila</w:t>
      </w:r>
      <w:r w:rsidR="00B22A16" w:rsidRPr="00381EBF">
        <w:rPr>
          <w:rFonts w:ascii="Arial" w:hAnsi="Arial" w:cs="Arial"/>
          <w:sz w:val="20"/>
          <w:szCs w:val="19"/>
        </w:rPr>
        <w:br/>
      </w:r>
    </w:p>
    <w:sectPr w:rsidR="00C0554B" w:rsidRPr="00381EBF" w:rsidSect="00895D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767" w:rsidRDefault="00AA5767" w:rsidP="004B3FD2">
      <w:r>
        <w:separator/>
      </w:r>
    </w:p>
  </w:endnote>
  <w:endnote w:type="continuationSeparator" w:id="0">
    <w:p w:rsidR="00AA5767" w:rsidRDefault="00AA5767" w:rsidP="004B3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657" w:rsidRDefault="001D5657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FD2" w:rsidRDefault="004B3FD2" w:rsidP="00895D7A">
    <w:pPr>
      <w:pStyle w:val="Alatunniste"/>
      <w:tabs>
        <w:tab w:val="clear" w:pos="4819"/>
      </w:tabs>
      <w:jc w:val="center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75510</wp:posOffset>
          </wp:positionH>
          <wp:positionV relativeFrom="paragraph">
            <wp:posOffset>24765</wp:posOffset>
          </wp:positionV>
          <wp:extent cx="1757680" cy="333375"/>
          <wp:effectExtent l="0" t="0" r="0" b="9525"/>
          <wp:wrapTight wrapText="bothSides">
            <wp:wrapPolygon edited="0">
              <wp:start x="0" y="0"/>
              <wp:lineTo x="0" y="20983"/>
              <wp:lineTo x="21303" y="20983"/>
              <wp:lineTo x="21303" y="0"/>
              <wp:lineTo x="0" y="0"/>
            </wp:wrapPolygon>
          </wp:wrapTight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M_vaakalogo (ID 39503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680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657" w:rsidRDefault="001D5657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767" w:rsidRDefault="00AA5767" w:rsidP="004B3FD2">
      <w:r>
        <w:separator/>
      </w:r>
    </w:p>
  </w:footnote>
  <w:footnote w:type="continuationSeparator" w:id="0">
    <w:p w:rsidR="00AA5767" w:rsidRDefault="00AA5767" w:rsidP="004B3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657" w:rsidRDefault="001D5657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657" w:rsidRDefault="001D5657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657" w:rsidRDefault="001D5657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5521C"/>
    <w:multiLevelType w:val="hybridMultilevel"/>
    <w:tmpl w:val="268AF76A"/>
    <w:lvl w:ilvl="0" w:tplc="828A781C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B30B2"/>
    <w:multiLevelType w:val="hybridMultilevel"/>
    <w:tmpl w:val="AFBC43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62CD"/>
    <w:multiLevelType w:val="hybridMultilevel"/>
    <w:tmpl w:val="E95AAD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46146"/>
    <w:multiLevelType w:val="hybridMultilevel"/>
    <w:tmpl w:val="18C0CF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65E2A"/>
    <w:multiLevelType w:val="hybridMultilevel"/>
    <w:tmpl w:val="EB165B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C525E"/>
    <w:multiLevelType w:val="hybridMultilevel"/>
    <w:tmpl w:val="32229E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93038"/>
    <w:multiLevelType w:val="hybridMultilevel"/>
    <w:tmpl w:val="990A83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CAF"/>
    <w:rsid w:val="000002A4"/>
    <w:rsid w:val="00001A99"/>
    <w:rsid w:val="00002793"/>
    <w:rsid w:val="00002B2F"/>
    <w:rsid w:val="00003017"/>
    <w:rsid w:val="00004233"/>
    <w:rsid w:val="0000426B"/>
    <w:rsid w:val="000054C3"/>
    <w:rsid w:val="000057AB"/>
    <w:rsid w:val="0000661A"/>
    <w:rsid w:val="00006797"/>
    <w:rsid w:val="000105E4"/>
    <w:rsid w:val="00010C95"/>
    <w:rsid w:val="00012D68"/>
    <w:rsid w:val="00013EE4"/>
    <w:rsid w:val="000141B6"/>
    <w:rsid w:val="00014612"/>
    <w:rsid w:val="000148F2"/>
    <w:rsid w:val="0001687A"/>
    <w:rsid w:val="00016A7B"/>
    <w:rsid w:val="00016AE0"/>
    <w:rsid w:val="00016D86"/>
    <w:rsid w:val="00017EEE"/>
    <w:rsid w:val="00020ACC"/>
    <w:rsid w:val="000216F3"/>
    <w:rsid w:val="00021CC6"/>
    <w:rsid w:val="0002261C"/>
    <w:rsid w:val="0002294F"/>
    <w:rsid w:val="00023900"/>
    <w:rsid w:val="000256E4"/>
    <w:rsid w:val="00026216"/>
    <w:rsid w:val="0002652C"/>
    <w:rsid w:val="000279AC"/>
    <w:rsid w:val="00027F3A"/>
    <w:rsid w:val="0003095D"/>
    <w:rsid w:val="0003146B"/>
    <w:rsid w:val="00032EBA"/>
    <w:rsid w:val="00032ED8"/>
    <w:rsid w:val="00033411"/>
    <w:rsid w:val="00034466"/>
    <w:rsid w:val="00034F68"/>
    <w:rsid w:val="00035E21"/>
    <w:rsid w:val="00036363"/>
    <w:rsid w:val="00036449"/>
    <w:rsid w:val="0003660F"/>
    <w:rsid w:val="00036986"/>
    <w:rsid w:val="0004264A"/>
    <w:rsid w:val="00044F21"/>
    <w:rsid w:val="00045646"/>
    <w:rsid w:val="00045898"/>
    <w:rsid w:val="00046703"/>
    <w:rsid w:val="00052AF9"/>
    <w:rsid w:val="0005397B"/>
    <w:rsid w:val="000540FA"/>
    <w:rsid w:val="0005466A"/>
    <w:rsid w:val="00056446"/>
    <w:rsid w:val="000570AB"/>
    <w:rsid w:val="0006002D"/>
    <w:rsid w:val="00060BDF"/>
    <w:rsid w:val="00062010"/>
    <w:rsid w:val="00062962"/>
    <w:rsid w:val="00062F2F"/>
    <w:rsid w:val="000636E4"/>
    <w:rsid w:val="00063CCB"/>
    <w:rsid w:val="0006453B"/>
    <w:rsid w:val="00064F42"/>
    <w:rsid w:val="0006591F"/>
    <w:rsid w:val="00066E71"/>
    <w:rsid w:val="00066FC6"/>
    <w:rsid w:val="000672A3"/>
    <w:rsid w:val="00067ED6"/>
    <w:rsid w:val="00067F8F"/>
    <w:rsid w:val="00070432"/>
    <w:rsid w:val="000711DF"/>
    <w:rsid w:val="000712B1"/>
    <w:rsid w:val="00071C2F"/>
    <w:rsid w:val="00071EA3"/>
    <w:rsid w:val="000741E3"/>
    <w:rsid w:val="00077564"/>
    <w:rsid w:val="00077778"/>
    <w:rsid w:val="00077FC2"/>
    <w:rsid w:val="00080175"/>
    <w:rsid w:val="00080D78"/>
    <w:rsid w:val="00080E02"/>
    <w:rsid w:val="0008149F"/>
    <w:rsid w:val="00081F54"/>
    <w:rsid w:val="000822AF"/>
    <w:rsid w:val="00083709"/>
    <w:rsid w:val="00084029"/>
    <w:rsid w:val="000845E2"/>
    <w:rsid w:val="00084DCA"/>
    <w:rsid w:val="000852C4"/>
    <w:rsid w:val="000852D2"/>
    <w:rsid w:val="00085AEE"/>
    <w:rsid w:val="00085CE5"/>
    <w:rsid w:val="00087181"/>
    <w:rsid w:val="00087B88"/>
    <w:rsid w:val="00087BD7"/>
    <w:rsid w:val="000904BC"/>
    <w:rsid w:val="00090555"/>
    <w:rsid w:val="00090642"/>
    <w:rsid w:val="00090B67"/>
    <w:rsid w:val="00091006"/>
    <w:rsid w:val="0009117D"/>
    <w:rsid w:val="0009171D"/>
    <w:rsid w:val="000918A5"/>
    <w:rsid w:val="00091A8B"/>
    <w:rsid w:val="00091AF3"/>
    <w:rsid w:val="000921D6"/>
    <w:rsid w:val="00092909"/>
    <w:rsid w:val="00092970"/>
    <w:rsid w:val="00093271"/>
    <w:rsid w:val="0009347A"/>
    <w:rsid w:val="0009385F"/>
    <w:rsid w:val="0009390D"/>
    <w:rsid w:val="00093EE5"/>
    <w:rsid w:val="000963B3"/>
    <w:rsid w:val="000972CF"/>
    <w:rsid w:val="000A2496"/>
    <w:rsid w:val="000A280B"/>
    <w:rsid w:val="000A2984"/>
    <w:rsid w:val="000A2E94"/>
    <w:rsid w:val="000A31E0"/>
    <w:rsid w:val="000A4F7A"/>
    <w:rsid w:val="000A550A"/>
    <w:rsid w:val="000A7424"/>
    <w:rsid w:val="000B0A67"/>
    <w:rsid w:val="000B0C93"/>
    <w:rsid w:val="000B187A"/>
    <w:rsid w:val="000B1E46"/>
    <w:rsid w:val="000B1FAE"/>
    <w:rsid w:val="000B225F"/>
    <w:rsid w:val="000B254E"/>
    <w:rsid w:val="000B2DC1"/>
    <w:rsid w:val="000B311A"/>
    <w:rsid w:val="000B3CAF"/>
    <w:rsid w:val="000B3F59"/>
    <w:rsid w:val="000B41FF"/>
    <w:rsid w:val="000B462F"/>
    <w:rsid w:val="000B6567"/>
    <w:rsid w:val="000B6DE4"/>
    <w:rsid w:val="000B6E3C"/>
    <w:rsid w:val="000B71C6"/>
    <w:rsid w:val="000B7816"/>
    <w:rsid w:val="000C0774"/>
    <w:rsid w:val="000C3394"/>
    <w:rsid w:val="000C39D0"/>
    <w:rsid w:val="000C3BFE"/>
    <w:rsid w:val="000C3D8E"/>
    <w:rsid w:val="000C4321"/>
    <w:rsid w:val="000C4407"/>
    <w:rsid w:val="000C64AD"/>
    <w:rsid w:val="000C650D"/>
    <w:rsid w:val="000C68DD"/>
    <w:rsid w:val="000C7756"/>
    <w:rsid w:val="000C7E37"/>
    <w:rsid w:val="000D0657"/>
    <w:rsid w:val="000D0889"/>
    <w:rsid w:val="000D0E2A"/>
    <w:rsid w:val="000D0EB8"/>
    <w:rsid w:val="000D16D3"/>
    <w:rsid w:val="000D3501"/>
    <w:rsid w:val="000D35FD"/>
    <w:rsid w:val="000D492F"/>
    <w:rsid w:val="000D5575"/>
    <w:rsid w:val="000D59D0"/>
    <w:rsid w:val="000D5A98"/>
    <w:rsid w:val="000D6185"/>
    <w:rsid w:val="000D7327"/>
    <w:rsid w:val="000D77EB"/>
    <w:rsid w:val="000E10CD"/>
    <w:rsid w:val="000E1107"/>
    <w:rsid w:val="000E22F5"/>
    <w:rsid w:val="000E3440"/>
    <w:rsid w:val="000E443B"/>
    <w:rsid w:val="000E45B2"/>
    <w:rsid w:val="000E464E"/>
    <w:rsid w:val="000E4D2A"/>
    <w:rsid w:val="000E6B67"/>
    <w:rsid w:val="000E7572"/>
    <w:rsid w:val="000E7C0D"/>
    <w:rsid w:val="000E7C8D"/>
    <w:rsid w:val="000F0274"/>
    <w:rsid w:val="000F045E"/>
    <w:rsid w:val="000F0E94"/>
    <w:rsid w:val="000F25D1"/>
    <w:rsid w:val="000F4B6E"/>
    <w:rsid w:val="000F54BA"/>
    <w:rsid w:val="000F569F"/>
    <w:rsid w:val="000F5B9B"/>
    <w:rsid w:val="000F5C66"/>
    <w:rsid w:val="000F6C46"/>
    <w:rsid w:val="000F6D85"/>
    <w:rsid w:val="000F7115"/>
    <w:rsid w:val="000F7B14"/>
    <w:rsid w:val="0010002A"/>
    <w:rsid w:val="001004C2"/>
    <w:rsid w:val="00100E4F"/>
    <w:rsid w:val="001012B2"/>
    <w:rsid w:val="0010136B"/>
    <w:rsid w:val="0010202F"/>
    <w:rsid w:val="00102A3A"/>
    <w:rsid w:val="00102FD9"/>
    <w:rsid w:val="00103318"/>
    <w:rsid w:val="00103428"/>
    <w:rsid w:val="00103AC8"/>
    <w:rsid w:val="00103BA6"/>
    <w:rsid w:val="00105194"/>
    <w:rsid w:val="00105ACD"/>
    <w:rsid w:val="00106A06"/>
    <w:rsid w:val="00106FBC"/>
    <w:rsid w:val="00107751"/>
    <w:rsid w:val="0011033E"/>
    <w:rsid w:val="001119A1"/>
    <w:rsid w:val="00111F85"/>
    <w:rsid w:val="001120D6"/>
    <w:rsid w:val="00112BBC"/>
    <w:rsid w:val="00112E92"/>
    <w:rsid w:val="00113510"/>
    <w:rsid w:val="0011354E"/>
    <w:rsid w:val="00113A64"/>
    <w:rsid w:val="001161E4"/>
    <w:rsid w:val="00116FE8"/>
    <w:rsid w:val="00117580"/>
    <w:rsid w:val="00117F50"/>
    <w:rsid w:val="00120D15"/>
    <w:rsid w:val="001213FA"/>
    <w:rsid w:val="00121C1F"/>
    <w:rsid w:val="00121FF0"/>
    <w:rsid w:val="0012421E"/>
    <w:rsid w:val="00126FDA"/>
    <w:rsid w:val="00127005"/>
    <w:rsid w:val="001270DF"/>
    <w:rsid w:val="001271AE"/>
    <w:rsid w:val="00127215"/>
    <w:rsid w:val="0012774B"/>
    <w:rsid w:val="00127987"/>
    <w:rsid w:val="00127BEC"/>
    <w:rsid w:val="00130E03"/>
    <w:rsid w:val="001315AC"/>
    <w:rsid w:val="0013170F"/>
    <w:rsid w:val="00132762"/>
    <w:rsid w:val="00133516"/>
    <w:rsid w:val="0013573C"/>
    <w:rsid w:val="0013650D"/>
    <w:rsid w:val="00136D23"/>
    <w:rsid w:val="00136F93"/>
    <w:rsid w:val="00141AAC"/>
    <w:rsid w:val="00141FE1"/>
    <w:rsid w:val="0014294F"/>
    <w:rsid w:val="00142BA0"/>
    <w:rsid w:val="001434DE"/>
    <w:rsid w:val="00143788"/>
    <w:rsid w:val="00144610"/>
    <w:rsid w:val="0014538E"/>
    <w:rsid w:val="00147027"/>
    <w:rsid w:val="00147BA0"/>
    <w:rsid w:val="0015015F"/>
    <w:rsid w:val="00151A0B"/>
    <w:rsid w:val="00152140"/>
    <w:rsid w:val="00152195"/>
    <w:rsid w:val="001523BC"/>
    <w:rsid w:val="0015321E"/>
    <w:rsid w:val="001533F7"/>
    <w:rsid w:val="0015377C"/>
    <w:rsid w:val="00154779"/>
    <w:rsid w:val="00156463"/>
    <w:rsid w:val="00157C4F"/>
    <w:rsid w:val="00162866"/>
    <w:rsid w:val="00162C44"/>
    <w:rsid w:val="0016345B"/>
    <w:rsid w:val="001659AD"/>
    <w:rsid w:val="00167469"/>
    <w:rsid w:val="00167FDD"/>
    <w:rsid w:val="0017170E"/>
    <w:rsid w:val="001744F5"/>
    <w:rsid w:val="00174520"/>
    <w:rsid w:val="00174657"/>
    <w:rsid w:val="00174BDC"/>
    <w:rsid w:val="00175B64"/>
    <w:rsid w:val="0018011F"/>
    <w:rsid w:val="00180D0E"/>
    <w:rsid w:val="001811E8"/>
    <w:rsid w:val="00183C30"/>
    <w:rsid w:val="00183CEE"/>
    <w:rsid w:val="00184EE1"/>
    <w:rsid w:val="001860A8"/>
    <w:rsid w:val="0018682F"/>
    <w:rsid w:val="00186F20"/>
    <w:rsid w:val="00187116"/>
    <w:rsid w:val="00187C7A"/>
    <w:rsid w:val="00190222"/>
    <w:rsid w:val="0019024F"/>
    <w:rsid w:val="001925ED"/>
    <w:rsid w:val="0019299E"/>
    <w:rsid w:val="00192EA1"/>
    <w:rsid w:val="00193036"/>
    <w:rsid w:val="0019323B"/>
    <w:rsid w:val="00194838"/>
    <w:rsid w:val="00194B00"/>
    <w:rsid w:val="001957B1"/>
    <w:rsid w:val="00195C35"/>
    <w:rsid w:val="0019651E"/>
    <w:rsid w:val="001A0782"/>
    <w:rsid w:val="001A105F"/>
    <w:rsid w:val="001A1184"/>
    <w:rsid w:val="001A166A"/>
    <w:rsid w:val="001A1717"/>
    <w:rsid w:val="001A1BBB"/>
    <w:rsid w:val="001A1BE3"/>
    <w:rsid w:val="001A34EA"/>
    <w:rsid w:val="001A37A5"/>
    <w:rsid w:val="001A447B"/>
    <w:rsid w:val="001A44F5"/>
    <w:rsid w:val="001B0A9F"/>
    <w:rsid w:val="001B1108"/>
    <w:rsid w:val="001B1F18"/>
    <w:rsid w:val="001B2483"/>
    <w:rsid w:val="001B2E0F"/>
    <w:rsid w:val="001B4EB2"/>
    <w:rsid w:val="001B584F"/>
    <w:rsid w:val="001B60F0"/>
    <w:rsid w:val="001B7FC7"/>
    <w:rsid w:val="001C0FE2"/>
    <w:rsid w:val="001C1C22"/>
    <w:rsid w:val="001C2F55"/>
    <w:rsid w:val="001C3B85"/>
    <w:rsid w:val="001C3FEC"/>
    <w:rsid w:val="001C44C6"/>
    <w:rsid w:val="001C4A41"/>
    <w:rsid w:val="001C563F"/>
    <w:rsid w:val="001C6C03"/>
    <w:rsid w:val="001C7674"/>
    <w:rsid w:val="001D01C1"/>
    <w:rsid w:val="001D0420"/>
    <w:rsid w:val="001D20DB"/>
    <w:rsid w:val="001D22D5"/>
    <w:rsid w:val="001D2373"/>
    <w:rsid w:val="001D2C98"/>
    <w:rsid w:val="001D3468"/>
    <w:rsid w:val="001D3FCD"/>
    <w:rsid w:val="001D4284"/>
    <w:rsid w:val="001D5357"/>
    <w:rsid w:val="001D549E"/>
    <w:rsid w:val="001D5657"/>
    <w:rsid w:val="001D5A0D"/>
    <w:rsid w:val="001D5FE3"/>
    <w:rsid w:val="001D610E"/>
    <w:rsid w:val="001D6D20"/>
    <w:rsid w:val="001D7B30"/>
    <w:rsid w:val="001E02FB"/>
    <w:rsid w:val="001E0578"/>
    <w:rsid w:val="001E15BF"/>
    <w:rsid w:val="001E262A"/>
    <w:rsid w:val="001E29CE"/>
    <w:rsid w:val="001E2F71"/>
    <w:rsid w:val="001E34E9"/>
    <w:rsid w:val="001E3BD3"/>
    <w:rsid w:val="001E3DF8"/>
    <w:rsid w:val="001E4450"/>
    <w:rsid w:val="001E5F5E"/>
    <w:rsid w:val="001E635F"/>
    <w:rsid w:val="001E66DC"/>
    <w:rsid w:val="001E7DE2"/>
    <w:rsid w:val="001F3A97"/>
    <w:rsid w:val="001F465A"/>
    <w:rsid w:val="001F48E5"/>
    <w:rsid w:val="001F4BAC"/>
    <w:rsid w:val="001F4D3D"/>
    <w:rsid w:val="001F55F1"/>
    <w:rsid w:val="001F62B9"/>
    <w:rsid w:val="001F66E4"/>
    <w:rsid w:val="00200A67"/>
    <w:rsid w:val="00202435"/>
    <w:rsid w:val="00202F3E"/>
    <w:rsid w:val="002055BB"/>
    <w:rsid w:val="0020587B"/>
    <w:rsid w:val="002064C5"/>
    <w:rsid w:val="0020701B"/>
    <w:rsid w:val="002079A2"/>
    <w:rsid w:val="00210BA6"/>
    <w:rsid w:val="00211A1E"/>
    <w:rsid w:val="0021393D"/>
    <w:rsid w:val="0021530B"/>
    <w:rsid w:val="00215597"/>
    <w:rsid w:val="00216231"/>
    <w:rsid w:val="00216622"/>
    <w:rsid w:val="002173D6"/>
    <w:rsid w:val="00217BE4"/>
    <w:rsid w:val="00217EE1"/>
    <w:rsid w:val="00220815"/>
    <w:rsid w:val="00220DA5"/>
    <w:rsid w:val="00221939"/>
    <w:rsid w:val="00221EC1"/>
    <w:rsid w:val="0022229A"/>
    <w:rsid w:val="00222A06"/>
    <w:rsid w:val="00222CB6"/>
    <w:rsid w:val="002235EC"/>
    <w:rsid w:val="00223770"/>
    <w:rsid w:val="00223F3A"/>
    <w:rsid w:val="00226D48"/>
    <w:rsid w:val="00227FB3"/>
    <w:rsid w:val="00227FD8"/>
    <w:rsid w:val="002303B9"/>
    <w:rsid w:val="00230986"/>
    <w:rsid w:val="00231492"/>
    <w:rsid w:val="00231AFB"/>
    <w:rsid w:val="002329A1"/>
    <w:rsid w:val="00233977"/>
    <w:rsid w:val="00233ADB"/>
    <w:rsid w:val="00235202"/>
    <w:rsid w:val="00236275"/>
    <w:rsid w:val="00236EC9"/>
    <w:rsid w:val="002371D1"/>
    <w:rsid w:val="00237294"/>
    <w:rsid w:val="00237B0B"/>
    <w:rsid w:val="00240454"/>
    <w:rsid w:val="0024065F"/>
    <w:rsid w:val="0024078E"/>
    <w:rsid w:val="00240948"/>
    <w:rsid w:val="00241052"/>
    <w:rsid w:val="00241A45"/>
    <w:rsid w:val="00242D91"/>
    <w:rsid w:val="00243127"/>
    <w:rsid w:val="00243422"/>
    <w:rsid w:val="00245387"/>
    <w:rsid w:val="00245D97"/>
    <w:rsid w:val="00246B01"/>
    <w:rsid w:val="00246B31"/>
    <w:rsid w:val="00246BBF"/>
    <w:rsid w:val="0025098F"/>
    <w:rsid w:val="00251BD8"/>
    <w:rsid w:val="00251CD3"/>
    <w:rsid w:val="00251ECD"/>
    <w:rsid w:val="00252458"/>
    <w:rsid w:val="0025274C"/>
    <w:rsid w:val="00253AE3"/>
    <w:rsid w:val="00254F59"/>
    <w:rsid w:val="002554D2"/>
    <w:rsid w:val="002569C5"/>
    <w:rsid w:val="00256CD2"/>
    <w:rsid w:val="00256F0B"/>
    <w:rsid w:val="002576D6"/>
    <w:rsid w:val="00260201"/>
    <w:rsid w:val="0026084F"/>
    <w:rsid w:val="002612E1"/>
    <w:rsid w:val="0026170B"/>
    <w:rsid w:val="00261FDB"/>
    <w:rsid w:val="002624A3"/>
    <w:rsid w:val="002640F8"/>
    <w:rsid w:val="0026496D"/>
    <w:rsid w:val="00267127"/>
    <w:rsid w:val="00267A42"/>
    <w:rsid w:val="00267DF8"/>
    <w:rsid w:val="002706E2"/>
    <w:rsid w:val="0027131C"/>
    <w:rsid w:val="00271344"/>
    <w:rsid w:val="00272D75"/>
    <w:rsid w:val="002745B0"/>
    <w:rsid w:val="0027538B"/>
    <w:rsid w:val="0027619B"/>
    <w:rsid w:val="00277855"/>
    <w:rsid w:val="002779B6"/>
    <w:rsid w:val="00280111"/>
    <w:rsid w:val="00280474"/>
    <w:rsid w:val="00280B37"/>
    <w:rsid w:val="00281797"/>
    <w:rsid w:val="0028263A"/>
    <w:rsid w:val="002826BB"/>
    <w:rsid w:val="002831F7"/>
    <w:rsid w:val="002842A0"/>
    <w:rsid w:val="00284DF0"/>
    <w:rsid w:val="00286658"/>
    <w:rsid w:val="00286DEB"/>
    <w:rsid w:val="002903C2"/>
    <w:rsid w:val="00290EAB"/>
    <w:rsid w:val="00291558"/>
    <w:rsid w:val="00291725"/>
    <w:rsid w:val="00292A2A"/>
    <w:rsid w:val="00293203"/>
    <w:rsid w:val="002949D8"/>
    <w:rsid w:val="00294AAC"/>
    <w:rsid w:val="00294EA6"/>
    <w:rsid w:val="00295D80"/>
    <w:rsid w:val="00296986"/>
    <w:rsid w:val="00296B55"/>
    <w:rsid w:val="002A0995"/>
    <w:rsid w:val="002A109C"/>
    <w:rsid w:val="002A1135"/>
    <w:rsid w:val="002A2409"/>
    <w:rsid w:val="002A2AE3"/>
    <w:rsid w:val="002A393D"/>
    <w:rsid w:val="002A54A5"/>
    <w:rsid w:val="002A5E7A"/>
    <w:rsid w:val="002A6E24"/>
    <w:rsid w:val="002A7391"/>
    <w:rsid w:val="002A780A"/>
    <w:rsid w:val="002A7F6C"/>
    <w:rsid w:val="002B0385"/>
    <w:rsid w:val="002B0C2C"/>
    <w:rsid w:val="002B1311"/>
    <w:rsid w:val="002B2790"/>
    <w:rsid w:val="002B2874"/>
    <w:rsid w:val="002B28D0"/>
    <w:rsid w:val="002B2ECB"/>
    <w:rsid w:val="002B3785"/>
    <w:rsid w:val="002B37F8"/>
    <w:rsid w:val="002B3ABC"/>
    <w:rsid w:val="002B4435"/>
    <w:rsid w:val="002B46AB"/>
    <w:rsid w:val="002B5E94"/>
    <w:rsid w:val="002B6FAD"/>
    <w:rsid w:val="002B7390"/>
    <w:rsid w:val="002C0588"/>
    <w:rsid w:val="002C1BD0"/>
    <w:rsid w:val="002C4B89"/>
    <w:rsid w:val="002C4E05"/>
    <w:rsid w:val="002C5A98"/>
    <w:rsid w:val="002C61CF"/>
    <w:rsid w:val="002C72DC"/>
    <w:rsid w:val="002C7F44"/>
    <w:rsid w:val="002D197D"/>
    <w:rsid w:val="002D23CF"/>
    <w:rsid w:val="002D2A63"/>
    <w:rsid w:val="002D2C70"/>
    <w:rsid w:val="002D3D59"/>
    <w:rsid w:val="002D4876"/>
    <w:rsid w:val="002D4A01"/>
    <w:rsid w:val="002D5718"/>
    <w:rsid w:val="002D57EC"/>
    <w:rsid w:val="002D60D0"/>
    <w:rsid w:val="002D6F24"/>
    <w:rsid w:val="002D7AF3"/>
    <w:rsid w:val="002D7DAA"/>
    <w:rsid w:val="002D7F78"/>
    <w:rsid w:val="002E0126"/>
    <w:rsid w:val="002E1AF9"/>
    <w:rsid w:val="002E2137"/>
    <w:rsid w:val="002E2858"/>
    <w:rsid w:val="002E39AD"/>
    <w:rsid w:val="002E4858"/>
    <w:rsid w:val="002E49B1"/>
    <w:rsid w:val="002E4E4D"/>
    <w:rsid w:val="002E509C"/>
    <w:rsid w:val="002E63CA"/>
    <w:rsid w:val="002E6670"/>
    <w:rsid w:val="002E7FFE"/>
    <w:rsid w:val="002F1DC2"/>
    <w:rsid w:val="002F4564"/>
    <w:rsid w:val="002F56E6"/>
    <w:rsid w:val="002F6484"/>
    <w:rsid w:val="002F734C"/>
    <w:rsid w:val="002F77D0"/>
    <w:rsid w:val="002F7870"/>
    <w:rsid w:val="002F7D41"/>
    <w:rsid w:val="002F7FBA"/>
    <w:rsid w:val="0030028E"/>
    <w:rsid w:val="003014B5"/>
    <w:rsid w:val="0030197A"/>
    <w:rsid w:val="00301F61"/>
    <w:rsid w:val="0030297D"/>
    <w:rsid w:val="003037AE"/>
    <w:rsid w:val="00303CFB"/>
    <w:rsid w:val="00303F5A"/>
    <w:rsid w:val="00305492"/>
    <w:rsid w:val="00305A1C"/>
    <w:rsid w:val="00306096"/>
    <w:rsid w:val="00307E95"/>
    <w:rsid w:val="003105F0"/>
    <w:rsid w:val="003108C4"/>
    <w:rsid w:val="003112B9"/>
    <w:rsid w:val="0031185E"/>
    <w:rsid w:val="00311A78"/>
    <w:rsid w:val="00311E1D"/>
    <w:rsid w:val="0031214C"/>
    <w:rsid w:val="00312259"/>
    <w:rsid w:val="003122A2"/>
    <w:rsid w:val="00312334"/>
    <w:rsid w:val="00313059"/>
    <w:rsid w:val="00313597"/>
    <w:rsid w:val="00314A04"/>
    <w:rsid w:val="00315EF1"/>
    <w:rsid w:val="0031637F"/>
    <w:rsid w:val="0032160A"/>
    <w:rsid w:val="00321EBC"/>
    <w:rsid w:val="00321F2E"/>
    <w:rsid w:val="00322287"/>
    <w:rsid w:val="003244A7"/>
    <w:rsid w:val="00324CB9"/>
    <w:rsid w:val="0032603A"/>
    <w:rsid w:val="003261E0"/>
    <w:rsid w:val="003263B7"/>
    <w:rsid w:val="00326612"/>
    <w:rsid w:val="0032790D"/>
    <w:rsid w:val="00330027"/>
    <w:rsid w:val="003313B6"/>
    <w:rsid w:val="00332980"/>
    <w:rsid w:val="00333BA9"/>
    <w:rsid w:val="003341ED"/>
    <w:rsid w:val="003352D9"/>
    <w:rsid w:val="003357CB"/>
    <w:rsid w:val="00336402"/>
    <w:rsid w:val="00337A5E"/>
    <w:rsid w:val="00337C8F"/>
    <w:rsid w:val="00343A9E"/>
    <w:rsid w:val="00343DBE"/>
    <w:rsid w:val="00343F59"/>
    <w:rsid w:val="003445A1"/>
    <w:rsid w:val="003449CF"/>
    <w:rsid w:val="00344DF4"/>
    <w:rsid w:val="00345198"/>
    <w:rsid w:val="0034572D"/>
    <w:rsid w:val="00345D76"/>
    <w:rsid w:val="00346779"/>
    <w:rsid w:val="0034705A"/>
    <w:rsid w:val="0034765F"/>
    <w:rsid w:val="003477B9"/>
    <w:rsid w:val="003505E9"/>
    <w:rsid w:val="00350733"/>
    <w:rsid w:val="003524C3"/>
    <w:rsid w:val="00352952"/>
    <w:rsid w:val="00352CF5"/>
    <w:rsid w:val="00352FD6"/>
    <w:rsid w:val="00353E55"/>
    <w:rsid w:val="00354CB3"/>
    <w:rsid w:val="0035516D"/>
    <w:rsid w:val="003555B5"/>
    <w:rsid w:val="00355621"/>
    <w:rsid w:val="0035685D"/>
    <w:rsid w:val="00357EE4"/>
    <w:rsid w:val="003600FF"/>
    <w:rsid w:val="00360388"/>
    <w:rsid w:val="003613E8"/>
    <w:rsid w:val="0036158C"/>
    <w:rsid w:val="00361602"/>
    <w:rsid w:val="00361B90"/>
    <w:rsid w:val="00362A3F"/>
    <w:rsid w:val="00362C1E"/>
    <w:rsid w:val="003637EA"/>
    <w:rsid w:val="00363B32"/>
    <w:rsid w:val="00364AB4"/>
    <w:rsid w:val="00364E59"/>
    <w:rsid w:val="003669B8"/>
    <w:rsid w:val="00367260"/>
    <w:rsid w:val="00367C5A"/>
    <w:rsid w:val="003700F2"/>
    <w:rsid w:val="00370110"/>
    <w:rsid w:val="00370733"/>
    <w:rsid w:val="0037178C"/>
    <w:rsid w:val="0037189D"/>
    <w:rsid w:val="00372F12"/>
    <w:rsid w:val="00373BE4"/>
    <w:rsid w:val="00374748"/>
    <w:rsid w:val="00374785"/>
    <w:rsid w:val="0037503B"/>
    <w:rsid w:val="00375236"/>
    <w:rsid w:val="00376DDF"/>
    <w:rsid w:val="00377552"/>
    <w:rsid w:val="0037799B"/>
    <w:rsid w:val="00377DC9"/>
    <w:rsid w:val="003809F8"/>
    <w:rsid w:val="003810A2"/>
    <w:rsid w:val="003810AA"/>
    <w:rsid w:val="00381EBF"/>
    <w:rsid w:val="0038219A"/>
    <w:rsid w:val="00382F21"/>
    <w:rsid w:val="0038330B"/>
    <w:rsid w:val="00383C80"/>
    <w:rsid w:val="00385057"/>
    <w:rsid w:val="00385AFB"/>
    <w:rsid w:val="00385D35"/>
    <w:rsid w:val="00386209"/>
    <w:rsid w:val="00387023"/>
    <w:rsid w:val="00391146"/>
    <w:rsid w:val="00391B87"/>
    <w:rsid w:val="003923E7"/>
    <w:rsid w:val="0039450B"/>
    <w:rsid w:val="00394639"/>
    <w:rsid w:val="00394AA8"/>
    <w:rsid w:val="00396260"/>
    <w:rsid w:val="00396A65"/>
    <w:rsid w:val="00396E03"/>
    <w:rsid w:val="00397585"/>
    <w:rsid w:val="003A07BD"/>
    <w:rsid w:val="003A1B1D"/>
    <w:rsid w:val="003A2A22"/>
    <w:rsid w:val="003A30A8"/>
    <w:rsid w:val="003A3526"/>
    <w:rsid w:val="003A3585"/>
    <w:rsid w:val="003A4505"/>
    <w:rsid w:val="003A5295"/>
    <w:rsid w:val="003A7DAF"/>
    <w:rsid w:val="003B13A9"/>
    <w:rsid w:val="003B2AD9"/>
    <w:rsid w:val="003B35E5"/>
    <w:rsid w:val="003B3F7B"/>
    <w:rsid w:val="003B4210"/>
    <w:rsid w:val="003B5943"/>
    <w:rsid w:val="003B5D25"/>
    <w:rsid w:val="003B63E8"/>
    <w:rsid w:val="003B6A72"/>
    <w:rsid w:val="003B6DC7"/>
    <w:rsid w:val="003B73F5"/>
    <w:rsid w:val="003C1084"/>
    <w:rsid w:val="003C10DB"/>
    <w:rsid w:val="003C18D7"/>
    <w:rsid w:val="003C1EC2"/>
    <w:rsid w:val="003C25D7"/>
    <w:rsid w:val="003C3193"/>
    <w:rsid w:val="003C49AC"/>
    <w:rsid w:val="003C49BC"/>
    <w:rsid w:val="003C4A99"/>
    <w:rsid w:val="003C4CEC"/>
    <w:rsid w:val="003C5372"/>
    <w:rsid w:val="003C588A"/>
    <w:rsid w:val="003C7DFB"/>
    <w:rsid w:val="003D00E1"/>
    <w:rsid w:val="003D0A7C"/>
    <w:rsid w:val="003D257A"/>
    <w:rsid w:val="003D25B2"/>
    <w:rsid w:val="003D2DFE"/>
    <w:rsid w:val="003D347F"/>
    <w:rsid w:val="003D3A34"/>
    <w:rsid w:val="003D402B"/>
    <w:rsid w:val="003D5156"/>
    <w:rsid w:val="003D5279"/>
    <w:rsid w:val="003D6038"/>
    <w:rsid w:val="003D6341"/>
    <w:rsid w:val="003D6357"/>
    <w:rsid w:val="003D7CDB"/>
    <w:rsid w:val="003E1AB9"/>
    <w:rsid w:val="003E204D"/>
    <w:rsid w:val="003E2C85"/>
    <w:rsid w:val="003E3DB8"/>
    <w:rsid w:val="003E436F"/>
    <w:rsid w:val="003E46E6"/>
    <w:rsid w:val="003E61D8"/>
    <w:rsid w:val="003E69B0"/>
    <w:rsid w:val="003E730A"/>
    <w:rsid w:val="003E7B21"/>
    <w:rsid w:val="003E7E1C"/>
    <w:rsid w:val="003F0E04"/>
    <w:rsid w:val="003F1C55"/>
    <w:rsid w:val="003F1CFF"/>
    <w:rsid w:val="003F2771"/>
    <w:rsid w:val="003F3862"/>
    <w:rsid w:val="003F4160"/>
    <w:rsid w:val="003F5F7D"/>
    <w:rsid w:val="003F6FE7"/>
    <w:rsid w:val="0040078F"/>
    <w:rsid w:val="00400F83"/>
    <w:rsid w:val="00401535"/>
    <w:rsid w:val="0040203B"/>
    <w:rsid w:val="00402E14"/>
    <w:rsid w:val="00402FE1"/>
    <w:rsid w:val="0040374B"/>
    <w:rsid w:val="00404EE9"/>
    <w:rsid w:val="00405B8C"/>
    <w:rsid w:val="004063D6"/>
    <w:rsid w:val="004069AD"/>
    <w:rsid w:val="00406BD5"/>
    <w:rsid w:val="00407A08"/>
    <w:rsid w:val="00410C54"/>
    <w:rsid w:val="00411339"/>
    <w:rsid w:val="004113F9"/>
    <w:rsid w:val="00411DE4"/>
    <w:rsid w:val="00413CEF"/>
    <w:rsid w:val="00414001"/>
    <w:rsid w:val="00414A24"/>
    <w:rsid w:val="00414E35"/>
    <w:rsid w:val="00415358"/>
    <w:rsid w:val="00415C76"/>
    <w:rsid w:val="00415EC7"/>
    <w:rsid w:val="004167E7"/>
    <w:rsid w:val="00416C5A"/>
    <w:rsid w:val="00417F60"/>
    <w:rsid w:val="00420E29"/>
    <w:rsid w:val="00421967"/>
    <w:rsid w:val="00421CF5"/>
    <w:rsid w:val="00421D39"/>
    <w:rsid w:val="00422169"/>
    <w:rsid w:val="0042377A"/>
    <w:rsid w:val="0042561F"/>
    <w:rsid w:val="00425E53"/>
    <w:rsid w:val="00426A8A"/>
    <w:rsid w:val="00426F11"/>
    <w:rsid w:val="00427CA1"/>
    <w:rsid w:val="004303EB"/>
    <w:rsid w:val="004306DA"/>
    <w:rsid w:val="00431AD5"/>
    <w:rsid w:val="00431E35"/>
    <w:rsid w:val="004327CF"/>
    <w:rsid w:val="0043286C"/>
    <w:rsid w:val="00433050"/>
    <w:rsid w:val="00434106"/>
    <w:rsid w:val="00434C3B"/>
    <w:rsid w:val="00435C2B"/>
    <w:rsid w:val="00437139"/>
    <w:rsid w:val="00440E4F"/>
    <w:rsid w:val="00441E42"/>
    <w:rsid w:val="004425EE"/>
    <w:rsid w:val="004429B2"/>
    <w:rsid w:val="004433B6"/>
    <w:rsid w:val="004435B2"/>
    <w:rsid w:val="00443A11"/>
    <w:rsid w:val="0044466D"/>
    <w:rsid w:val="00444E1E"/>
    <w:rsid w:val="0044505A"/>
    <w:rsid w:val="004458D6"/>
    <w:rsid w:val="00445D9E"/>
    <w:rsid w:val="004474BA"/>
    <w:rsid w:val="004474C0"/>
    <w:rsid w:val="00447EB6"/>
    <w:rsid w:val="00447F37"/>
    <w:rsid w:val="004502A3"/>
    <w:rsid w:val="00454CA1"/>
    <w:rsid w:val="00455148"/>
    <w:rsid w:val="0045536C"/>
    <w:rsid w:val="00455C02"/>
    <w:rsid w:val="00455D50"/>
    <w:rsid w:val="00456B0E"/>
    <w:rsid w:val="004578D7"/>
    <w:rsid w:val="00457CDE"/>
    <w:rsid w:val="00460380"/>
    <w:rsid w:val="00461444"/>
    <w:rsid w:val="004618D5"/>
    <w:rsid w:val="00461A50"/>
    <w:rsid w:val="00463600"/>
    <w:rsid w:val="00464014"/>
    <w:rsid w:val="004643C4"/>
    <w:rsid w:val="00464551"/>
    <w:rsid w:val="00466B9E"/>
    <w:rsid w:val="0046704B"/>
    <w:rsid w:val="0047017E"/>
    <w:rsid w:val="004704BE"/>
    <w:rsid w:val="00470A03"/>
    <w:rsid w:val="00470F2C"/>
    <w:rsid w:val="0047116C"/>
    <w:rsid w:val="00471907"/>
    <w:rsid w:val="004719AE"/>
    <w:rsid w:val="00475586"/>
    <w:rsid w:val="004771D8"/>
    <w:rsid w:val="00477831"/>
    <w:rsid w:val="00477B1B"/>
    <w:rsid w:val="00480076"/>
    <w:rsid w:val="004819BC"/>
    <w:rsid w:val="00481F86"/>
    <w:rsid w:val="00484192"/>
    <w:rsid w:val="00484749"/>
    <w:rsid w:val="00484797"/>
    <w:rsid w:val="00485045"/>
    <w:rsid w:val="0048525B"/>
    <w:rsid w:val="004861E8"/>
    <w:rsid w:val="00486897"/>
    <w:rsid w:val="00486D3D"/>
    <w:rsid w:val="00487D73"/>
    <w:rsid w:val="00490253"/>
    <w:rsid w:val="004913B4"/>
    <w:rsid w:val="004918B7"/>
    <w:rsid w:val="00491A85"/>
    <w:rsid w:val="00492378"/>
    <w:rsid w:val="00492A2D"/>
    <w:rsid w:val="00493CB1"/>
    <w:rsid w:val="00494CE5"/>
    <w:rsid w:val="0049526E"/>
    <w:rsid w:val="004954F9"/>
    <w:rsid w:val="0049553F"/>
    <w:rsid w:val="00495A3D"/>
    <w:rsid w:val="0049656B"/>
    <w:rsid w:val="00497096"/>
    <w:rsid w:val="004A006C"/>
    <w:rsid w:val="004A0A24"/>
    <w:rsid w:val="004A1CFA"/>
    <w:rsid w:val="004A3827"/>
    <w:rsid w:val="004A567D"/>
    <w:rsid w:val="004A74FE"/>
    <w:rsid w:val="004B0A5D"/>
    <w:rsid w:val="004B0EF6"/>
    <w:rsid w:val="004B1CED"/>
    <w:rsid w:val="004B1E03"/>
    <w:rsid w:val="004B23A5"/>
    <w:rsid w:val="004B2A93"/>
    <w:rsid w:val="004B3277"/>
    <w:rsid w:val="004B3DCD"/>
    <w:rsid w:val="004B3FD2"/>
    <w:rsid w:val="004B4062"/>
    <w:rsid w:val="004B482A"/>
    <w:rsid w:val="004B4F83"/>
    <w:rsid w:val="004B5E20"/>
    <w:rsid w:val="004B613A"/>
    <w:rsid w:val="004B7017"/>
    <w:rsid w:val="004B7468"/>
    <w:rsid w:val="004B7596"/>
    <w:rsid w:val="004B7600"/>
    <w:rsid w:val="004C1590"/>
    <w:rsid w:val="004C1FBD"/>
    <w:rsid w:val="004C2378"/>
    <w:rsid w:val="004C3B63"/>
    <w:rsid w:val="004C3BE3"/>
    <w:rsid w:val="004C4972"/>
    <w:rsid w:val="004C6766"/>
    <w:rsid w:val="004C7957"/>
    <w:rsid w:val="004D086F"/>
    <w:rsid w:val="004D14C9"/>
    <w:rsid w:val="004D2254"/>
    <w:rsid w:val="004D30F4"/>
    <w:rsid w:val="004D3AB2"/>
    <w:rsid w:val="004D3BF6"/>
    <w:rsid w:val="004D5134"/>
    <w:rsid w:val="004D61E3"/>
    <w:rsid w:val="004D65AB"/>
    <w:rsid w:val="004D72A3"/>
    <w:rsid w:val="004D7F43"/>
    <w:rsid w:val="004E0A46"/>
    <w:rsid w:val="004E0A65"/>
    <w:rsid w:val="004E0AEF"/>
    <w:rsid w:val="004E20EA"/>
    <w:rsid w:val="004E2AC3"/>
    <w:rsid w:val="004E2F87"/>
    <w:rsid w:val="004E4134"/>
    <w:rsid w:val="004E4729"/>
    <w:rsid w:val="004E49CD"/>
    <w:rsid w:val="004E5034"/>
    <w:rsid w:val="004E5FE4"/>
    <w:rsid w:val="004E6988"/>
    <w:rsid w:val="004E6E29"/>
    <w:rsid w:val="004E7C53"/>
    <w:rsid w:val="004E7EAF"/>
    <w:rsid w:val="004F07BD"/>
    <w:rsid w:val="004F0CDB"/>
    <w:rsid w:val="004F2054"/>
    <w:rsid w:val="004F3559"/>
    <w:rsid w:val="004F3AF6"/>
    <w:rsid w:val="004F3D4B"/>
    <w:rsid w:val="004F460A"/>
    <w:rsid w:val="004F4DF7"/>
    <w:rsid w:val="004F4E68"/>
    <w:rsid w:val="004F663E"/>
    <w:rsid w:val="00501D71"/>
    <w:rsid w:val="0050392C"/>
    <w:rsid w:val="00503E48"/>
    <w:rsid w:val="00503E4D"/>
    <w:rsid w:val="00504249"/>
    <w:rsid w:val="00504FE6"/>
    <w:rsid w:val="00505DCC"/>
    <w:rsid w:val="00510264"/>
    <w:rsid w:val="005106B0"/>
    <w:rsid w:val="00510BB7"/>
    <w:rsid w:val="00511369"/>
    <w:rsid w:val="00511B3C"/>
    <w:rsid w:val="0051281D"/>
    <w:rsid w:val="00513063"/>
    <w:rsid w:val="005131A4"/>
    <w:rsid w:val="005135C2"/>
    <w:rsid w:val="00514984"/>
    <w:rsid w:val="00515225"/>
    <w:rsid w:val="00515447"/>
    <w:rsid w:val="005155C1"/>
    <w:rsid w:val="00515997"/>
    <w:rsid w:val="005166AD"/>
    <w:rsid w:val="00516D22"/>
    <w:rsid w:val="005171E9"/>
    <w:rsid w:val="0051753E"/>
    <w:rsid w:val="005177F3"/>
    <w:rsid w:val="005177FD"/>
    <w:rsid w:val="00520F76"/>
    <w:rsid w:val="0052187F"/>
    <w:rsid w:val="00524242"/>
    <w:rsid w:val="00526825"/>
    <w:rsid w:val="00526AF4"/>
    <w:rsid w:val="005272F5"/>
    <w:rsid w:val="00531C7E"/>
    <w:rsid w:val="00531F00"/>
    <w:rsid w:val="00532830"/>
    <w:rsid w:val="00533845"/>
    <w:rsid w:val="0053417D"/>
    <w:rsid w:val="0053505F"/>
    <w:rsid w:val="00535134"/>
    <w:rsid w:val="00535283"/>
    <w:rsid w:val="00535395"/>
    <w:rsid w:val="00537101"/>
    <w:rsid w:val="00537373"/>
    <w:rsid w:val="00537A59"/>
    <w:rsid w:val="00537B2F"/>
    <w:rsid w:val="00540B73"/>
    <w:rsid w:val="005417F8"/>
    <w:rsid w:val="005423D8"/>
    <w:rsid w:val="00544413"/>
    <w:rsid w:val="00546F90"/>
    <w:rsid w:val="00547C3D"/>
    <w:rsid w:val="00551937"/>
    <w:rsid w:val="00551C6D"/>
    <w:rsid w:val="00551D0B"/>
    <w:rsid w:val="00551FC9"/>
    <w:rsid w:val="00552F23"/>
    <w:rsid w:val="00553F28"/>
    <w:rsid w:val="00553F90"/>
    <w:rsid w:val="00554DDD"/>
    <w:rsid w:val="00555719"/>
    <w:rsid w:val="0055642E"/>
    <w:rsid w:val="0055655B"/>
    <w:rsid w:val="00556601"/>
    <w:rsid w:val="00556B97"/>
    <w:rsid w:val="00557F18"/>
    <w:rsid w:val="00560CE4"/>
    <w:rsid w:val="00560FFB"/>
    <w:rsid w:val="0056147B"/>
    <w:rsid w:val="0056162A"/>
    <w:rsid w:val="00562CE6"/>
    <w:rsid w:val="00563868"/>
    <w:rsid w:val="00563C56"/>
    <w:rsid w:val="00563EC4"/>
    <w:rsid w:val="00564F60"/>
    <w:rsid w:val="005655BC"/>
    <w:rsid w:val="0056701D"/>
    <w:rsid w:val="00567078"/>
    <w:rsid w:val="0056784D"/>
    <w:rsid w:val="00567A05"/>
    <w:rsid w:val="00567B39"/>
    <w:rsid w:val="00570472"/>
    <w:rsid w:val="005709AA"/>
    <w:rsid w:val="0057149D"/>
    <w:rsid w:val="00571EA4"/>
    <w:rsid w:val="00572D6B"/>
    <w:rsid w:val="00574316"/>
    <w:rsid w:val="00574D72"/>
    <w:rsid w:val="005759F9"/>
    <w:rsid w:val="00575EF5"/>
    <w:rsid w:val="00576049"/>
    <w:rsid w:val="00577098"/>
    <w:rsid w:val="00577B64"/>
    <w:rsid w:val="00580993"/>
    <w:rsid w:val="00580CDD"/>
    <w:rsid w:val="00581901"/>
    <w:rsid w:val="00581B51"/>
    <w:rsid w:val="00582309"/>
    <w:rsid w:val="0058249B"/>
    <w:rsid w:val="005833E3"/>
    <w:rsid w:val="00583794"/>
    <w:rsid w:val="005844E8"/>
    <w:rsid w:val="00584690"/>
    <w:rsid w:val="00585B06"/>
    <w:rsid w:val="005877D6"/>
    <w:rsid w:val="00587A67"/>
    <w:rsid w:val="00590A16"/>
    <w:rsid w:val="00590CDF"/>
    <w:rsid w:val="00590D02"/>
    <w:rsid w:val="005913BA"/>
    <w:rsid w:val="00591434"/>
    <w:rsid w:val="00591859"/>
    <w:rsid w:val="00591F10"/>
    <w:rsid w:val="00591F42"/>
    <w:rsid w:val="0059213C"/>
    <w:rsid w:val="00592F6A"/>
    <w:rsid w:val="00593112"/>
    <w:rsid w:val="00593966"/>
    <w:rsid w:val="00595CBE"/>
    <w:rsid w:val="00597BA8"/>
    <w:rsid w:val="00597E34"/>
    <w:rsid w:val="00597EF4"/>
    <w:rsid w:val="00597FD4"/>
    <w:rsid w:val="005A0275"/>
    <w:rsid w:val="005A1727"/>
    <w:rsid w:val="005A1C01"/>
    <w:rsid w:val="005A27FA"/>
    <w:rsid w:val="005A2A6E"/>
    <w:rsid w:val="005A3345"/>
    <w:rsid w:val="005A3B5B"/>
    <w:rsid w:val="005A4766"/>
    <w:rsid w:val="005A6567"/>
    <w:rsid w:val="005A664C"/>
    <w:rsid w:val="005A75E2"/>
    <w:rsid w:val="005B12C6"/>
    <w:rsid w:val="005B170C"/>
    <w:rsid w:val="005B1A13"/>
    <w:rsid w:val="005B1D0A"/>
    <w:rsid w:val="005B2376"/>
    <w:rsid w:val="005B29D1"/>
    <w:rsid w:val="005B2D51"/>
    <w:rsid w:val="005B300B"/>
    <w:rsid w:val="005B4C54"/>
    <w:rsid w:val="005B6049"/>
    <w:rsid w:val="005B648E"/>
    <w:rsid w:val="005B7EAF"/>
    <w:rsid w:val="005C0214"/>
    <w:rsid w:val="005C0837"/>
    <w:rsid w:val="005C108E"/>
    <w:rsid w:val="005C1B43"/>
    <w:rsid w:val="005C2084"/>
    <w:rsid w:val="005C3BA5"/>
    <w:rsid w:val="005C45F5"/>
    <w:rsid w:val="005C4876"/>
    <w:rsid w:val="005C6065"/>
    <w:rsid w:val="005C6E03"/>
    <w:rsid w:val="005C7355"/>
    <w:rsid w:val="005C7B49"/>
    <w:rsid w:val="005D028C"/>
    <w:rsid w:val="005D04F9"/>
    <w:rsid w:val="005D22E5"/>
    <w:rsid w:val="005D3157"/>
    <w:rsid w:val="005D42F4"/>
    <w:rsid w:val="005D4A2E"/>
    <w:rsid w:val="005D4F70"/>
    <w:rsid w:val="005D5090"/>
    <w:rsid w:val="005D5DBD"/>
    <w:rsid w:val="005D6E06"/>
    <w:rsid w:val="005D776C"/>
    <w:rsid w:val="005D7D2E"/>
    <w:rsid w:val="005D7FF5"/>
    <w:rsid w:val="005E21EF"/>
    <w:rsid w:val="005E2AA3"/>
    <w:rsid w:val="005E347A"/>
    <w:rsid w:val="005E5310"/>
    <w:rsid w:val="005E5923"/>
    <w:rsid w:val="005E6426"/>
    <w:rsid w:val="005E6449"/>
    <w:rsid w:val="005E68ED"/>
    <w:rsid w:val="005E6F8B"/>
    <w:rsid w:val="005E71E8"/>
    <w:rsid w:val="005E7381"/>
    <w:rsid w:val="005E7A26"/>
    <w:rsid w:val="005F1590"/>
    <w:rsid w:val="005F1A02"/>
    <w:rsid w:val="005F3F3D"/>
    <w:rsid w:val="005F55DB"/>
    <w:rsid w:val="005F5871"/>
    <w:rsid w:val="005F6877"/>
    <w:rsid w:val="005F6B84"/>
    <w:rsid w:val="005F736D"/>
    <w:rsid w:val="005F7FDA"/>
    <w:rsid w:val="0060068E"/>
    <w:rsid w:val="00600B74"/>
    <w:rsid w:val="0060123D"/>
    <w:rsid w:val="00601FB7"/>
    <w:rsid w:val="006024DD"/>
    <w:rsid w:val="0060339B"/>
    <w:rsid w:val="006036B4"/>
    <w:rsid w:val="00603824"/>
    <w:rsid w:val="006038AD"/>
    <w:rsid w:val="00603F20"/>
    <w:rsid w:val="00604127"/>
    <w:rsid w:val="00604F18"/>
    <w:rsid w:val="00606A58"/>
    <w:rsid w:val="00606C29"/>
    <w:rsid w:val="00606D56"/>
    <w:rsid w:val="00607E68"/>
    <w:rsid w:val="006104AD"/>
    <w:rsid w:val="00611496"/>
    <w:rsid w:val="00611E72"/>
    <w:rsid w:val="00612802"/>
    <w:rsid w:val="00612A5A"/>
    <w:rsid w:val="00612EAA"/>
    <w:rsid w:val="00613045"/>
    <w:rsid w:val="006131D7"/>
    <w:rsid w:val="00613BDE"/>
    <w:rsid w:val="00614A91"/>
    <w:rsid w:val="00614C98"/>
    <w:rsid w:val="00615B5D"/>
    <w:rsid w:val="00615B8F"/>
    <w:rsid w:val="00616E4F"/>
    <w:rsid w:val="00617773"/>
    <w:rsid w:val="006200B4"/>
    <w:rsid w:val="00621AFB"/>
    <w:rsid w:val="006220A2"/>
    <w:rsid w:val="0062236A"/>
    <w:rsid w:val="00622EBE"/>
    <w:rsid w:val="00625885"/>
    <w:rsid w:val="00625A89"/>
    <w:rsid w:val="00625AB7"/>
    <w:rsid w:val="00627B33"/>
    <w:rsid w:val="0063082A"/>
    <w:rsid w:val="00630B3D"/>
    <w:rsid w:val="00630F23"/>
    <w:rsid w:val="0063166E"/>
    <w:rsid w:val="0063225A"/>
    <w:rsid w:val="006322C0"/>
    <w:rsid w:val="006325AA"/>
    <w:rsid w:val="006328DA"/>
    <w:rsid w:val="00633FA5"/>
    <w:rsid w:val="0063540C"/>
    <w:rsid w:val="00635B49"/>
    <w:rsid w:val="00635BE2"/>
    <w:rsid w:val="00635C13"/>
    <w:rsid w:val="006364F1"/>
    <w:rsid w:val="006368B5"/>
    <w:rsid w:val="006400CD"/>
    <w:rsid w:val="006407DD"/>
    <w:rsid w:val="00640C55"/>
    <w:rsid w:val="006426CE"/>
    <w:rsid w:val="00642A9F"/>
    <w:rsid w:val="0064373C"/>
    <w:rsid w:val="00643806"/>
    <w:rsid w:val="00646DEF"/>
    <w:rsid w:val="006472CD"/>
    <w:rsid w:val="006479C5"/>
    <w:rsid w:val="00650322"/>
    <w:rsid w:val="00650C50"/>
    <w:rsid w:val="00650CD5"/>
    <w:rsid w:val="00651B35"/>
    <w:rsid w:val="00651D63"/>
    <w:rsid w:val="00653A1F"/>
    <w:rsid w:val="00653AE3"/>
    <w:rsid w:val="006543A1"/>
    <w:rsid w:val="006544EA"/>
    <w:rsid w:val="00654A9B"/>
    <w:rsid w:val="00654BA1"/>
    <w:rsid w:val="00656A2C"/>
    <w:rsid w:val="00657133"/>
    <w:rsid w:val="00657D5C"/>
    <w:rsid w:val="0066180D"/>
    <w:rsid w:val="00662127"/>
    <w:rsid w:val="00662FEF"/>
    <w:rsid w:val="00664203"/>
    <w:rsid w:val="00665351"/>
    <w:rsid w:val="006657F6"/>
    <w:rsid w:val="0066638B"/>
    <w:rsid w:val="00666A6D"/>
    <w:rsid w:val="00666B24"/>
    <w:rsid w:val="00667089"/>
    <w:rsid w:val="00667825"/>
    <w:rsid w:val="00667BBC"/>
    <w:rsid w:val="00670A54"/>
    <w:rsid w:val="00670D27"/>
    <w:rsid w:val="00671694"/>
    <w:rsid w:val="0067178E"/>
    <w:rsid w:val="00671E99"/>
    <w:rsid w:val="006721CA"/>
    <w:rsid w:val="006724E9"/>
    <w:rsid w:val="00672BE0"/>
    <w:rsid w:val="00672DD8"/>
    <w:rsid w:val="00673B2E"/>
    <w:rsid w:val="00673B49"/>
    <w:rsid w:val="00674EC6"/>
    <w:rsid w:val="00676081"/>
    <w:rsid w:val="006762E4"/>
    <w:rsid w:val="0067681A"/>
    <w:rsid w:val="00676B83"/>
    <w:rsid w:val="00677A7D"/>
    <w:rsid w:val="00680BC8"/>
    <w:rsid w:val="00682276"/>
    <w:rsid w:val="006826B1"/>
    <w:rsid w:val="0068377B"/>
    <w:rsid w:val="006839B0"/>
    <w:rsid w:val="00684390"/>
    <w:rsid w:val="00684981"/>
    <w:rsid w:val="006852EC"/>
    <w:rsid w:val="006855F1"/>
    <w:rsid w:val="00685B9F"/>
    <w:rsid w:val="006863A2"/>
    <w:rsid w:val="00686501"/>
    <w:rsid w:val="00687658"/>
    <w:rsid w:val="00687D96"/>
    <w:rsid w:val="00691909"/>
    <w:rsid w:val="00691D43"/>
    <w:rsid w:val="00691F92"/>
    <w:rsid w:val="006924BA"/>
    <w:rsid w:val="006933CE"/>
    <w:rsid w:val="0069395B"/>
    <w:rsid w:val="00693DF1"/>
    <w:rsid w:val="00694C21"/>
    <w:rsid w:val="00694EF2"/>
    <w:rsid w:val="006958DA"/>
    <w:rsid w:val="00695996"/>
    <w:rsid w:val="00695C36"/>
    <w:rsid w:val="006961C2"/>
    <w:rsid w:val="00697306"/>
    <w:rsid w:val="00697770"/>
    <w:rsid w:val="006978FF"/>
    <w:rsid w:val="006A05D7"/>
    <w:rsid w:val="006A0950"/>
    <w:rsid w:val="006A1D6C"/>
    <w:rsid w:val="006A2AA9"/>
    <w:rsid w:val="006A2FE8"/>
    <w:rsid w:val="006A45D8"/>
    <w:rsid w:val="006A5230"/>
    <w:rsid w:val="006A6993"/>
    <w:rsid w:val="006A6A02"/>
    <w:rsid w:val="006A719A"/>
    <w:rsid w:val="006A7FB7"/>
    <w:rsid w:val="006B1841"/>
    <w:rsid w:val="006B193D"/>
    <w:rsid w:val="006B24C4"/>
    <w:rsid w:val="006B2F24"/>
    <w:rsid w:val="006B5014"/>
    <w:rsid w:val="006B5981"/>
    <w:rsid w:val="006B65A6"/>
    <w:rsid w:val="006B68DD"/>
    <w:rsid w:val="006B7F9C"/>
    <w:rsid w:val="006C0648"/>
    <w:rsid w:val="006C0A13"/>
    <w:rsid w:val="006C268E"/>
    <w:rsid w:val="006C3550"/>
    <w:rsid w:val="006C3BEE"/>
    <w:rsid w:val="006C439A"/>
    <w:rsid w:val="006C46F4"/>
    <w:rsid w:val="006C4F6F"/>
    <w:rsid w:val="006C69DB"/>
    <w:rsid w:val="006C6D28"/>
    <w:rsid w:val="006C7B6B"/>
    <w:rsid w:val="006C7C5F"/>
    <w:rsid w:val="006C7E83"/>
    <w:rsid w:val="006D11BD"/>
    <w:rsid w:val="006D179E"/>
    <w:rsid w:val="006D1DBD"/>
    <w:rsid w:val="006D25C9"/>
    <w:rsid w:val="006D2642"/>
    <w:rsid w:val="006D3031"/>
    <w:rsid w:val="006D30DD"/>
    <w:rsid w:val="006D3CA1"/>
    <w:rsid w:val="006D553A"/>
    <w:rsid w:val="006D57A0"/>
    <w:rsid w:val="006D60EF"/>
    <w:rsid w:val="006D6608"/>
    <w:rsid w:val="006D78CB"/>
    <w:rsid w:val="006D7E38"/>
    <w:rsid w:val="006E082F"/>
    <w:rsid w:val="006E0ECB"/>
    <w:rsid w:val="006E1155"/>
    <w:rsid w:val="006E2163"/>
    <w:rsid w:val="006E21E1"/>
    <w:rsid w:val="006E2A89"/>
    <w:rsid w:val="006E5E7F"/>
    <w:rsid w:val="006E6413"/>
    <w:rsid w:val="006E71A3"/>
    <w:rsid w:val="006E7B43"/>
    <w:rsid w:val="006F059E"/>
    <w:rsid w:val="006F2428"/>
    <w:rsid w:val="006F284A"/>
    <w:rsid w:val="006F3185"/>
    <w:rsid w:val="006F3252"/>
    <w:rsid w:val="006F397D"/>
    <w:rsid w:val="006F3CCD"/>
    <w:rsid w:val="006F5AF9"/>
    <w:rsid w:val="006F61D5"/>
    <w:rsid w:val="0070264D"/>
    <w:rsid w:val="0070362E"/>
    <w:rsid w:val="0070378A"/>
    <w:rsid w:val="00704531"/>
    <w:rsid w:val="00704676"/>
    <w:rsid w:val="00704719"/>
    <w:rsid w:val="00706841"/>
    <w:rsid w:val="00706A81"/>
    <w:rsid w:val="007075FF"/>
    <w:rsid w:val="0071128E"/>
    <w:rsid w:val="0071155C"/>
    <w:rsid w:val="00711E22"/>
    <w:rsid w:val="007126FC"/>
    <w:rsid w:val="007130A7"/>
    <w:rsid w:val="007139FB"/>
    <w:rsid w:val="00713FD0"/>
    <w:rsid w:val="00715875"/>
    <w:rsid w:val="007159AD"/>
    <w:rsid w:val="0071785B"/>
    <w:rsid w:val="00717F0B"/>
    <w:rsid w:val="00722025"/>
    <w:rsid w:val="0072276E"/>
    <w:rsid w:val="007228B1"/>
    <w:rsid w:val="00722968"/>
    <w:rsid w:val="00722BC3"/>
    <w:rsid w:val="0072305F"/>
    <w:rsid w:val="007230A3"/>
    <w:rsid w:val="00725703"/>
    <w:rsid w:val="00726253"/>
    <w:rsid w:val="00726469"/>
    <w:rsid w:val="00726B34"/>
    <w:rsid w:val="007274C4"/>
    <w:rsid w:val="00727712"/>
    <w:rsid w:val="00731643"/>
    <w:rsid w:val="00731D12"/>
    <w:rsid w:val="00733BC8"/>
    <w:rsid w:val="00733EEA"/>
    <w:rsid w:val="007348D3"/>
    <w:rsid w:val="00734DE1"/>
    <w:rsid w:val="00735CB8"/>
    <w:rsid w:val="00735E10"/>
    <w:rsid w:val="0073607F"/>
    <w:rsid w:val="0073634B"/>
    <w:rsid w:val="00740453"/>
    <w:rsid w:val="00740D14"/>
    <w:rsid w:val="00740FB7"/>
    <w:rsid w:val="0074113B"/>
    <w:rsid w:val="007412DC"/>
    <w:rsid w:val="007416EE"/>
    <w:rsid w:val="00742A6E"/>
    <w:rsid w:val="0074319C"/>
    <w:rsid w:val="00743682"/>
    <w:rsid w:val="00744307"/>
    <w:rsid w:val="00744E1F"/>
    <w:rsid w:val="00744FB1"/>
    <w:rsid w:val="007462BC"/>
    <w:rsid w:val="00747575"/>
    <w:rsid w:val="00750175"/>
    <w:rsid w:val="00750DB5"/>
    <w:rsid w:val="00751265"/>
    <w:rsid w:val="0075211C"/>
    <w:rsid w:val="007527ED"/>
    <w:rsid w:val="00752846"/>
    <w:rsid w:val="00752B4F"/>
    <w:rsid w:val="00752D43"/>
    <w:rsid w:val="00753372"/>
    <w:rsid w:val="00753CB1"/>
    <w:rsid w:val="007540B6"/>
    <w:rsid w:val="00754E0A"/>
    <w:rsid w:val="00755305"/>
    <w:rsid w:val="007569BE"/>
    <w:rsid w:val="00756D10"/>
    <w:rsid w:val="00760294"/>
    <w:rsid w:val="0076061E"/>
    <w:rsid w:val="00760B4E"/>
    <w:rsid w:val="007614F1"/>
    <w:rsid w:val="00761D94"/>
    <w:rsid w:val="00762DD7"/>
    <w:rsid w:val="00762E11"/>
    <w:rsid w:val="00763667"/>
    <w:rsid w:val="00763CFE"/>
    <w:rsid w:val="0076416B"/>
    <w:rsid w:val="00765EB1"/>
    <w:rsid w:val="007663B3"/>
    <w:rsid w:val="00766D42"/>
    <w:rsid w:val="00767FD7"/>
    <w:rsid w:val="00771025"/>
    <w:rsid w:val="0077133A"/>
    <w:rsid w:val="00772E80"/>
    <w:rsid w:val="0077319B"/>
    <w:rsid w:val="007737A5"/>
    <w:rsid w:val="007755ED"/>
    <w:rsid w:val="007759A1"/>
    <w:rsid w:val="00776829"/>
    <w:rsid w:val="0077758D"/>
    <w:rsid w:val="00777E60"/>
    <w:rsid w:val="00780A43"/>
    <w:rsid w:val="00780AF0"/>
    <w:rsid w:val="00781019"/>
    <w:rsid w:val="00781AD3"/>
    <w:rsid w:val="00782C96"/>
    <w:rsid w:val="00784A56"/>
    <w:rsid w:val="0078614C"/>
    <w:rsid w:val="00786171"/>
    <w:rsid w:val="007863D0"/>
    <w:rsid w:val="00786927"/>
    <w:rsid w:val="00786FE4"/>
    <w:rsid w:val="007876A7"/>
    <w:rsid w:val="00787958"/>
    <w:rsid w:val="00787CCF"/>
    <w:rsid w:val="0079177F"/>
    <w:rsid w:val="00792565"/>
    <w:rsid w:val="007931D0"/>
    <w:rsid w:val="0079423D"/>
    <w:rsid w:val="00794473"/>
    <w:rsid w:val="007964CB"/>
    <w:rsid w:val="00796622"/>
    <w:rsid w:val="007966EE"/>
    <w:rsid w:val="00796EC6"/>
    <w:rsid w:val="00797351"/>
    <w:rsid w:val="007A03AB"/>
    <w:rsid w:val="007A242B"/>
    <w:rsid w:val="007A3C74"/>
    <w:rsid w:val="007A3E63"/>
    <w:rsid w:val="007A40F2"/>
    <w:rsid w:val="007A4487"/>
    <w:rsid w:val="007A52F7"/>
    <w:rsid w:val="007A7750"/>
    <w:rsid w:val="007B0281"/>
    <w:rsid w:val="007B13DE"/>
    <w:rsid w:val="007B148B"/>
    <w:rsid w:val="007B1667"/>
    <w:rsid w:val="007B1B46"/>
    <w:rsid w:val="007B1CB8"/>
    <w:rsid w:val="007B30C0"/>
    <w:rsid w:val="007B35A8"/>
    <w:rsid w:val="007B47A9"/>
    <w:rsid w:val="007B4F79"/>
    <w:rsid w:val="007B5298"/>
    <w:rsid w:val="007B55A2"/>
    <w:rsid w:val="007B59D6"/>
    <w:rsid w:val="007B60E0"/>
    <w:rsid w:val="007B665E"/>
    <w:rsid w:val="007B7BC5"/>
    <w:rsid w:val="007B7D8E"/>
    <w:rsid w:val="007C044E"/>
    <w:rsid w:val="007C1A3B"/>
    <w:rsid w:val="007C25C9"/>
    <w:rsid w:val="007C2A25"/>
    <w:rsid w:val="007C3D9A"/>
    <w:rsid w:val="007C3E1E"/>
    <w:rsid w:val="007C437C"/>
    <w:rsid w:val="007C6803"/>
    <w:rsid w:val="007C6A66"/>
    <w:rsid w:val="007C714E"/>
    <w:rsid w:val="007C7167"/>
    <w:rsid w:val="007C7926"/>
    <w:rsid w:val="007C7B6B"/>
    <w:rsid w:val="007D01F2"/>
    <w:rsid w:val="007D2216"/>
    <w:rsid w:val="007D232E"/>
    <w:rsid w:val="007D23BB"/>
    <w:rsid w:val="007D26FC"/>
    <w:rsid w:val="007D2985"/>
    <w:rsid w:val="007D3B99"/>
    <w:rsid w:val="007D400B"/>
    <w:rsid w:val="007D4635"/>
    <w:rsid w:val="007D56CE"/>
    <w:rsid w:val="007E0288"/>
    <w:rsid w:val="007E0307"/>
    <w:rsid w:val="007E08C7"/>
    <w:rsid w:val="007E0ABA"/>
    <w:rsid w:val="007E3769"/>
    <w:rsid w:val="007E3FC4"/>
    <w:rsid w:val="007E4BD2"/>
    <w:rsid w:val="007E5C7C"/>
    <w:rsid w:val="007E5C92"/>
    <w:rsid w:val="007E62C3"/>
    <w:rsid w:val="007E6334"/>
    <w:rsid w:val="007E68FA"/>
    <w:rsid w:val="007E6B27"/>
    <w:rsid w:val="007F007F"/>
    <w:rsid w:val="007F0E02"/>
    <w:rsid w:val="007F11CF"/>
    <w:rsid w:val="007F11DD"/>
    <w:rsid w:val="007F1CD3"/>
    <w:rsid w:val="007F1DD3"/>
    <w:rsid w:val="007F1E58"/>
    <w:rsid w:val="007F25E3"/>
    <w:rsid w:val="007F2D88"/>
    <w:rsid w:val="007F554A"/>
    <w:rsid w:val="007F6696"/>
    <w:rsid w:val="007F67A3"/>
    <w:rsid w:val="007F7E68"/>
    <w:rsid w:val="00800D22"/>
    <w:rsid w:val="00800D56"/>
    <w:rsid w:val="0080288E"/>
    <w:rsid w:val="008028BA"/>
    <w:rsid w:val="00803A85"/>
    <w:rsid w:val="00803D85"/>
    <w:rsid w:val="00805518"/>
    <w:rsid w:val="00805D50"/>
    <w:rsid w:val="00805E34"/>
    <w:rsid w:val="00806CDF"/>
    <w:rsid w:val="00807030"/>
    <w:rsid w:val="008071FA"/>
    <w:rsid w:val="00807562"/>
    <w:rsid w:val="00807B7C"/>
    <w:rsid w:val="00807E55"/>
    <w:rsid w:val="00810EF1"/>
    <w:rsid w:val="00810FA2"/>
    <w:rsid w:val="008129A9"/>
    <w:rsid w:val="00812CB7"/>
    <w:rsid w:val="00813FA7"/>
    <w:rsid w:val="008143E9"/>
    <w:rsid w:val="00816BB9"/>
    <w:rsid w:val="00816D8F"/>
    <w:rsid w:val="00816FED"/>
    <w:rsid w:val="00817562"/>
    <w:rsid w:val="008201E4"/>
    <w:rsid w:val="0082171E"/>
    <w:rsid w:val="00821CD3"/>
    <w:rsid w:val="0082298C"/>
    <w:rsid w:val="0082617F"/>
    <w:rsid w:val="0082618E"/>
    <w:rsid w:val="0082681F"/>
    <w:rsid w:val="00826DF2"/>
    <w:rsid w:val="00827754"/>
    <w:rsid w:val="0082798D"/>
    <w:rsid w:val="0083039E"/>
    <w:rsid w:val="00830D35"/>
    <w:rsid w:val="008319C9"/>
    <w:rsid w:val="00831C3F"/>
    <w:rsid w:val="008320BD"/>
    <w:rsid w:val="008322F9"/>
    <w:rsid w:val="00833560"/>
    <w:rsid w:val="00833B56"/>
    <w:rsid w:val="00833C01"/>
    <w:rsid w:val="00833CF3"/>
    <w:rsid w:val="00833F23"/>
    <w:rsid w:val="00834300"/>
    <w:rsid w:val="0083456A"/>
    <w:rsid w:val="00834699"/>
    <w:rsid w:val="00834D03"/>
    <w:rsid w:val="008359A9"/>
    <w:rsid w:val="00835CDD"/>
    <w:rsid w:val="008363D3"/>
    <w:rsid w:val="0083753E"/>
    <w:rsid w:val="00837595"/>
    <w:rsid w:val="008376B5"/>
    <w:rsid w:val="008378CE"/>
    <w:rsid w:val="00837F31"/>
    <w:rsid w:val="00840733"/>
    <w:rsid w:val="00840AF5"/>
    <w:rsid w:val="00840CF9"/>
    <w:rsid w:val="00841F5B"/>
    <w:rsid w:val="00841F83"/>
    <w:rsid w:val="00841FE6"/>
    <w:rsid w:val="008421D7"/>
    <w:rsid w:val="0084258E"/>
    <w:rsid w:val="00842681"/>
    <w:rsid w:val="00843135"/>
    <w:rsid w:val="008434BD"/>
    <w:rsid w:val="008438DE"/>
    <w:rsid w:val="00843E19"/>
    <w:rsid w:val="008448C3"/>
    <w:rsid w:val="0084561D"/>
    <w:rsid w:val="00846642"/>
    <w:rsid w:val="008500AB"/>
    <w:rsid w:val="008506FF"/>
    <w:rsid w:val="00850730"/>
    <w:rsid w:val="008510E1"/>
    <w:rsid w:val="00851354"/>
    <w:rsid w:val="008515A5"/>
    <w:rsid w:val="008515F2"/>
    <w:rsid w:val="00851967"/>
    <w:rsid w:val="00851B93"/>
    <w:rsid w:val="0085235D"/>
    <w:rsid w:val="00852DCF"/>
    <w:rsid w:val="00852E23"/>
    <w:rsid w:val="0085387B"/>
    <w:rsid w:val="00853957"/>
    <w:rsid w:val="00854782"/>
    <w:rsid w:val="00854884"/>
    <w:rsid w:val="00854DFF"/>
    <w:rsid w:val="008556C9"/>
    <w:rsid w:val="008567E2"/>
    <w:rsid w:val="00856C77"/>
    <w:rsid w:val="00857A11"/>
    <w:rsid w:val="00860D63"/>
    <w:rsid w:val="00861503"/>
    <w:rsid w:val="00861960"/>
    <w:rsid w:val="00861C9D"/>
    <w:rsid w:val="008626A0"/>
    <w:rsid w:val="00862E0F"/>
    <w:rsid w:val="0086482F"/>
    <w:rsid w:val="00864969"/>
    <w:rsid w:val="00865C1A"/>
    <w:rsid w:val="00867A74"/>
    <w:rsid w:val="00867E44"/>
    <w:rsid w:val="00870E41"/>
    <w:rsid w:val="00871430"/>
    <w:rsid w:val="00871EDF"/>
    <w:rsid w:val="00872BA1"/>
    <w:rsid w:val="00873902"/>
    <w:rsid w:val="00874843"/>
    <w:rsid w:val="0087486A"/>
    <w:rsid w:val="00874CB7"/>
    <w:rsid w:val="00874FEC"/>
    <w:rsid w:val="00875A9D"/>
    <w:rsid w:val="008763EF"/>
    <w:rsid w:val="00877C04"/>
    <w:rsid w:val="00880559"/>
    <w:rsid w:val="00881060"/>
    <w:rsid w:val="0088475F"/>
    <w:rsid w:val="00884DB4"/>
    <w:rsid w:val="00885381"/>
    <w:rsid w:val="00886A00"/>
    <w:rsid w:val="008876A7"/>
    <w:rsid w:val="008900E4"/>
    <w:rsid w:val="00890AD0"/>
    <w:rsid w:val="008913DD"/>
    <w:rsid w:val="00892471"/>
    <w:rsid w:val="00892756"/>
    <w:rsid w:val="00893248"/>
    <w:rsid w:val="00893E62"/>
    <w:rsid w:val="00894F72"/>
    <w:rsid w:val="0089533E"/>
    <w:rsid w:val="00895424"/>
    <w:rsid w:val="00895834"/>
    <w:rsid w:val="00895D7A"/>
    <w:rsid w:val="00896D7A"/>
    <w:rsid w:val="008973CB"/>
    <w:rsid w:val="008A019C"/>
    <w:rsid w:val="008A0262"/>
    <w:rsid w:val="008A0FB4"/>
    <w:rsid w:val="008A1313"/>
    <w:rsid w:val="008A1F2D"/>
    <w:rsid w:val="008A2AE4"/>
    <w:rsid w:val="008A4819"/>
    <w:rsid w:val="008A5086"/>
    <w:rsid w:val="008A5A02"/>
    <w:rsid w:val="008A5CD0"/>
    <w:rsid w:val="008A62CA"/>
    <w:rsid w:val="008A66EC"/>
    <w:rsid w:val="008A7781"/>
    <w:rsid w:val="008B014F"/>
    <w:rsid w:val="008B0CDB"/>
    <w:rsid w:val="008B0F9F"/>
    <w:rsid w:val="008B1302"/>
    <w:rsid w:val="008B1695"/>
    <w:rsid w:val="008B2A57"/>
    <w:rsid w:val="008B4779"/>
    <w:rsid w:val="008B50F9"/>
    <w:rsid w:val="008B5A36"/>
    <w:rsid w:val="008C0C3C"/>
    <w:rsid w:val="008C1FA0"/>
    <w:rsid w:val="008C2209"/>
    <w:rsid w:val="008C22BD"/>
    <w:rsid w:val="008C397F"/>
    <w:rsid w:val="008C3A53"/>
    <w:rsid w:val="008C4B11"/>
    <w:rsid w:val="008C528E"/>
    <w:rsid w:val="008C5B18"/>
    <w:rsid w:val="008C5D5A"/>
    <w:rsid w:val="008C640F"/>
    <w:rsid w:val="008C73B2"/>
    <w:rsid w:val="008C7799"/>
    <w:rsid w:val="008C7FA9"/>
    <w:rsid w:val="008D0016"/>
    <w:rsid w:val="008D18EC"/>
    <w:rsid w:val="008D33AA"/>
    <w:rsid w:val="008D3401"/>
    <w:rsid w:val="008D4414"/>
    <w:rsid w:val="008D468C"/>
    <w:rsid w:val="008D4BC3"/>
    <w:rsid w:val="008D57CA"/>
    <w:rsid w:val="008D5E11"/>
    <w:rsid w:val="008D6AEC"/>
    <w:rsid w:val="008D6E74"/>
    <w:rsid w:val="008D76A7"/>
    <w:rsid w:val="008E2DD9"/>
    <w:rsid w:val="008E368C"/>
    <w:rsid w:val="008E479A"/>
    <w:rsid w:val="008E4C59"/>
    <w:rsid w:val="008E5AA2"/>
    <w:rsid w:val="008E5B6A"/>
    <w:rsid w:val="008E6841"/>
    <w:rsid w:val="008E7344"/>
    <w:rsid w:val="008E78E6"/>
    <w:rsid w:val="008E7FD0"/>
    <w:rsid w:val="008F08EF"/>
    <w:rsid w:val="008F3C9B"/>
    <w:rsid w:val="008F3E3C"/>
    <w:rsid w:val="008F611B"/>
    <w:rsid w:val="008F721B"/>
    <w:rsid w:val="008F79C7"/>
    <w:rsid w:val="009008FA"/>
    <w:rsid w:val="00900B13"/>
    <w:rsid w:val="00901655"/>
    <w:rsid w:val="00903246"/>
    <w:rsid w:val="00904162"/>
    <w:rsid w:val="00904FCE"/>
    <w:rsid w:val="009059A6"/>
    <w:rsid w:val="00907175"/>
    <w:rsid w:val="0090772F"/>
    <w:rsid w:val="009079FC"/>
    <w:rsid w:val="009101E8"/>
    <w:rsid w:val="00911348"/>
    <w:rsid w:val="009115D5"/>
    <w:rsid w:val="00911911"/>
    <w:rsid w:val="00911DDA"/>
    <w:rsid w:val="0091233A"/>
    <w:rsid w:val="0091269E"/>
    <w:rsid w:val="00913EF8"/>
    <w:rsid w:val="00916761"/>
    <w:rsid w:val="00916902"/>
    <w:rsid w:val="009171F5"/>
    <w:rsid w:val="00917E72"/>
    <w:rsid w:val="00920266"/>
    <w:rsid w:val="009216EF"/>
    <w:rsid w:val="009236AE"/>
    <w:rsid w:val="00923702"/>
    <w:rsid w:val="00925393"/>
    <w:rsid w:val="00926518"/>
    <w:rsid w:val="00926BD6"/>
    <w:rsid w:val="00927A50"/>
    <w:rsid w:val="0093019D"/>
    <w:rsid w:val="00930A4B"/>
    <w:rsid w:val="0093299B"/>
    <w:rsid w:val="0093358B"/>
    <w:rsid w:val="00933CA9"/>
    <w:rsid w:val="00934D49"/>
    <w:rsid w:val="00935437"/>
    <w:rsid w:val="00935F3A"/>
    <w:rsid w:val="0093645E"/>
    <w:rsid w:val="00937B45"/>
    <w:rsid w:val="0094057E"/>
    <w:rsid w:val="00940DC1"/>
    <w:rsid w:val="009410CD"/>
    <w:rsid w:val="00941BC5"/>
    <w:rsid w:val="00941FEC"/>
    <w:rsid w:val="00942652"/>
    <w:rsid w:val="00943F3E"/>
    <w:rsid w:val="0094468F"/>
    <w:rsid w:val="00944971"/>
    <w:rsid w:val="00945D63"/>
    <w:rsid w:val="00945DA5"/>
    <w:rsid w:val="00945EDA"/>
    <w:rsid w:val="00946672"/>
    <w:rsid w:val="00947773"/>
    <w:rsid w:val="009479B1"/>
    <w:rsid w:val="00947EE8"/>
    <w:rsid w:val="00950121"/>
    <w:rsid w:val="00951941"/>
    <w:rsid w:val="009524C0"/>
    <w:rsid w:val="009539B0"/>
    <w:rsid w:val="0095450C"/>
    <w:rsid w:val="0095634D"/>
    <w:rsid w:val="009566F0"/>
    <w:rsid w:val="00960228"/>
    <w:rsid w:val="0096035F"/>
    <w:rsid w:val="009613EF"/>
    <w:rsid w:val="00961EB5"/>
    <w:rsid w:val="009630B0"/>
    <w:rsid w:val="009651E6"/>
    <w:rsid w:val="00966A11"/>
    <w:rsid w:val="00966DF7"/>
    <w:rsid w:val="00966E56"/>
    <w:rsid w:val="00966EBD"/>
    <w:rsid w:val="0096729A"/>
    <w:rsid w:val="0097049D"/>
    <w:rsid w:val="00973549"/>
    <w:rsid w:val="00973DBD"/>
    <w:rsid w:val="00973E5E"/>
    <w:rsid w:val="00973F63"/>
    <w:rsid w:val="009744C1"/>
    <w:rsid w:val="00974D4E"/>
    <w:rsid w:val="0097560F"/>
    <w:rsid w:val="009765D7"/>
    <w:rsid w:val="00976AFC"/>
    <w:rsid w:val="009777CF"/>
    <w:rsid w:val="00977CF5"/>
    <w:rsid w:val="00980627"/>
    <w:rsid w:val="00980FA7"/>
    <w:rsid w:val="00981174"/>
    <w:rsid w:val="00981567"/>
    <w:rsid w:val="0098227C"/>
    <w:rsid w:val="00982585"/>
    <w:rsid w:val="00984075"/>
    <w:rsid w:val="00984937"/>
    <w:rsid w:val="00984DD8"/>
    <w:rsid w:val="0098518A"/>
    <w:rsid w:val="0098553A"/>
    <w:rsid w:val="009865C6"/>
    <w:rsid w:val="00987296"/>
    <w:rsid w:val="009901D8"/>
    <w:rsid w:val="009907C5"/>
    <w:rsid w:val="0099091E"/>
    <w:rsid w:val="009909CA"/>
    <w:rsid w:val="00992031"/>
    <w:rsid w:val="00992BE7"/>
    <w:rsid w:val="00992D58"/>
    <w:rsid w:val="00994394"/>
    <w:rsid w:val="00995667"/>
    <w:rsid w:val="0099592E"/>
    <w:rsid w:val="00995C8D"/>
    <w:rsid w:val="009A040B"/>
    <w:rsid w:val="009A06A8"/>
    <w:rsid w:val="009A0C26"/>
    <w:rsid w:val="009A0CC8"/>
    <w:rsid w:val="009A3030"/>
    <w:rsid w:val="009A3346"/>
    <w:rsid w:val="009A4D0D"/>
    <w:rsid w:val="009A57BB"/>
    <w:rsid w:val="009A58EE"/>
    <w:rsid w:val="009A6EDD"/>
    <w:rsid w:val="009A7479"/>
    <w:rsid w:val="009A7CB3"/>
    <w:rsid w:val="009B10A3"/>
    <w:rsid w:val="009B133B"/>
    <w:rsid w:val="009B14E9"/>
    <w:rsid w:val="009B18B8"/>
    <w:rsid w:val="009B1B33"/>
    <w:rsid w:val="009B3DC6"/>
    <w:rsid w:val="009B4A40"/>
    <w:rsid w:val="009B5A0C"/>
    <w:rsid w:val="009B658E"/>
    <w:rsid w:val="009B688A"/>
    <w:rsid w:val="009B7235"/>
    <w:rsid w:val="009B743C"/>
    <w:rsid w:val="009B7685"/>
    <w:rsid w:val="009C000A"/>
    <w:rsid w:val="009C1D2D"/>
    <w:rsid w:val="009C20E5"/>
    <w:rsid w:val="009C2F99"/>
    <w:rsid w:val="009C328A"/>
    <w:rsid w:val="009C32C6"/>
    <w:rsid w:val="009C4C99"/>
    <w:rsid w:val="009C5C5C"/>
    <w:rsid w:val="009C5CC6"/>
    <w:rsid w:val="009C69B5"/>
    <w:rsid w:val="009C724A"/>
    <w:rsid w:val="009C769E"/>
    <w:rsid w:val="009C7A2F"/>
    <w:rsid w:val="009D0018"/>
    <w:rsid w:val="009D13C7"/>
    <w:rsid w:val="009D18E4"/>
    <w:rsid w:val="009D198B"/>
    <w:rsid w:val="009D1EE9"/>
    <w:rsid w:val="009D2344"/>
    <w:rsid w:val="009D2C1C"/>
    <w:rsid w:val="009D3E16"/>
    <w:rsid w:val="009D4D4B"/>
    <w:rsid w:val="009D5375"/>
    <w:rsid w:val="009D59EB"/>
    <w:rsid w:val="009D6CD1"/>
    <w:rsid w:val="009D6F0E"/>
    <w:rsid w:val="009D7543"/>
    <w:rsid w:val="009D785A"/>
    <w:rsid w:val="009D7876"/>
    <w:rsid w:val="009D797D"/>
    <w:rsid w:val="009E0CA1"/>
    <w:rsid w:val="009E1031"/>
    <w:rsid w:val="009E1082"/>
    <w:rsid w:val="009E4D11"/>
    <w:rsid w:val="009E4E3C"/>
    <w:rsid w:val="009E5A58"/>
    <w:rsid w:val="009E5DB1"/>
    <w:rsid w:val="009E67FB"/>
    <w:rsid w:val="009E7D19"/>
    <w:rsid w:val="009F0908"/>
    <w:rsid w:val="009F0CB7"/>
    <w:rsid w:val="009F17B9"/>
    <w:rsid w:val="009F207A"/>
    <w:rsid w:val="009F278A"/>
    <w:rsid w:val="009F2CEF"/>
    <w:rsid w:val="009F472A"/>
    <w:rsid w:val="009F55CC"/>
    <w:rsid w:val="009F6959"/>
    <w:rsid w:val="009F6E6F"/>
    <w:rsid w:val="009F7743"/>
    <w:rsid w:val="009F7DCF"/>
    <w:rsid w:val="009F7E33"/>
    <w:rsid w:val="00A000A2"/>
    <w:rsid w:val="00A01818"/>
    <w:rsid w:val="00A01BCF"/>
    <w:rsid w:val="00A023BB"/>
    <w:rsid w:val="00A02549"/>
    <w:rsid w:val="00A0279B"/>
    <w:rsid w:val="00A02BB5"/>
    <w:rsid w:val="00A031C9"/>
    <w:rsid w:val="00A03DB4"/>
    <w:rsid w:val="00A04D23"/>
    <w:rsid w:val="00A0590F"/>
    <w:rsid w:val="00A05D00"/>
    <w:rsid w:val="00A07549"/>
    <w:rsid w:val="00A07ED8"/>
    <w:rsid w:val="00A105F2"/>
    <w:rsid w:val="00A11220"/>
    <w:rsid w:val="00A11448"/>
    <w:rsid w:val="00A13599"/>
    <w:rsid w:val="00A15061"/>
    <w:rsid w:val="00A157DC"/>
    <w:rsid w:val="00A15F56"/>
    <w:rsid w:val="00A16ED4"/>
    <w:rsid w:val="00A17E51"/>
    <w:rsid w:val="00A210D4"/>
    <w:rsid w:val="00A2140B"/>
    <w:rsid w:val="00A21498"/>
    <w:rsid w:val="00A21C6C"/>
    <w:rsid w:val="00A22424"/>
    <w:rsid w:val="00A23A7E"/>
    <w:rsid w:val="00A23A9D"/>
    <w:rsid w:val="00A25610"/>
    <w:rsid w:val="00A2599C"/>
    <w:rsid w:val="00A26FC1"/>
    <w:rsid w:val="00A27A23"/>
    <w:rsid w:val="00A27A69"/>
    <w:rsid w:val="00A3065F"/>
    <w:rsid w:val="00A30748"/>
    <w:rsid w:val="00A307C9"/>
    <w:rsid w:val="00A31DE2"/>
    <w:rsid w:val="00A32048"/>
    <w:rsid w:val="00A32204"/>
    <w:rsid w:val="00A32346"/>
    <w:rsid w:val="00A32692"/>
    <w:rsid w:val="00A33011"/>
    <w:rsid w:val="00A33062"/>
    <w:rsid w:val="00A34506"/>
    <w:rsid w:val="00A35013"/>
    <w:rsid w:val="00A35797"/>
    <w:rsid w:val="00A36085"/>
    <w:rsid w:val="00A3673F"/>
    <w:rsid w:val="00A36952"/>
    <w:rsid w:val="00A36E85"/>
    <w:rsid w:val="00A37F37"/>
    <w:rsid w:val="00A37FF7"/>
    <w:rsid w:val="00A40131"/>
    <w:rsid w:val="00A40312"/>
    <w:rsid w:val="00A4110F"/>
    <w:rsid w:val="00A41E4A"/>
    <w:rsid w:val="00A44C5D"/>
    <w:rsid w:val="00A46527"/>
    <w:rsid w:val="00A4709D"/>
    <w:rsid w:val="00A50610"/>
    <w:rsid w:val="00A50A53"/>
    <w:rsid w:val="00A50A8C"/>
    <w:rsid w:val="00A5116F"/>
    <w:rsid w:val="00A5125F"/>
    <w:rsid w:val="00A519BE"/>
    <w:rsid w:val="00A51C4F"/>
    <w:rsid w:val="00A51F6E"/>
    <w:rsid w:val="00A526AC"/>
    <w:rsid w:val="00A527D3"/>
    <w:rsid w:val="00A53548"/>
    <w:rsid w:val="00A53AC4"/>
    <w:rsid w:val="00A53EC5"/>
    <w:rsid w:val="00A54CDC"/>
    <w:rsid w:val="00A552D1"/>
    <w:rsid w:val="00A566AF"/>
    <w:rsid w:val="00A569CD"/>
    <w:rsid w:val="00A56E2F"/>
    <w:rsid w:val="00A57940"/>
    <w:rsid w:val="00A6069C"/>
    <w:rsid w:val="00A60931"/>
    <w:rsid w:val="00A60D5E"/>
    <w:rsid w:val="00A62AE5"/>
    <w:rsid w:val="00A62C58"/>
    <w:rsid w:val="00A62EE7"/>
    <w:rsid w:val="00A63C0B"/>
    <w:rsid w:val="00A640BC"/>
    <w:rsid w:val="00A66B6F"/>
    <w:rsid w:val="00A71610"/>
    <w:rsid w:val="00A73E08"/>
    <w:rsid w:val="00A75902"/>
    <w:rsid w:val="00A76431"/>
    <w:rsid w:val="00A7778B"/>
    <w:rsid w:val="00A8287D"/>
    <w:rsid w:val="00A8356C"/>
    <w:rsid w:val="00A83679"/>
    <w:rsid w:val="00A83A58"/>
    <w:rsid w:val="00A840A0"/>
    <w:rsid w:val="00A8470D"/>
    <w:rsid w:val="00A84E58"/>
    <w:rsid w:val="00A850EF"/>
    <w:rsid w:val="00A8534B"/>
    <w:rsid w:val="00A90BC5"/>
    <w:rsid w:val="00A90D97"/>
    <w:rsid w:val="00A92DB4"/>
    <w:rsid w:val="00A92F80"/>
    <w:rsid w:val="00A94DFA"/>
    <w:rsid w:val="00A95AA6"/>
    <w:rsid w:val="00A95DF0"/>
    <w:rsid w:val="00A967D7"/>
    <w:rsid w:val="00A968A0"/>
    <w:rsid w:val="00A9723B"/>
    <w:rsid w:val="00A97698"/>
    <w:rsid w:val="00A97E94"/>
    <w:rsid w:val="00AA0D45"/>
    <w:rsid w:val="00AA13B8"/>
    <w:rsid w:val="00AA13DA"/>
    <w:rsid w:val="00AA2868"/>
    <w:rsid w:val="00AA2B0B"/>
    <w:rsid w:val="00AA3BF3"/>
    <w:rsid w:val="00AA4D17"/>
    <w:rsid w:val="00AA5767"/>
    <w:rsid w:val="00AA588D"/>
    <w:rsid w:val="00AA5C9E"/>
    <w:rsid w:val="00AA7247"/>
    <w:rsid w:val="00AA7444"/>
    <w:rsid w:val="00AA7AAB"/>
    <w:rsid w:val="00AA7D85"/>
    <w:rsid w:val="00AB2C3C"/>
    <w:rsid w:val="00AB2C88"/>
    <w:rsid w:val="00AB3B32"/>
    <w:rsid w:val="00AB47FE"/>
    <w:rsid w:val="00AB4D11"/>
    <w:rsid w:val="00AB5027"/>
    <w:rsid w:val="00AB5792"/>
    <w:rsid w:val="00AB5C87"/>
    <w:rsid w:val="00AB5D08"/>
    <w:rsid w:val="00AB6BE0"/>
    <w:rsid w:val="00AC0316"/>
    <w:rsid w:val="00AC1142"/>
    <w:rsid w:val="00AC157B"/>
    <w:rsid w:val="00AC1B75"/>
    <w:rsid w:val="00AC30E1"/>
    <w:rsid w:val="00AC3C71"/>
    <w:rsid w:val="00AC4965"/>
    <w:rsid w:val="00AC4B2C"/>
    <w:rsid w:val="00AC50EF"/>
    <w:rsid w:val="00AC5D06"/>
    <w:rsid w:val="00AC5E08"/>
    <w:rsid w:val="00AC611B"/>
    <w:rsid w:val="00AC6827"/>
    <w:rsid w:val="00AC6BD7"/>
    <w:rsid w:val="00AC7C6B"/>
    <w:rsid w:val="00AD00D3"/>
    <w:rsid w:val="00AD0187"/>
    <w:rsid w:val="00AD0C6C"/>
    <w:rsid w:val="00AD14F0"/>
    <w:rsid w:val="00AD15A7"/>
    <w:rsid w:val="00AD31EE"/>
    <w:rsid w:val="00AD47C5"/>
    <w:rsid w:val="00AD4DCA"/>
    <w:rsid w:val="00AD502D"/>
    <w:rsid w:val="00AD5E62"/>
    <w:rsid w:val="00AD73E6"/>
    <w:rsid w:val="00AD79F1"/>
    <w:rsid w:val="00AE0654"/>
    <w:rsid w:val="00AE186B"/>
    <w:rsid w:val="00AE1C18"/>
    <w:rsid w:val="00AE2450"/>
    <w:rsid w:val="00AE2EEA"/>
    <w:rsid w:val="00AE3C17"/>
    <w:rsid w:val="00AE3CE0"/>
    <w:rsid w:val="00AE4504"/>
    <w:rsid w:val="00AE4728"/>
    <w:rsid w:val="00AE4DEF"/>
    <w:rsid w:val="00AE4FE3"/>
    <w:rsid w:val="00AE5418"/>
    <w:rsid w:val="00AE7171"/>
    <w:rsid w:val="00AE7541"/>
    <w:rsid w:val="00AE779D"/>
    <w:rsid w:val="00AF00CD"/>
    <w:rsid w:val="00AF01E1"/>
    <w:rsid w:val="00AF0346"/>
    <w:rsid w:val="00AF1FFA"/>
    <w:rsid w:val="00AF2048"/>
    <w:rsid w:val="00AF2A0D"/>
    <w:rsid w:val="00AF3383"/>
    <w:rsid w:val="00AF405F"/>
    <w:rsid w:val="00AF44C1"/>
    <w:rsid w:val="00AF46FE"/>
    <w:rsid w:val="00AF4ED2"/>
    <w:rsid w:val="00AF5130"/>
    <w:rsid w:val="00AF58D1"/>
    <w:rsid w:val="00AF6C73"/>
    <w:rsid w:val="00AF6E94"/>
    <w:rsid w:val="00AF7F6F"/>
    <w:rsid w:val="00B01771"/>
    <w:rsid w:val="00B02FF6"/>
    <w:rsid w:val="00B03303"/>
    <w:rsid w:val="00B03821"/>
    <w:rsid w:val="00B03DA1"/>
    <w:rsid w:val="00B0487F"/>
    <w:rsid w:val="00B04B88"/>
    <w:rsid w:val="00B05AFD"/>
    <w:rsid w:val="00B05D5E"/>
    <w:rsid w:val="00B07146"/>
    <w:rsid w:val="00B072D6"/>
    <w:rsid w:val="00B07FC2"/>
    <w:rsid w:val="00B10565"/>
    <w:rsid w:val="00B11676"/>
    <w:rsid w:val="00B1239D"/>
    <w:rsid w:val="00B124AA"/>
    <w:rsid w:val="00B128B8"/>
    <w:rsid w:val="00B1295F"/>
    <w:rsid w:val="00B13618"/>
    <w:rsid w:val="00B13C59"/>
    <w:rsid w:val="00B13D24"/>
    <w:rsid w:val="00B13F90"/>
    <w:rsid w:val="00B15149"/>
    <w:rsid w:val="00B17194"/>
    <w:rsid w:val="00B1733C"/>
    <w:rsid w:val="00B17FC0"/>
    <w:rsid w:val="00B200E8"/>
    <w:rsid w:val="00B20507"/>
    <w:rsid w:val="00B2111B"/>
    <w:rsid w:val="00B22351"/>
    <w:rsid w:val="00B2283F"/>
    <w:rsid w:val="00B2295C"/>
    <w:rsid w:val="00B22A16"/>
    <w:rsid w:val="00B22E4A"/>
    <w:rsid w:val="00B23017"/>
    <w:rsid w:val="00B236A5"/>
    <w:rsid w:val="00B2458C"/>
    <w:rsid w:val="00B24F2D"/>
    <w:rsid w:val="00B25574"/>
    <w:rsid w:val="00B26781"/>
    <w:rsid w:val="00B26BDB"/>
    <w:rsid w:val="00B277BC"/>
    <w:rsid w:val="00B306AE"/>
    <w:rsid w:val="00B30F84"/>
    <w:rsid w:val="00B3187B"/>
    <w:rsid w:val="00B322D6"/>
    <w:rsid w:val="00B3350B"/>
    <w:rsid w:val="00B33DAF"/>
    <w:rsid w:val="00B35C25"/>
    <w:rsid w:val="00B35E55"/>
    <w:rsid w:val="00B37C7C"/>
    <w:rsid w:val="00B40A31"/>
    <w:rsid w:val="00B40D5E"/>
    <w:rsid w:val="00B414D0"/>
    <w:rsid w:val="00B44827"/>
    <w:rsid w:val="00B44876"/>
    <w:rsid w:val="00B47099"/>
    <w:rsid w:val="00B47832"/>
    <w:rsid w:val="00B5054C"/>
    <w:rsid w:val="00B50CFD"/>
    <w:rsid w:val="00B5119F"/>
    <w:rsid w:val="00B530E4"/>
    <w:rsid w:val="00B5334C"/>
    <w:rsid w:val="00B548A1"/>
    <w:rsid w:val="00B565B6"/>
    <w:rsid w:val="00B57736"/>
    <w:rsid w:val="00B57B26"/>
    <w:rsid w:val="00B57DEE"/>
    <w:rsid w:val="00B603F8"/>
    <w:rsid w:val="00B60A2A"/>
    <w:rsid w:val="00B60ACA"/>
    <w:rsid w:val="00B61B03"/>
    <w:rsid w:val="00B630F7"/>
    <w:rsid w:val="00B648CC"/>
    <w:rsid w:val="00B652E9"/>
    <w:rsid w:val="00B65BA1"/>
    <w:rsid w:val="00B674BF"/>
    <w:rsid w:val="00B702B6"/>
    <w:rsid w:val="00B70426"/>
    <w:rsid w:val="00B7095E"/>
    <w:rsid w:val="00B70E73"/>
    <w:rsid w:val="00B71652"/>
    <w:rsid w:val="00B719F0"/>
    <w:rsid w:val="00B7303C"/>
    <w:rsid w:val="00B73770"/>
    <w:rsid w:val="00B74B79"/>
    <w:rsid w:val="00B74CA1"/>
    <w:rsid w:val="00B74F81"/>
    <w:rsid w:val="00B7576C"/>
    <w:rsid w:val="00B75E21"/>
    <w:rsid w:val="00B76132"/>
    <w:rsid w:val="00B7631C"/>
    <w:rsid w:val="00B7746E"/>
    <w:rsid w:val="00B779AA"/>
    <w:rsid w:val="00B77C35"/>
    <w:rsid w:val="00B81BF3"/>
    <w:rsid w:val="00B81E37"/>
    <w:rsid w:val="00B860AF"/>
    <w:rsid w:val="00B866C1"/>
    <w:rsid w:val="00B86773"/>
    <w:rsid w:val="00B87B5F"/>
    <w:rsid w:val="00B90205"/>
    <w:rsid w:val="00B90933"/>
    <w:rsid w:val="00B91656"/>
    <w:rsid w:val="00B9344A"/>
    <w:rsid w:val="00B93F32"/>
    <w:rsid w:val="00B950BC"/>
    <w:rsid w:val="00B95A01"/>
    <w:rsid w:val="00BA00BB"/>
    <w:rsid w:val="00BA0813"/>
    <w:rsid w:val="00BA0B1C"/>
    <w:rsid w:val="00BA1CCF"/>
    <w:rsid w:val="00BA386A"/>
    <w:rsid w:val="00BA3C6E"/>
    <w:rsid w:val="00BA3E98"/>
    <w:rsid w:val="00BA432B"/>
    <w:rsid w:val="00BA4E0D"/>
    <w:rsid w:val="00BA558D"/>
    <w:rsid w:val="00BA6227"/>
    <w:rsid w:val="00BA65C4"/>
    <w:rsid w:val="00BA757F"/>
    <w:rsid w:val="00BA7DBA"/>
    <w:rsid w:val="00BA7FBE"/>
    <w:rsid w:val="00BB0DB1"/>
    <w:rsid w:val="00BB16A1"/>
    <w:rsid w:val="00BB1807"/>
    <w:rsid w:val="00BB1C2C"/>
    <w:rsid w:val="00BB304C"/>
    <w:rsid w:val="00BB3279"/>
    <w:rsid w:val="00BB380F"/>
    <w:rsid w:val="00BB3BFE"/>
    <w:rsid w:val="00BB4E8C"/>
    <w:rsid w:val="00BB565D"/>
    <w:rsid w:val="00BB5A8C"/>
    <w:rsid w:val="00BB63B5"/>
    <w:rsid w:val="00BB645E"/>
    <w:rsid w:val="00BB6BCB"/>
    <w:rsid w:val="00BB7400"/>
    <w:rsid w:val="00BC2A3C"/>
    <w:rsid w:val="00BC2D1D"/>
    <w:rsid w:val="00BC4502"/>
    <w:rsid w:val="00BC68F9"/>
    <w:rsid w:val="00BC74C3"/>
    <w:rsid w:val="00BC79E5"/>
    <w:rsid w:val="00BC7ABA"/>
    <w:rsid w:val="00BD129B"/>
    <w:rsid w:val="00BD153A"/>
    <w:rsid w:val="00BD1AF5"/>
    <w:rsid w:val="00BD246E"/>
    <w:rsid w:val="00BD30A5"/>
    <w:rsid w:val="00BD3494"/>
    <w:rsid w:val="00BD37B9"/>
    <w:rsid w:val="00BD3D8A"/>
    <w:rsid w:val="00BD3E64"/>
    <w:rsid w:val="00BD4549"/>
    <w:rsid w:val="00BD4C9A"/>
    <w:rsid w:val="00BD4DF2"/>
    <w:rsid w:val="00BD5CE2"/>
    <w:rsid w:val="00BD62C7"/>
    <w:rsid w:val="00BD6A40"/>
    <w:rsid w:val="00BE053A"/>
    <w:rsid w:val="00BE082A"/>
    <w:rsid w:val="00BE0866"/>
    <w:rsid w:val="00BE17A0"/>
    <w:rsid w:val="00BE1C28"/>
    <w:rsid w:val="00BE1E3B"/>
    <w:rsid w:val="00BE2D33"/>
    <w:rsid w:val="00BE2FC1"/>
    <w:rsid w:val="00BE34B5"/>
    <w:rsid w:val="00BE3E58"/>
    <w:rsid w:val="00BE562B"/>
    <w:rsid w:val="00BE607B"/>
    <w:rsid w:val="00BE6B37"/>
    <w:rsid w:val="00BE76E4"/>
    <w:rsid w:val="00BE7994"/>
    <w:rsid w:val="00BE7C7E"/>
    <w:rsid w:val="00BE7EED"/>
    <w:rsid w:val="00BF0474"/>
    <w:rsid w:val="00BF099B"/>
    <w:rsid w:val="00BF14C5"/>
    <w:rsid w:val="00BF174E"/>
    <w:rsid w:val="00BF2A60"/>
    <w:rsid w:val="00BF2BC7"/>
    <w:rsid w:val="00BF524F"/>
    <w:rsid w:val="00BF56EB"/>
    <w:rsid w:val="00C00583"/>
    <w:rsid w:val="00C0141D"/>
    <w:rsid w:val="00C0199C"/>
    <w:rsid w:val="00C01B04"/>
    <w:rsid w:val="00C01F92"/>
    <w:rsid w:val="00C0232F"/>
    <w:rsid w:val="00C04635"/>
    <w:rsid w:val="00C046FC"/>
    <w:rsid w:val="00C050F1"/>
    <w:rsid w:val="00C0554B"/>
    <w:rsid w:val="00C05FC1"/>
    <w:rsid w:val="00C06F17"/>
    <w:rsid w:val="00C07046"/>
    <w:rsid w:val="00C07259"/>
    <w:rsid w:val="00C10368"/>
    <w:rsid w:val="00C11270"/>
    <w:rsid w:val="00C128B3"/>
    <w:rsid w:val="00C14302"/>
    <w:rsid w:val="00C14AE1"/>
    <w:rsid w:val="00C20F5F"/>
    <w:rsid w:val="00C22BA7"/>
    <w:rsid w:val="00C22C90"/>
    <w:rsid w:val="00C23059"/>
    <w:rsid w:val="00C23B7E"/>
    <w:rsid w:val="00C27259"/>
    <w:rsid w:val="00C274BC"/>
    <w:rsid w:val="00C27F6B"/>
    <w:rsid w:val="00C30573"/>
    <w:rsid w:val="00C316FC"/>
    <w:rsid w:val="00C3212A"/>
    <w:rsid w:val="00C3280C"/>
    <w:rsid w:val="00C35A8C"/>
    <w:rsid w:val="00C35DA9"/>
    <w:rsid w:val="00C36143"/>
    <w:rsid w:val="00C36220"/>
    <w:rsid w:val="00C373E8"/>
    <w:rsid w:val="00C37E42"/>
    <w:rsid w:val="00C4051B"/>
    <w:rsid w:val="00C41B4E"/>
    <w:rsid w:val="00C422C4"/>
    <w:rsid w:val="00C43368"/>
    <w:rsid w:val="00C45669"/>
    <w:rsid w:val="00C45D14"/>
    <w:rsid w:val="00C45D5F"/>
    <w:rsid w:val="00C45F09"/>
    <w:rsid w:val="00C46938"/>
    <w:rsid w:val="00C471AB"/>
    <w:rsid w:val="00C47BB3"/>
    <w:rsid w:val="00C50F89"/>
    <w:rsid w:val="00C51FBC"/>
    <w:rsid w:val="00C52314"/>
    <w:rsid w:val="00C527EE"/>
    <w:rsid w:val="00C537B8"/>
    <w:rsid w:val="00C53F9A"/>
    <w:rsid w:val="00C54055"/>
    <w:rsid w:val="00C54F2C"/>
    <w:rsid w:val="00C55DE4"/>
    <w:rsid w:val="00C561F4"/>
    <w:rsid w:val="00C563C8"/>
    <w:rsid w:val="00C579AA"/>
    <w:rsid w:val="00C60C2A"/>
    <w:rsid w:val="00C60DF5"/>
    <w:rsid w:val="00C61D56"/>
    <w:rsid w:val="00C61EA1"/>
    <w:rsid w:val="00C62B2B"/>
    <w:rsid w:val="00C638B1"/>
    <w:rsid w:val="00C64183"/>
    <w:rsid w:val="00C64EB5"/>
    <w:rsid w:val="00C64F69"/>
    <w:rsid w:val="00C65239"/>
    <w:rsid w:val="00C66711"/>
    <w:rsid w:val="00C66DBD"/>
    <w:rsid w:val="00C70797"/>
    <w:rsid w:val="00C72452"/>
    <w:rsid w:val="00C72F5A"/>
    <w:rsid w:val="00C72F81"/>
    <w:rsid w:val="00C738D4"/>
    <w:rsid w:val="00C73B3E"/>
    <w:rsid w:val="00C74BF6"/>
    <w:rsid w:val="00C758DB"/>
    <w:rsid w:val="00C75B22"/>
    <w:rsid w:val="00C761A7"/>
    <w:rsid w:val="00C76FCE"/>
    <w:rsid w:val="00C773AA"/>
    <w:rsid w:val="00C77FC4"/>
    <w:rsid w:val="00C80359"/>
    <w:rsid w:val="00C809B3"/>
    <w:rsid w:val="00C80CD0"/>
    <w:rsid w:val="00C81030"/>
    <w:rsid w:val="00C81CE8"/>
    <w:rsid w:val="00C826BC"/>
    <w:rsid w:val="00C82FBA"/>
    <w:rsid w:val="00C8311E"/>
    <w:rsid w:val="00C84542"/>
    <w:rsid w:val="00C8648D"/>
    <w:rsid w:val="00C87724"/>
    <w:rsid w:val="00C87CAB"/>
    <w:rsid w:val="00C902AC"/>
    <w:rsid w:val="00C90CA4"/>
    <w:rsid w:val="00C91211"/>
    <w:rsid w:val="00C914C2"/>
    <w:rsid w:val="00C9182F"/>
    <w:rsid w:val="00C91FB0"/>
    <w:rsid w:val="00C9204D"/>
    <w:rsid w:val="00C93BA7"/>
    <w:rsid w:val="00C946D1"/>
    <w:rsid w:val="00C94743"/>
    <w:rsid w:val="00C95F5C"/>
    <w:rsid w:val="00C96A5B"/>
    <w:rsid w:val="00C976E8"/>
    <w:rsid w:val="00CA042E"/>
    <w:rsid w:val="00CA1443"/>
    <w:rsid w:val="00CA2560"/>
    <w:rsid w:val="00CA26F1"/>
    <w:rsid w:val="00CA4010"/>
    <w:rsid w:val="00CA4698"/>
    <w:rsid w:val="00CA4801"/>
    <w:rsid w:val="00CA4CAA"/>
    <w:rsid w:val="00CB0BD9"/>
    <w:rsid w:val="00CB3439"/>
    <w:rsid w:val="00CB5D8E"/>
    <w:rsid w:val="00CB5F95"/>
    <w:rsid w:val="00CB69FD"/>
    <w:rsid w:val="00CB7DF7"/>
    <w:rsid w:val="00CC340E"/>
    <w:rsid w:val="00CC3DCB"/>
    <w:rsid w:val="00CC456C"/>
    <w:rsid w:val="00CC45AA"/>
    <w:rsid w:val="00CC468C"/>
    <w:rsid w:val="00CC5657"/>
    <w:rsid w:val="00CC58F3"/>
    <w:rsid w:val="00CC5FA8"/>
    <w:rsid w:val="00CC662C"/>
    <w:rsid w:val="00CC68B0"/>
    <w:rsid w:val="00CD0A75"/>
    <w:rsid w:val="00CD0F57"/>
    <w:rsid w:val="00CD18D8"/>
    <w:rsid w:val="00CD19A8"/>
    <w:rsid w:val="00CD1B48"/>
    <w:rsid w:val="00CD1D11"/>
    <w:rsid w:val="00CD5638"/>
    <w:rsid w:val="00CD592C"/>
    <w:rsid w:val="00CD7762"/>
    <w:rsid w:val="00CD79B5"/>
    <w:rsid w:val="00CD7ADC"/>
    <w:rsid w:val="00CE05F2"/>
    <w:rsid w:val="00CE15A2"/>
    <w:rsid w:val="00CE1909"/>
    <w:rsid w:val="00CE1A79"/>
    <w:rsid w:val="00CE2B0E"/>
    <w:rsid w:val="00CE4F58"/>
    <w:rsid w:val="00CE56D9"/>
    <w:rsid w:val="00CE6DFA"/>
    <w:rsid w:val="00CE724E"/>
    <w:rsid w:val="00CE7A50"/>
    <w:rsid w:val="00CF09CB"/>
    <w:rsid w:val="00CF3CA4"/>
    <w:rsid w:val="00CF4A93"/>
    <w:rsid w:val="00CF4B98"/>
    <w:rsid w:val="00CF5BDA"/>
    <w:rsid w:val="00CF5F1B"/>
    <w:rsid w:val="00CF6670"/>
    <w:rsid w:val="00CF7841"/>
    <w:rsid w:val="00CF7D91"/>
    <w:rsid w:val="00D00403"/>
    <w:rsid w:val="00D01DC0"/>
    <w:rsid w:val="00D020BC"/>
    <w:rsid w:val="00D03EB1"/>
    <w:rsid w:val="00D06055"/>
    <w:rsid w:val="00D068BF"/>
    <w:rsid w:val="00D06EC3"/>
    <w:rsid w:val="00D07C53"/>
    <w:rsid w:val="00D07F86"/>
    <w:rsid w:val="00D102CD"/>
    <w:rsid w:val="00D106B5"/>
    <w:rsid w:val="00D119F9"/>
    <w:rsid w:val="00D139C8"/>
    <w:rsid w:val="00D14561"/>
    <w:rsid w:val="00D14B09"/>
    <w:rsid w:val="00D159F6"/>
    <w:rsid w:val="00D166DD"/>
    <w:rsid w:val="00D16EE3"/>
    <w:rsid w:val="00D201CC"/>
    <w:rsid w:val="00D20C8F"/>
    <w:rsid w:val="00D20CBF"/>
    <w:rsid w:val="00D21C73"/>
    <w:rsid w:val="00D220DC"/>
    <w:rsid w:val="00D2222B"/>
    <w:rsid w:val="00D22777"/>
    <w:rsid w:val="00D22BC9"/>
    <w:rsid w:val="00D23550"/>
    <w:rsid w:val="00D24522"/>
    <w:rsid w:val="00D24A78"/>
    <w:rsid w:val="00D26296"/>
    <w:rsid w:val="00D3034D"/>
    <w:rsid w:val="00D30DD1"/>
    <w:rsid w:val="00D31510"/>
    <w:rsid w:val="00D31D1E"/>
    <w:rsid w:val="00D323F7"/>
    <w:rsid w:val="00D33632"/>
    <w:rsid w:val="00D33659"/>
    <w:rsid w:val="00D33B3A"/>
    <w:rsid w:val="00D3599F"/>
    <w:rsid w:val="00D35BD1"/>
    <w:rsid w:val="00D36D98"/>
    <w:rsid w:val="00D37236"/>
    <w:rsid w:val="00D413F8"/>
    <w:rsid w:val="00D418BE"/>
    <w:rsid w:val="00D421E9"/>
    <w:rsid w:val="00D42FC1"/>
    <w:rsid w:val="00D4366E"/>
    <w:rsid w:val="00D451B7"/>
    <w:rsid w:val="00D4544D"/>
    <w:rsid w:val="00D46EF2"/>
    <w:rsid w:val="00D507C9"/>
    <w:rsid w:val="00D51EE9"/>
    <w:rsid w:val="00D5410A"/>
    <w:rsid w:val="00D546C3"/>
    <w:rsid w:val="00D54D1E"/>
    <w:rsid w:val="00D54E6B"/>
    <w:rsid w:val="00D5587B"/>
    <w:rsid w:val="00D55A5D"/>
    <w:rsid w:val="00D55E4D"/>
    <w:rsid w:val="00D5688F"/>
    <w:rsid w:val="00D60486"/>
    <w:rsid w:val="00D61004"/>
    <w:rsid w:val="00D6100F"/>
    <w:rsid w:val="00D61AD9"/>
    <w:rsid w:val="00D61B0B"/>
    <w:rsid w:val="00D63070"/>
    <w:rsid w:val="00D63863"/>
    <w:rsid w:val="00D63A46"/>
    <w:rsid w:val="00D64DC4"/>
    <w:rsid w:val="00D64E68"/>
    <w:rsid w:val="00D656C0"/>
    <w:rsid w:val="00D6588F"/>
    <w:rsid w:val="00D6618F"/>
    <w:rsid w:val="00D67047"/>
    <w:rsid w:val="00D67C2C"/>
    <w:rsid w:val="00D67E0A"/>
    <w:rsid w:val="00D67FB8"/>
    <w:rsid w:val="00D706E0"/>
    <w:rsid w:val="00D70CE3"/>
    <w:rsid w:val="00D71AF8"/>
    <w:rsid w:val="00D72167"/>
    <w:rsid w:val="00D72D42"/>
    <w:rsid w:val="00D72E82"/>
    <w:rsid w:val="00D7350A"/>
    <w:rsid w:val="00D737A8"/>
    <w:rsid w:val="00D7390A"/>
    <w:rsid w:val="00D73B49"/>
    <w:rsid w:val="00D73D26"/>
    <w:rsid w:val="00D73DAA"/>
    <w:rsid w:val="00D740F0"/>
    <w:rsid w:val="00D74DE7"/>
    <w:rsid w:val="00D74E94"/>
    <w:rsid w:val="00D7588D"/>
    <w:rsid w:val="00D76230"/>
    <w:rsid w:val="00D7728D"/>
    <w:rsid w:val="00D777E5"/>
    <w:rsid w:val="00D80C62"/>
    <w:rsid w:val="00D8132B"/>
    <w:rsid w:val="00D81343"/>
    <w:rsid w:val="00D81A6D"/>
    <w:rsid w:val="00D81BD5"/>
    <w:rsid w:val="00D82BB2"/>
    <w:rsid w:val="00D838C3"/>
    <w:rsid w:val="00D85059"/>
    <w:rsid w:val="00D85FA9"/>
    <w:rsid w:val="00D868F7"/>
    <w:rsid w:val="00D86B9A"/>
    <w:rsid w:val="00D90C92"/>
    <w:rsid w:val="00D92065"/>
    <w:rsid w:val="00D92B14"/>
    <w:rsid w:val="00D931EA"/>
    <w:rsid w:val="00D93529"/>
    <w:rsid w:val="00D937AE"/>
    <w:rsid w:val="00D94FFB"/>
    <w:rsid w:val="00D968B8"/>
    <w:rsid w:val="00D9691D"/>
    <w:rsid w:val="00D970F4"/>
    <w:rsid w:val="00DA03D6"/>
    <w:rsid w:val="00DA0AAE"/>
    <w:rsid w:val="00DA0DA5"/>
    <w:rsid w:val="00DA0EAC"/>
    <w:rsid w:val="00DA1AD7"/>
    <w:rsid w:val="00DA1B12"/>
    <w:rsid w:val="00DA1CFB"/>
    <w:rsid w:val="00DA2842"/>
    <w:rsid w:val="00DA2F5B"/>
    <w:rsid w:val="00DA387B"/>
    <w:rsid w:val="00DA40E9"/>
    <w:rsid w:val="00DA43EF"/>
    <w:rsid w:val="00DA4A88"/>
    <w:rsid w:val="00DA4BF9"/>
    <w:rsid w:val="00DA4F96"/>
    <w:rsid w:val="00DA5FE6"/>
    <w:rsid w:val="00DA5FEF"/>
    <w:rsid w:val="00DA6EB9"/>
    <w:rsid w:val="00DB0D59"/>
    <w:rsid w:val="00DB193A"/>
    <w:rsid w:val="00DB257F"/>
    <w:rsid w:val="00DB45BE"/>
    <w:rsid w:val="00DB4E8D"/>
    <w:rsid w:val="00DB5001"/>
    <w:rsid w:val="00DB7094"/>
    <w:rsid w:val="00DB7486"/>
    <w:rsid w:val="00DC0192"/>
    <w:rsid w:val="00DC0CB6"/>
    <w:rsid w:val="00DC113E"/>
    <w:rsid w:val="00DC125C"/>
    <w:rsid w:val="00DC1329"/>
    <w:rsid w:val="00DC2B12"/>
    <w:rsid w:val="00DC3105"/>
    <w:rsid w:val="00DC36D4"/>
    <w:rsid w:val="00DC40B6"/>
    <w:rsid w:val="00DC51BC"/>
    <w:rsid w:val="00DC51DD"/>
    <w:rsid w:val="00DC554D"/>
    <w:rsid w:val="00DC562C"/>
    <w:rsid w:val="00DC5C8B"/>
    <w:rsid w:val="00DC5E1C"/>
    <w:rsid w:val="00DC5E1D"/>
    <w:rsid w:val="00DC632F"/>
    <w:rsid w:val="00DC65FE"/>
    <w:rsid w:val="00DC66C6"/>
    <w:rsid w:val="00DC6FF1"/>
    <w:rsid w:val="00DC7CB4"/>
    <w:rsid w:val="00DD03A4"/>
    <w:rsid w:val="00DD06F8"/>
    <w:rsid w:val="00DD082F"/>
    <w:rsid w:val="00DD099F"/>
    <w:rsid w:val="00DD0CFF"/>
    <w:rsid w:val="00DD208B"/>
    <w:rsid w:val="00DD3089"/>
    <w:rsid w:val="00DD343B"/>
    <w:rsid w:val="00DD3692"/>
    <w:rsid w:val="00DD430A"/>
    <w:rsid w:val="00DD4D68"/>
    <w:rsid w:val="00DD58F7"/>
    <w:rsid w:val="00DD6CF2"/>
    <w:rsid w:val="00DD75D2"/>
    <w:rsid w:val="00DD791B"/>
    <w:rsid w:val="00DD7E66"/>
    <w:rsid w:val="00DE1396"/>
    <w:rsid w:val="00DE1AB9"/>
    <w:rsid w:val="00DE1BED"/>
    <w:rsid w:val="00DE3FFF"/>
    <w:rsid w:val="00DE45A5"/>
    <w:rsid w:val="00DE48AC"/>
    <w:rsid w:val="00DE553E"/>
    <w:rsid w:val="00DE6153"/>
    <w:rsid w:val="00DE675D"/>
    <w:rsid w:val="00DE6C15"/>
    <w:rsid w:val="00DE70F2"/>
    <w:rsid w:val="00DE7906"/>
    <w:rsid w:val="00DE7C8E"/>
    <w:rsid w:val="00DF06F4"/>
    <w:rsid w:val="00DF140A"/>
    <w:rsid w:val="00DF145A"/>
    <w:rsid w:val="00DF1C3F"/>
    <w:rsid w:val="00DF247E"/>
    <w:rsid w:val="00DF3135"/>
    <w:rsid w:val="00DF3BE3"/>
    <w:rsid w:val="00DF74EC"/>
    <w:rsid w:val="00DF7B08"/>
    <w:rsid w:val="00E009F5"/>
    <w:rsid w:val="00E00D55"/>
    <w:rsid w:val="00E016B4"/>
    <w:rsid w:val="00E016ED"/>
    <w:rsid w:val="00E0287F"/>
    <w:rsid w:val="00E02F45"/>
    <w:rsid w:val="00E03539"/>
    <w:rsid w:val="00E0462E"/>
    <w:rsid w:val="00E04D83"/>
    <w:rsid w:val="00E0593F"/>
    <w:rsid w:val="00E07A4A"/>
    <w:rsid w:val="00E07C9C"/>
    <w:rsid w:val="00E10DDC"/>
    <w:rsid w:val="00E1323C"/>
    <w:rsid w:val="00E14138"/>
    <w:rsid w:val="00E145B4"/>
    <w:rsid w:val="00E147CC"/>
    <w:rsid w:val="00E14F90"/>
    <w:rsid w:val="00E154AA"/>
    <w:rsid w:val="00E158E9"/>
    <w:rsid w:val="00E17215"/>
    <w:rsid w:val="00E211FF"/>
    <w:rsid w:val="00E21611"/>
    <w:rsid w:val="00E22468"/>
    <w:rsid w:val="00E227D7"/>
    <w:rsid w:val="00E236C2"/>
    <w:rsid w:val="00E24091"/>
    <w:rsid w:val="00E24FE4"/>
    <w:rsid w:val="00E25553"/>
    <w:rsid w:val="00E25E53"/>
    <w:rsid w:val="00E26A67"/>
    <w:rsid w:val="00E305AA"/>
    <w:rsid w:val="00E31A69"/>
    <w:rsid w:val="00E32A8F"/>
    <w:rsid w:val="00E32BAB"/>
    <w:rsid w:val="00E341C1"/>
    <w:rsid w:val="00E34221"/>
    <w:rsid w:val="00E35033"/>
    <w:rsid w:val="00E35056"/>
    <w:rsid w:val="00E365AD"/>
    <w:rsid w:val="00E36F24"/>
    <w:rsid w:val="00E37443"/>
    <w:rsid w:val="00E40A8D"/>
    <w:rsid w:val="00E40BA3"/>
    <w:rsid w:val="00E41077"/>
    <w:rsid w:val="00E41544"/>
    <w:rsid w:val="00E41995"/>
    <w:rsid w:val="00E427BA"/>
    <w:rsid w:val="00E42AFB"/>
    <w:rsid w:val="00E4330E"/>
    <w:rsid w:val="00E44440"/>
    <w:rsid w:val="00E45382"/>
    <w:rsid w:val="00E476DD"/>
    <w:rsid w:val="00E508B9"/>
    <w:rsid w:val="00E5158B"/>
    <w:rsid w:val="00E51597"/>
    <w:rsid w:val="00E520A3"/>
    <w:rsid w:val="00E531A5"/>
    <w:rsid w:val="00E53797"/>
    <w:rsid w:val="00E53DB1"/>
    <w:rsid w:val="00E54C82"/>
    <w:rsid w:val="00E552F6"/>
    <w:rsid w:val="00E560B9"/>
    <w:rsid w:val="00E56EBE"/>
    <w:rsid w:val="00E570B1"/>
    <w:rsid w:val="00E6039A"/>
    <w:rsid w:val="00E608C8"/>
    <w:rsid w:val="00E610F6"/>
    <w:rsid w:val="00E627E0"/>
    <w:rsid w:val="00E6286F"/>
    <w:rsid w:val="00E629E7"/>
    <w:rsid w:val="00E62DF0"/>
    <w:rsid w:val="00E6304E"/>
    <w:rsid w:val="00E6476C"/>
    <w:rsid w:val="00E64E37"/>
    <w:rsid w:val="00E6505B"/>
    <w:rsid w:val="00E6730E"/>
    <w:rsid w:val="00E67E7D"/>
    <w:rsid w:val="00E71005"/>
    <w:rsid w:val="00E71243"/>
    <w:rsid w:val="00E71721"/>
    <w:rsid w:val="00E719B9"/>
    <w:rsid w:val="00E71F86"/>
    <w:rsid w:val="00E725D1"/>
    <w:rsid w:val="00E73372"/>
    <w:rsid w:val="00E73C9E"/>
    <w:rsid w:val="00E7451D"/>
    <w:rsid w:val="00E74F7A"/>
    <w:rsid w:val="00E74FBA"/>
    <w:rsid w:val="00E7538D"/>
    <w:rsid w:val="00E75F46"/>
    <w:rsid w:val="00E76516"/>
    <w:rsid w:val="00E76CC2"/>
    <w:rsid w:val="00E77F13"/>
    <w:rsid w:val="00E8073B"/>
    <w:rsid w:val="00E80E78"/>
    <w:rsid w:val="00E81C89"/>
    <w:rsid w:val="00E81EA8"/>
    <w:rsid w:val="00E827C7"/>
    <w:rsid w:val="00E8294E"/>
    <w:rsid w:val="00E82A39"/>
    <w:rsid w:val="00E83F72"/>
    <w:rsid w:val="00E8425E"/>
    <w:rsid w:val="00E84759"/>
    <w:rsid w:val="00E85384"/>
    <w:rsid w:val="00E87482"/>
    <w:rsid w:val="00E8750F"/>
    <w:rsid w:val="00E875CB"/>
    <w:rsid w:val="00E91A18"/>
    <w:rsid w:val="00E933B2"/>
    <w:rsid w:val="00E9348D"/>
    <w:rsid w:val="00E941A3"/>
    <w:rsid w:val="00E95096"/>
    <w:rsid w:val="00E95879"/>
    <w:rsid w:val="00E970A6"/>
    <w:rsid w:val="00EA1640"/>
    <w:rsid w:val="00EA22A5"/>
    <w:rsid w:val="00EA4AE2"/>
    <w:rsid w:val="00EA5DC3"/>
    <w:rsid w:val="00EA5F10"/>
    <w:rsid w:val="00EA6172"/>
    <w:rsid w:val="00EA7A53"/>
    <w:rsid w:val="00EA7F75"/>
    <w:rsid w:val="00EB12D3"/>
    <w:rsid w:val="00EB1CDF"/>
    <w:rsid w:val="00EB2826"/>
    <w:rsid w:val="00EB33A9"/>
    <w:rsid w:val="00EB3EF4"/>
    <w:rsid w:val="00EB624F"/>
    <w:rsid w:val="00EB68C0"/>
    <w:rsid w:val="00EB77AA"/>
    <w:rsid w:val="00EC0D49"/>
    <w:rsid w:val="00EC1C07"/>
    <w:rsid w:val="00EC3278"/>
    <w:rsid w:val="00EC37E7"/>
    <w:rsid w:val="00EC3C0D"/>
    <w:rsid w:val="00EC4371"/>
    <w:rsid w:val="00EC53B3"/>
    <w:rsid w:val="00EC57B9"/>
    <w:rsid w:val="00EC6ADC"/>
    <w:rsid w:val="00EC704D"/>
    <w:rsid w:val="00EC73D1"/>
    <w:rsid w:val="00EC79FB"/>
    <w:rsid w:val="00ED24B7"/>
    <w:rsid w:val="00ED2937"/>
    <w:rsid w:val="00ED2E49"/>
    <w:rsid w:val="00ED375B"/>
    <w:rsid w:val="00ED3977"/>
    <w:rsid w:val="00ED39EB"/>
    <w:rsid w:val="00ED4D2E"/>
    <w:rsid w:val="00ED6593"/>
    <w:rsid w:val="00ED6747"/>
    <w:rsid w:val="00ED6880"/>
    <w:rsid w:val="00ED7EE5"/>
    <w:rsid w:val="00EE2027"/>
    <w:rsid w:val="00EE28AB"/>
    <w:rsid w:val="00EE33BA"/>
    <w:rsid w:val="00EE4963"/>
    <w:rsid w:val="00EE5617"/>
    <w:rsid w:val="00EE5CD2"/>
    <w:rsid w:val="00EE7106"/>
    <w:rsid w:val="00EE710F"/>
    <w:rsid w:val="00EE7C02"/>
    <w:rsid w:val="00EF05BF"/>
    <w:rsid w:val="00EF0E41"/>
    <w:rsid w:val="00EF281F"/>
    <w:rsid w:val="00EF4353"/>
    <w:rsid w:val="00EF4E44"/>
    <w:rsid w:val="00EF5609"/>
    <w:rsid w:val="00EF637D"/>
    <w:rsid w:val="00EF7969"/>
    <w:rsid w:val="00EF7E63"/>
    <w:rsid w:val="00F00ABA"/>
    <w:rsid w:val="00F01984"/>
    <w:rsid w:val="00F02B2F"/>
    <w:rsid w:val="00F03725"/>
    <w:rsid w:val="00F0384C"/>
    <w:rsid w:val="00F03A0F"/>
    <w:rsid w:val="00F05170"/>
    <w:rsid w:val="00F07321"/>
    <w:rsid w:val="00F077B7"/>
    <w:rsid w:val="00F07957"/>
    <w:rsid w:val="00F07973"/>
    <w:rsid w:val="00F07AF9"/>
    <w:rsid w:val="00F07BC3"/>
    <w:rsid w:val="00F10F41"/>
    <w:rsid w:val="00F11EFB"/>
    <w:rsid w:val="00F11F67"/>
    <w:rsid w:val="00F12D68"/>
    <w:rsid w:val="00F12D74"/>
    <w:rsid w:val="00F1441B"/>
    <w:rsid w:val="00F15898"/>
    <w:rsid w:val="00F15DA9"/>
    <w:rsid w:val="00F166E3"/>
    <w:rsid w:val="00F16F7C"/>
    <w:rsid w:val="00F1724A"/>
    <w:rsid w:val="00F176A6"/>
    <w:rsid w:val="00F2011B"/>
    <w:rsid w:val="00F20611"/>
    <w:rsid w:val="00F20803"/>
    <w:rsid w:val="00F20812"/>
    <w:rsid w:val="00F210ED"/>
    <w:rsid w:val="00F22140"/>
    <w:rsid w:val="00F244F2"/>
    <w:rsid w:val="00F24AFA"/>
    <w:rsid w:val="00F25012"/>
    <w:rsid w:val="00F2618D"/>
    <w:rsid w:val="00F26F24"/>
    <w:rsid w:val="00F27291"/>
    <w:rsid w:val="00F27FF5"/>
    <w:rsid w:val="00F32028"/>
    <w:rsid w:val="00F33DA3"/>
    <w:rsid w:val="00F33FAA"/>
    <w:rsid w:val="00F343F8"/>
    <w:rsid w:val="00F348E5"/>
    <w:rsid w:val="00F34FB5"/>
    <w:rsid w:val="00F366FB"/>
    <w:rsid w:val="00F37744"/>
    <w:rsid w:val="00F37F2B"/>
    <w:rsid w:val="00F41A88"/>
    <w:rsid w:val="00F41AEE"/>
    <w:rsid w:val="00F4227E"/>
    <w:rsid w:val="00F4450B"/>
    <w:rsid w:val="00F449D8"/>
    <w:rsid w:val="00F44B1D"/>
    <w:rsid w:val="00F44DBE"/>
    <w:rsid w:val="00F45224"/>
    <w:rsid w:val="00F464E9"/>
    <w:rsid w:val="00F466CE"/>
    <w:rsid w:val="00F474AC"/>
    <w:rsid w:val="00F47CDC"/>
    <w:rsid w:val="00F47EB9"/>
    <w:rsid w:val="00F50EF1"/>
    <w:rsid w:val="00F51908"/>
    <w:rsid w:val="00F5203B"/>
    <w:rsid w:val="00F52087"/>
    <w:rsid w:val="00F52777"/>
    <w:rsid w:val="00F53612"/>
    <w:rsid w:val="00F54FD4"/>
    <w:rsid w:val="00F56740"/>
    <w:rsid w:val="00F5696B"/>
    <w:rsid w:val="00F60924"/>
    <w:rsid w:val="00F60F61"/>
    <w:rsid w:val="00F628A4"/>
    <w:rsid w:val="00F63190"/>
    <w:rsid w:val="00F63985"/>
    <w:rsid w:val="00F63B74"/>
    <w:rsid w:val="00F65AA4"/>
    <w:rsid w:val="00F66206"/>
    <w:rsid w:val="00F67989"/>
    <w:rsid w:val="00F67C6B"/>
    <w:rsid w:val="00F709C5"/>
    <w:rsid w:val="00F70B56"/>
    <w:rsid w:val="00F71016"/>
    <w:rsid w:val="00F721C9"/>
    <w:rsid w:val="00F72769"/>
    <w:rsid w:val="00F72BE7"/>
    <w:rsid w:val="00F72EE4"/>
    <w:rsid w:val="00F738C6"/>
    <w:rsid w:val="00F73F15"/>
    <w:rsid w:val="00F74B70"/>
    <w:rsid w:val="00F74C14"/>
    <w:rsid w:val="00F74F1A"/>
    <w:rsid w:val="00F76A21"/>
    <w:rsid w:val="00F76D1A"/>
    <w:rsid w:val="00F76FB3"/>
    <w:rsid w:val="00F77591"/>
    <w:rsid w:val="00F775A8"/>
    <w:rsid w:val="00F7795E"/>
    <w:rsid w:val="00F822A7"/>
    <w:rsid w:val="00F82377"/>
    <w:rsid w:val="00F8361A"/>
    <w:rsid w:val="00F83C9C"/>
    <w:rsid w:val="00F84A4E"/>
    <w:rsid w:val="00F85A66"/>
    <w:rsid w:val="00F85E49"/>
    <w:rsid w:val="00F86A5D"/>
    <w:rsid w:val="00F86C86"/>
    <w:rsid w:val="00F90B85"/>
    <w:rsid w:val="00F90D54"/>
    <w:rsid w:val="00F91059"/>
    <w:rsid w:val="00F911EE"/>
    <w:rsid w:val="00F91D37"/>
    <w:rsid w:val="00F93B61"/>
    <w:rsid w:val="00F94234"/>
    <w:rsid w:val="00F94B33"/>
    <w:rsid w:val="00F94CBE"/>
    <w:rsid w:val="00F94E89"/>
    <w:rsid w:val="00F95437"/>
    <w:rsid w:val="00F95655"/>
    <w:rsid w:val="00F957CC"/>
    <w:rsid w:val="00F96215"/>
    <w:rsid w:val="00F96EEC"/>
    <w:rsid w:val="00F97871"/>
    <w:rsid w:val="00FA0248"/>
    <w:rsid w:val="00FA0E78"/>
    <w:rsid w:val="00FA117E"/>
    <w:rsid w:val="00FA19A4"/>
    <w:rsid w:val="00FA1C59"/>
    <w:rsid w:val="00FA1F68"/>
    <w:rsid w:val="00FA23FD"/>
    <w:rsid w:val="00FA2620"/>
    <w:rsid w:val="00FA2AD5"/>
    <w:rsid w:val="00FA2D79"/>
    <w:rsid w:val="00FA300A"/>
    <w:rsid w:val="00FA34B4"/>
    <w:rsid w:val="00FA3CFF"/>
    <w:rsid w:val="00FA45CB"/>
    <w:rsid w:val="00FA6801"/>
    <w:rsid w:val="00FA7123"/>
    <w:rsid w:val="00FB00F8"/>
    <w:rsid w:val="00FB0C38"/>
    <w:rsid w:val="00FB0FA9"/>
    <w:rsid w:val="00FB3E9B"/>
    <w:rsid w:val="00FB4312"/>
    <w:rsid w:val="00FB5C45"/>
    <w:rsid w:val="00FB632A"/>
    <w:rsid w:val="00FB69A0"/>
    <w:rsid w:val="00FB78E6"/>
    <w:rsid w:val="00FB7EA8"/>
    <w:rsid w:val="00FC0323"/>
    <w:rsid w:val="00FC10EE"/>
    <w:rsid w:val="00FC197D"/>
    <w:rsid w:val="00FC1F2A"/>
    <w:rsid w:val="00FC298A"/>
    <w:rsid w:val="00FC2B85"/>
    <w:rsid w:val="00FC3F73"/>
    <w:rsid w:val="00FC4CA7"/>
    <w:rsid w:val="00FC4EF7"/>
    <w:rsid w:val="00FC6495"/>
    <w:rsid w:val="00FC69C3"/>
    <w:rsid w:val="00FC71AF"/>
    <w:rsid w:val="00FC7595"/>
    <w:rsid w:val="00FD08DC"/>
    <w:rsid w:val="00FD0B86"/>
    <w:rsid w:val="00FD1065"/>
    <w:rsid w:val="00FD272A"/>
    <w:rsid w:val="00FD325D"/>
    <w:rsid w:val="00FD46C9"/>
    <w:rsid w:val="00FD4883"/>
    <w:rsid w:val="00FD4C42"/>
    <w:rsid w:val="00FD548C"/>
    <w:rsid w:val="00FD6104"/>
    <w:rsid w:val="00FD62B4"/>
    <w:rsid w:val="00FD6401"/>
    <w:rsid w:val="00FD6845"/>
    <w:rsid w:val="00FD7871"/>
    <w:rsid w:val="00FE08F1"/>
    <w:rsid w:val="00FE27F2"/>
    <w:rsid w:val="00FE47A7"/>
    <w:rsid w:val="00FE5974"/>
    <w:rsid w:val="00FE7692"/>
    <w:rsid w:val="00FE787C"/>
    <w:rsid w:val="00FF1CA9"/>
    <w:rsid w:val="00FF1DB6"/>
    <w:rsid w:val="00FF2009"/>
    <w:rsid w:val="00FF2118"/>
    <w:rsid w:val="00FF22FE"/>
    <w:rsid w:val="00FF293C"/>
    <w:rsid w:val="00FF2AD5"/>
    <w:rsid w:val="00FF457C"/>
    <w:rsid w:val="00FF4D32"/>
    <w:rsid w:val="00FF5303"/>
    <w:rsid w:val="00FF5567"/>
    <w:rsid w:val="00FF62E1"/>
    <w:rsid w:val="00FF69AB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F8C0EC-887D-46A2-A846-FBD2C873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3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A026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A026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0B3CAF"/>
    <w:pPr>
      <w:spacing w:after="0" w:line="240" w:lineRule="auto"/>
    </w:pPr>
  </w:style>
  <w:style w:type="character" w:styleId="Hyperlinkki">
    <w:name w:val="Hyperlink"/>
    <w:basedOn w:val="Kappaleenoletusfontti"/>
    <w:uiPriority w:val="99"/>
    <w:unhideWhenUsed/>
    <w:rsid w:val="007B1B46"/>
    <w:rPr>
      <w:color w:val="0563C1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unhideWhenUsed/>
    <w:rsid w:val="00C62B2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C62B2B"/>
    <w:rPr>
      <w:rFonts w:ascii="Calibri" w:hAnsi="Calibri"/>
      <w:szCs w:val="21"/>
    </w:rPr>
  </w:style>
  <w:style w:type="paragraph" w:styleId="Yltunniste">
    <w:name w:val="header"/>
    <w:basedOn w:val="Normaali"/>
    <w:link w:val="YltunnisteChar"/>
    <w:uiPriority w:val="99"/>
    <w:unhideWhenUsed/>
    <w:rsid w:val="004B3FD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4B3FD2"/>
  </w:style>
  <w:style w:type="paragraph" w:styleId="Alatunniste">
    <w:name w:val="footer"/>
    <w:basedOn w:val="Normaali"/>
    <w:link w:val="AlatunnisteChar"/>
    <w:uiPriority w:val="99"/>
    <w:unhideWhenUsed/>
    <w:rsid w:val="004B3FD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B3FD2"/>
  </w:style>
  <w:style w:type="character" w:customStyle="1" w:styleId="apple-converted-space">
    <w:name w:val="apple-converted-space"/>
    <w:basedOn w:val="Kappaleenoletusfontti"/>
    <w:rsid w:val="00364E59"/>
  </w:style>
  <w:style w:type="character" w:customStyle="1" w:styleId="Otsikko1Char">
    <w:name w:val="Otsikko 1 Char"/>
    <w:basedOn w:val="Kappaleenoletusfontti"/>
    <w:link w:val="Otsikko1"/>
    <w:uiPriority w:val="9"/>
    <w:rsid w:val="008A02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8A02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166E3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166E3"/>
    <w:rPr>
      <w:rFonts w:ascii="Segoe UI" w:eastAsia="Times New Roman" w:hAnsi="Segoe UI" w:cs="Segoe UI"/>
      <w:sz w:val="18"/>
      <w:szCs w:val="18"/>
      <w:lang w:eastAsia="fi-FI"/>
    </w:rPr>
  </w:style>
  <w:style w:type="paragraph" w:styleId="Luettelokappale">
    <w:name w:val="List Paragraph"/>
    <w:basedOn w:val="Normaali"/>
    <w:uiPriority w:val="34"/>
    <w:qFormat/>
    <w:rsid w:val="00EF4353"/>
    <w:pPr>
      <w:ind w:left="720"/>
      <w:contextualSpacing/>
    </w:pPr>
  </w:style>
  <w:style w:type="character" w:customStyle="1" w:styleId="st">
    <w:name w:val="st"/>
    <w:basedOn w:val="Kappaleenoletusfontti"/>
    <w:rsid w:val="00C809B3"/>
  </w:style>
  <w:style w:type="paragraph" w:customStyle="1" w:styleId="Default">
    <w:name w:val="Default"/>
    <w:rsid w:val="00C373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F1918-B0F5-4C63-B075-AAB65774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3443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Järvensivu</dc:creator>
  <cp:keywords/>
  <dc:description/>
  <cp:lastModifiedBy>Meri Mattila</cp:lastModifiedBy>
  <cp:revision>5</cp:revision>
  <cp:lastPrinted>2018-09-27T14:12:00Z</cp:lastPrinted>
  <dcterms:created xsi:type="dcterms:W3CDTF">2018-09-27T14:11:00Z</dcterms:created>
  <dcterms:modified xsi:type="dcterms:W3CDTF">2018-09-27T14:12:00Z</dcterms:modified>
</cp:coreProperties>
</file>